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90492" w14:textId="77777777" w:rsidR="0019397A" w:rsidRDefault="0019397A" w:rsidP="005B78FF">
      <w:pPr>
        <w:bidi w:val="0"/>
      </w:pPr>
    </w:p>
    <w:p w14:paraId="6D7151DE" w14:textId="77777777" w:rsidR="0019397A" w:rsidRPr="006725D2" w:rsidRDefault="0019397A" w:rsidP="00EB443D">
      <w:pPr>
        <w:rPr>
          <w:b/>
          <w:bCs/>
        </w:rPr>
      </w:pPr>
      <w:r w:rsidRPr="006725D2">
        <w:rPr>
          <w:rFonts w:hint="cs"/>
          <w:b/>
          <w:bCs/>
          <w:rtl/>
        </w:rPr>
        <w:t xml:space="preserve">מספר </w:t>
      </w:r>
      <w:r w:rsidR="00975D60" w:rsidRPr="006725D2">
        <w:rPr>
          <w:rFonts w:hint="cs"/>
          <w:b/>
          <w:bCs/>
          <w:rtl/>
        </w:rPr>
        <w:t>נבדק</w:t>
      </w:r>
      <w:r w:rsidR="00A951A4" w:rsidRPr="006725D2">
        <w:rPr>
          <w:rFonts w:hint="cs"/>
          <w:b/>
          <w:bCs/>
          <w:rtl/>
        </w:rPr>
        <w:t xml:space="preserve"> (ניתן על ידי הסוקר)</w:t>
      </w:r>
      <w:r w:rsidRPr="006725D2">
        <w:rPr>
          <w:rFonts w:hint="cs"/>
          <w:b/>
          <w:bCs/>
          <w:rtl/>
        </w:rPr>
        <w:t>:</w:t>
      </w:r>
    </w:p>
    <w:p w14:paraId="2F5EA32B" w14:textId="77777777" w:rsidR="00A951A4" w:rsidRPr="006725D2" w:rsidRDefault="00A951A4" w:rsidP="00EB443D">
      <w:pPr>
        <w:rPr>
          <w:b/>
          <w:bCs/>
          <w:rtl/>
        </w:rPr>
      </w:pPr>
      <w:r w:rsidRPr="006725D2">
        <w:rPr>
          <w:rFonts w:hint="cs"/>
          <w:b/>
          <w:bCs/>
          <w:rtl/>
        </w:rPr>
        <w:t>תאריך</w:t>
      </w:r>
      <w:r w:rsidR="00C35348" w:rsidRPr="006725D2">
        <w:rPr>
          <w:rFonts w:hint="cs"/>
          <w:b/>
          <w:bCs/>
          <w:rtl/>
        </w:rPr>
        <w:t xml:space="preserve"> מילוי השאלון</w:t>
      </w:r>
      <w:r w:rsidRPr="006725D2">
        <w:rPr>
          <w:rFonts w:hint="cs"/>
          <w:b/>
          <w:bCs/>
          <w:rtl/>
        </w:rPr>
        <w:t xml:space="preserve">: </w:t>
      </w:r>
    </w:p>
    <w:p w14:paraId="5CA6634A" w14:textId="77777777" w:rsidR="0019397A" w:rsidRPr="006725D2" w:rsidRDefault="00A951A4" w:rsidP="00EB443D">
      <w:pPr>
        <w:rPr>
          <w:b/>
          <w:bCs/>
          <w:rtl/>
        </w:rPr>
      </w:pPr>
      <w:r w:rsidRPr="006725D2">
        <w:rPr>
          <w:rFonts w:hint="cs"/>
          <w:b/>
          <w:bCs/>
          <w:rtl/>
        </w:rPr>
        <w:t>עיר</w:t>
      </w:r>
      <w:r w:rsidR="0019397A" w:rsidRPr="006725D2">
        <w:rPr>
          <w:rFonts w:hint="cs"/>
          <w:b/>
          <w:bCs/>
          <w:rtl/>
        </w:rPr>
        <w:t>:</w:t>
      </w:r>
    </w:p>
    <w:p w14:paraId="763BF056" w14:textId="222C8793" w:rsidR="0019397A" w:rsidRPr="006725D2" w:rsidRDefault="0019397A" w:rsidP="00EB443D">
      <w:pPr>
        <w:rPr>
          <w:b/>
          <w:bCs/>
          <w:rtl/>
        </w:rPr>
      </w:pPr>
      <w:r w:rsidRPr="006725D2">
        <w:rPr>
          <w:rFonts w:hint="cs"/>
          <w:b/>
          <w:bCs/>
          <w:rtl/>
        </w:rPr>
        <w:t>גיל</w:t>
      </w:r>
      <w:r w:rsidR="007D3E8B" w:rsidRPr="006725D2">
        <w:rPr>
          <w:rFonts w:hint="cs"/>
          <w:b/>
          <w:bCs/>
          <w:rtl/>
        </w:rPr>
        <w:t xml:space="preserve"> </w:t>
      </w:r>
      <w:r w:rsidRPr="006725D2">
        <w:rPr>
          <w:rFonts w:hint="cs"/>
          <w:b/>
          <w:bCs/>
          <w:rtl/>
        </w:rPr>
        <w:t>(בשנים):</w:t>
      </w:r>
    </w:p>
    <w:p w14:paraId="1C4D2490" w14:textId="77777777" w:rsidR="00636B2C" w:rsidRPr="006725D2" w:rsidRDefault="00636B2C" w:rsidP="00EB443D">
      <w:pPr>
        <w:rPr>
          <w:b/>
          <w:bCs/>
          <w:rtl/>
        </w:rPr>
      </w:pPr>
    </w:p>
    <w:p w14:paraId="5680672D" w14:textId="77777777" w:rsidR="00C90060" w:rsidRPr="006725D2" w:rsidRDefault="00C90060" w:rsidP="00EB443D">
      <w:pPr>
        <w:rPr>
          <w:b/>
          <w:bCs/>
          <w:sz w:val="32"/>
          <w:szCs w:val="32"/>
          <w:rtl/>
        </w:rPr>
      </w:pPr>
      <w:bookmarkStart w:id="0" w:name="_Hlk36988435"/>
      <w:r w:rsidRPr="006725D2">
        <w:rPr>
          <w:rFonts w:hint="cs"/>
          <w:b/>
          <w:bCs/>
          <w:sz w:val="32"/>
          <w:szCs w:val="32"/>
          <w:rtl/>
        </w:rPr>
        <w:t>וירוס הקורונה/COVID-19 מצב בריאותי</w:t>
      </w:r>
    </w:p>
    <w:p w14:paraId="17031266" w14:textId="77777777" w:rsidR="00636B2C" w:rsidRPr="006725D2" w:rsidRDefault="00636B2C" w:rsidP="00EB443D">
      <w:pPr>
        <w:rPr>
          <w:b/>
          <w:bCs/>
          <w:sz w:val="28"/>
          <w:szCs w:val="28"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 xml:space="preserve"> </w:t>
      </w:r>
    </w:p>
    <w:p w14:paraId="6BE59FDB" w14:textId="77777777" w:rsidR="00636B2C" w:rsidRPr="006725D2" w:rsidRDefault="00636B2C" w:rsidP="00EB443D">
      <w:pPr>
        <w:rPr>
          <w:b/>
          <w:bCs/>
          <w:sz w:val="28"/>
          <w:szCs w:val="28"/>
          <w:rtl/>
        </w:rPr>
      </w:pPr>
      <w:r w:rsidRPr="006725D2">
        <w:rPr>
          <w:rFonts w:hint="cs"/>
          <w:b/>
          <w:bCs/>
          <w:sz w:val="28"/>
          <w:szCs w:val="28"/>
          <w:rtl/>
        </w:rPr>
        <w:t xml:space="preserve">במהלך </w:t>
      </w:r>
      <w:r w:rsidRPr="006725D2">
        <w:rPr>
          <w:rFonts w:hint="cs"/>
          <w:b/>
          <w:bCs/>
          <w:sz w:val="28"/>
          <w:szCs w:val="28"/>
          <w:u w:val="single"/>
          <w:rtl/>
        </w:rPr>
        <w:t>השבועיים האחרונים</w:t>
      </w:r>
      <w:r w:rsidRPr="006725D2">
        <w:rPr>
          <w:rFonts w:hint="cs"/>
          <w:b/>
          <w:bCs/>
          <w:sz w:val="28"/>
          <w:szCs w:val="28"/>
          <w:rtl/>
        </w:rPr>
        <w:t>:</w:t>
      </w:r>
    </w:p>
    <w:bookmarkEnd w:id="0"/>
    <w:p w14:paraId="6332755D" w14:textId="77777777" w:rsidR="00636B2C" w:rsidRPr="006725D2" w:rsidRDefault="00636B2C" w:rsidP="00EB443D">
      <w:pPr>
        <w:rPr>
          <w:b/>
          <w:bCs/>
          <w:rtl/>
        </w:rPr>
      </w:pPr>
    </w:p>
    <w:p w14:paraId="78B13B6E" w14:textId="77777777" w:rsidR="007D3E8B" w:rsidRPr="006725D2" w:rsidRDefault="00636B2C" w:rsidP="007D3E8B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1</w:t>
      </w:r>
      <w:bookmarkStart w:id="1" w:name="_Hlk36988379"/>
      <w:r w:rsidRPr="006725D2">
        <w:rPr>
          <w:rFonts w:hint="cs"/>
          <w:b/>
          <w:bCs/>
          <w:sz w:val="32"/>
          <w:szCs w:val="32"/>
          <w:rtl/>
        </w:rPr>
        <w:t>.</w:t>
      </w:r>
      <w:r w:rsidRPr="006725D2">
        <w:rPr>
          <w:rFonts w:hint="cs"/>
          <w:b/>
          <w:bCs/>
          <w:rtl/>
        </w:rPr>
        <w:t xml:space="preserve"> </w:t>
      </w:r>
      <w:r w:rsidR="007D3E8B" w:rsidRPr="006725D2">
        <w:rPr>
          <w:rFonts w:hint="cs"/>
          <w:b/>
          <w:bCs/>
          <w:rtl/>
        </w:rPr>
        <w:t>האם נחשפת למישהו שייתכן ונושא את ווירוס הקורונה/COVID-19? (ניתן לסמן יותר מתשובה אחת)</w:t>
      </w:r>
    </w:p>
    <w:p w14:paraId="4241D79B" w14:textId="77777777" w:rsidR="007D3E8B" w:rsidRPr="006725D2" w:rsidRDefault="007D3E8B" w:rsidP="007D3E8B">
      <w:pPr>
        <w:rPr>
          <w:rtl/>
        </w:rPr>
      </w:pPr>
      <w:r w:rsidRPr="006725D2">
        <w:rPr>
          <w:rFonts w:hint="cs"/>
          <w:rtl/>
        </w:rPr>
        <w:t>א. כן, לאדם שעבר בדיקה חיובית לקורונה</w:t>
      </w:r>
    </w:p>
    <w:p w14:paraId="72F93DD5" w14:textId="77777777" w:rsidR="007D3E8B" w:rsidRPr="006725D2" w:rsidRDefault="007D3E8B" w:rsidP="007D3E8B">
      <w:pPr>
        <w:rPr>
          <w:rtl/>
        </w:rPr>
      </w:pPr>
      <w:r w:rsidRPr="006725D2">
        <w:rPr>
          <w:rFonts w:hint="cs"/>
          <w:rtl/>
        </w:rPr>
        <w:t>ב. כן, לאדם עם אבחנה רפואית אך ללא בדיקה לקורנה</w:t>
      </w:r>
    </w:p>
    <w:p w14:paraId="5EC5FD21" w14:textId="77777777" w:rsidR="007D3E8B" w:rsidRPr="006725D2" w:rsidRDefault="007D3E8B" w:rsidP="007D3E8B">
      <w:pPr>
        <w:rPr>
          <w:rtl/>
        </w:rPr>
      </w:pPr>
      <w:r w:rsidRPr="006725D2">
        <w:rPr>
          <w:rFonts w:hint="cs"/>
          <w:rtl/>
        </w:rPr>
        <w:t xml:space="preserve">ג. כן, לאדם עם סימפטומים אפשריים אך ללא אבחנה רפואית </w:t>
      </w:r>
    </w:p>
    <w:p w14:paraId="6C8CB26D" w14:textId="77777777" w:rsidR="007D3E8B" w:rsidRPr="006725D2" w:rsidRDefault="007D3E8B" w:rsidP="007D3E8B">
      <w:pPr>
        <w:rPr>
          <w:rtl/>
        </w:rPr>
      </w:pPr>
      <w:r w:rsidRPr="006725D2">
        <w:rPr>
          <w:rFonts w:hint="cs"/>
          <w:rtl/>
        </w:rPr>
        <w:t>ד. לא</w:t>
      </w:r>
    </w:p>
    <w:p w14:paraId="2EFA7E93" w14:textId="6CA5FED3" w:rsidR="003A43A2" w:rsidRPr="006725D2" w:rsidRDefault="003A43A2" w:rsidP="007D3E8B">
      <w:pPr>
        <w:rPr>
          <w:rtl/>
        </w:rPr>
      </w:pPr>
    </w:p>
    <w:p w14:paraId="5AD687C5" w14:textId="3B54847D" w:rsidR="003A43A2" w:rsidRPr="006725D2" w:rsidRDefault="003A43A2" w:rsidP="00EB443D">
      <w:pPr>
        <w:rPr>
          <w:b/>
          <w:bCs/>
        </w:rPr>
      </w:pPr>
      <w:r w:rsidRPr="006725D2">
        <w:rPr>
          <w:rFonts w:hint="cs"/>
          <w:b/>
          <w:bCs/>
          <w:sz w:val="32"/>
          <w:szCs w:val="32"/>
          <w:rtl/>
        </w:rPr>
        <w:t xml:space="preserve">2. </w:t>
      </w:r>
      <w:r w:rsidRPr="006725D2">
        <w:rPr>
          <w:rFonts w:hint="cs"/>
          <w:b/>
          <w:bCs/>
          <w:rtl/>
        </w:rPr>
        <w:t xml:space="preserve">האם היה </w:t>
      </w:r>
      <w:r w:rsidR="0026154B" w:rsidRPr="006725D2">
        <w:rPr>
          <w:rFonts w:hint="cs"/>
          <w:b/>
          <w:bCs/>
          <w:rtl/>
        </w:rPr>
        <w:t>חשד שנדבקת בווירו</w:t>
      </w:r>
      <w:r w:rsidR="0026154B" w:rsidRPr="006725D2">
        <w:rPr>
          <w:rFonts w:hint="eastAsia"/>
          <w:b/>
          <w:bCs/>
          <w:rtl/>
        </w:rPr>
        <w:t>ס</w:t>
      </w:r>
      <w:r w:rsidR="0026154B" w:rsidRPr="006725D2">
        <w:rPr>
          <w:rFonts w:hint="cs"/>
          <w:b/>
          <w:bCs/>
          <w:rtl/>
        </w:rPr>
        <w:t xml:space="preserve"> הקורונה/COVID-19?</w:t>
      </w:r>
    </w:p>
    <w:p w14:paraId="73237D82" w14:textId="77777777" w:rsidR="0026154B" w:rsidRPr="006725D2" w:rsidRDefault="00A551F9" w:rsidP="00EB443D">
      <w:pPr>
        <w:rPr>
          <w:rtl/>
        </w:rPr>
      </w:pPr>
      <w:r w:rsidRPr="006725D2">
        <w:rPr>
          <w:rFonts w:hint="cs"/>
          <w:rtl/>
        </w:rPr>
        <w:t>א. כן, בעל/ת בדיקה חיובית</w:t>
      </w:r>
      <w:r w:rsidR="00487C0D" w:rsidRPr="006725D2">
        <w:rPr>
          <w:rFonts w:hint="cs"/>
          <w:rtl/>
        </w:rPr>
        <w:t xml:space="preserve"> לקורונה</w:t>
      </w:r>
    </w:p>
    <w:p w14:paraId="3392E87A" w14:textId="77777777" w:rsidR="00A551F9" w:rsidRPr="006725D2" w:rsidRDefault="00A551F9" w:rsidP="00EB443D">
      <w:pPr>
        <w:rPr>
          <w:rtl/>
        </w:rPr>
      </w:pPr>
      <w:r w:rsidRPr="006725D2">
        <w:rPr>
          <w:rFonts w:hint="cs"/>
          <w:rtl/>
        </w:rPr>
        <w:t>ב. כן, באבחנה רפואית אך ללא בדיקה</w:t>
      </w:r>
      <w:r w:rsidR="00487C0D" w:rsidRPr="006725D2">
        <w:rPr>
          <w:rFonts w:hint="cs"/>
          <w:rtl/>
        </w:rPr>
        <w:t xml:space="preserve"> לקורונה</w:t>
      </w:r>
    </w:p>
    <w:p w14:paraId="25ED5ABA" w14:textId="77777777" w:rsidR="00A551F9" w:rsidRPr="006725D2" w:rsidRDefault="00A551F9" w:rsidP="00EB443D">
      <w:pPr>
        <w:rPr>
          <w:rtl/>
        </w:rPr>
      </w:pPr>
      <w:r w:rsidRPr="006725D2">
        <w:rPr>
          <w:rFonts w:hint="cs"/>
          <w:rtl/>
        </w:rPr>
        <w:t xml:space="preserve">ג. כן, בעל/ת סימפטומים אפשריים אך ללא אבחנה רפואית </w:t>
      </w:r>
    </w:p>
    <w:p w14:paraId="1DBE5336" w14:textId="77777777" w:rsidR="00A551F9" w:rsidRPr="006725D2" w:rsidRDefault="00A551F9" w:rsidP="00EB443D">
      <w:pPr>
        <w:rPr>
          <w:rtl/>
        </w:rPr>
      </w:pPr>
      <w:r w:rsidRPr="006725D2">
        <w:rPr>
          <w:rFonts w:hint="cs"/>
          <w:rtl/>
        </w:rPr>
        <w:t>ד. ללא סימפטומים או סימנים</w:t>
      </w:r>
    </w:p>
    <w:p w14:paraId="298AF697" w14:textId="77777777" w:rsidR="00A551F9" w:rsidRPr="006725D2" w:rsidRDefault="00A551F9" w:rsidP="00EB443D">
      <w:pPr>
        <w:rPr>
          <w:b/>
          <w:bCs/>
          <w:rtl/>
        </w:rPr>
      </w:pPr>
    </w:p>
    <w:p w14:paraId="5322CCA1" w14:textId="346B7253" w:rsidR="0026154B" w:rsidRPr="006725D2" w:rsidRDefault="00A551F9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3.</w:t>
      </w:r>
      <w:r w:rsidR="003432D1" w:rsidRPr="006725D2">
        <w:rPr>
          <w:rFonts w:hint="cs"/>
          <w:b/>
          <w:bCs/>
          <w:sz w:val="32"/>
          <w:szCs w:val="32"/>
          <w:rtl/>
        </w:rPr>
        <w:t xml:space="preserve"> </w:t>
      </w:r>
      <w:r w:rsidR="003432D1" w:rsidRPr="006725D2">
        <w:rPr>
          <w:rFonts w:hint="cs"/>
          <w:b/>
          <w:bCs/>
          <w:rtl/>
        </w:rPr>
        <w:t>האם חווית אחד או יותר מהסימפטומים הבאים? (ניתן לסמן יותר מתשובה אחת)</w:t>
      </w:r>
    </w:p>
    <w:p w14:paraId="79112B27" w14:textId="77777777" w:rsidR="003432D1" w:rsidRPr="006725D2" w:rsidRDefault="003432D1" w:rsidP="00EB443D">
      <w:pPr>
        <w:rPr>
          <w:rtl/>
        </w:rPr>
      </w:pPr>
      <w:r w:rsidRPr="006725D2">
        <w:rPr>
          <w:rFonts w:hint="cs"/>
          <w:rtl/>
        </w:rPr>
        <w:t>א. חום</w:t>
      </w:r>
    </w:p>
    <w:p w14:paraId="22B1823D" w14:textId="77777777" w:rsidR="003432D1" w:rsidRPr="006725D2" w:rsidRDefault="003432D1" w:rsidP="00EB443D">
      <w:pPr>
        <w:rPr>
          <w:rtl/>
        </w:rPr>
      </w:pPr>
      <w:r w:rsidRPr="006725D2">
        <w:rPr>
          <w:rFonts w:hint="cs"/>
          <w:rtl/>
        </w:rPr>
        <w:t>ב. שיעול</w:t>
      </w:r>
    </w:p>
    <w:p w14:paraId="0EDE166F" w14:textId="77777777" w:rsidR="003432D1" w:rsidRPr="006725D2" w:rsidRDefault="003432D1" w:rsidP="00EB443D">
      <w:pPr>
        <w:rPr>
          <w:rtl/>
        </w:rPr>
      </w:pPr>
      <w:r w:rsidRPr="006725D2">
        <w:rPr>
          <w:rFonts w:hint="cs"/>
          <w:rtl/>
        </w:rPr>
        <w:t>ג. קוצר נשימה</w:t>
      </w:r>
    </w:p>
    <w:p w14:paraId="790F639B" w14:textId="77777777" w:rsidR="003432D1" w:rsidRPr="006725D2" w:rsidRDefault="003432D1" w:rsidP="00EB443D">
      <w:pPr>
        <w:rPr>
          <w:rtl/>
        </w:rPr>
      </w:pPr>
      <w:r w:rsidRPr="006725D2">
        <w:rPr>
          <w:rFonts w:hint="cs"/>
          <w:rtl/>
        </w:rPr>
        <w:t>ד. כאב גרון</w:t>
      </w:r>
    </w:p>
    <w:p w14:paraId="5E6D35DB" w14:textId="77777777" w:rsidR="003432D1" w:rsidRPr="006725D2" w:rsidRDefault="003432D1" w:rsidP="00EB443D">
      <w:pPr>
        <w:rPr>
          <w:rtl/>
        </w:rPr>
      </w:pPr>
      <w:r w:rsidRPr="006725D2">
        <w:rPr>
          <w:rFonts w:hint="cs"/>
          <w:rtl/>
        </w:rPr>
        <w:t>ה. עייפות</w:t>
      </w:r>
    </w:p>
    <w:p w14:paraId="1EB7F8D7" w14:textId="77777777" w:rsidR="003432D1" w:rsidRPr="006725D2" w:rsidRDefault="003432D1" w:rsidP="00EB443D">
      <w:pPr>
        <w:rPr>
          <w:rtl/>
        </w:rPr>
      </w:pPr>
      <w:r w:rsidRPr="006725D2">
        <w:rPr>
          <w:rFonts w:hint="cs"/>
          <w:rtl/>
        </w:rPr>
        <w:t>ו. אובדן חוש ריח או טעם</w:t>
      </w:r>
    </w:p>
    <w:p w14:paraId="12D20143" w14:textId="77777777" w:rsidR="003432D1" w:rsidRPr="006725D2" w:rsidRDefault="003432D1" w:rsidP="00EB443D">
      <w:pPr>
        <w:rPr>
          <w:rtl/>
        </w:rPr>
      </w:pPr>
      <w:r w:rsidRPr="006725D2">
        <w:rPr>
          <w:rFonts w:hint="cs"/>
          <w:rtl/>
        </w:rPr>
        <w:t>ז. אחר _______</w:t>
      </w:r>
    </w:p>
    <w:p w14:paraId="1D8720D0" w14:textId="77777777" w:rsidR="003432D1" w:rsidRPr="006725D2" w:rsidRDefault="003432D1" w:rsidP="00EB443D">
      <w:pPr>
        <w:rPr>
          <w:b/>
          <w:bCs/>
          <w:rtl/>
        </w:rPr>
      </w:pPr>
    </w:p>
    <w:p w14:paraId="64028B40" w14:textId="77777777" w:rsidR="003432D1" w:rsidRPr="006725D2" w:rsidRDefault="003432D1" w:rsidP="00EB443D">
      <w:pPr>
        <w:rPr>
          <w:b/>
          <w:bCs/>
          <w:rtl/>
        </w:rPr>
      </w:pPr>
    </w:p>
    <w:p w14:paraId="50A4FF39" w14:textId="190DA0F6" w:rsidR="003432D1" w:rsidRPr="006725D2" w:rsidRDefault="003432D1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4.</w:t>
      </w:r>
      <w:r w:rsidR="003A33AC" w:rsidRPr="006725D2">
        <w:rPr>
          <w:rFonts w:hint="cs"/>
          <w:b/>
          <w:bCs/>
          <w:sz w:val="32"/>
          <w:szCs w:val="32"/>
          <w:rtl/>
        </w:rPr>
        <w:t xml:space="preserve"> </w:t>
      </w:r>
      <w:r w:rsidR="00874413" w:rsidRPr="006725D2">
        <w:rPr>
          <w:rFonts w:hint="cs"/>
          <w:b/>
          <w:bCs/>
          <w:rtl/>
        </w:rPr>
        <w:t>האם מישהו ממשפחתך אובחן עם וירוס הקורונה/COVID-19? (ניתן לסמן יותר מתשובה אחת)</w:t>
      </w:r>
    </w:p>
    <w:p w14:paraId="64E019E7" w14:textId="77777777" w:rsidR="00874413" w:rsidRPr="006725D2" w:rsidRDefault="005D6E3E" w:rsidP="00EB443D">
      <w:pPr>
        <w:rPr>
          <w:rtl/>
        </w:rPr>
      </w:pPr>
      <w:r w:rsidRPr="006725D2">
        <w:rPr>
          <w:rFonts w:hint="cs"/>
          <w:rtl/>
        </w:rPr>
        <w:t xml:space="preserve">א. כן, אדם </w:t>
      </w:r>
      <w:r w:rsidR="00487C0D" w:rsidRPr="006725D2">
        <w:rPr>
          <w:rFonts w:hint="cs"/>
          <w:rtl/>
        </w:rPr>
        <w:t>שגר איתי באותו</w:t>
      </w:r>
      <w:r w:rsidRPr="006725D2">
        <w:rPr>
          <w:rFonts w:hint="cs"/>
          <w:rtl/>
        </w:rPr>
        <w:t xml:space="preserve"> בית</w:t>
      </w:r>
    </w:p>
    <w:p w14:paraId="044E97DA" w14:textId="77777777" w:rsidR="005D6E3E" w:rsidRPr="006725D2" w:rsidRDefault="005D6E3E" w:rsidP="00EB443D">
      <w:pPr>
        <w:rPr>
          <w:rtl/>
        </w:rPr>
      </w:pPr>
      <w:r w:rsidRPr="006725D2">
        <w:rPr>
          <w:rFonts w:hint="cs"/>
          <w:rtl/>
        </w:rPr>
        <w:t xml:space="preserve">ב. כן, אדם </w:t>
      </w:r>
      <w:r w:rsidR="00487C0D" w:rsidRPr="006725D2">
        <w:rPr>
          <w:rFonts w:hint="cs"/>
          <w:rtl/>
        </w:rPr>
        <w:t>שלא גר איתי באותו</w:t>
      </w:r>
      <w:r w:rsidRPr="006725D2">
        <w:rPr>
          <w:rFonts w:hint="cs"/>
          <w:rtl/>
        </w:rPr>
        <w:t xml:space="preserve"> בית </w:t>
      </w:r>
    </w:p>
    <w:p w14:paraId="56242D02" w14:textId="77777777" w:rsidR="005D6E3E" w:rsidRPr="006725D2" w:rsidRDefault="005D6E3E" w:rsidP="00EB443D">
      <w:pPr>
        <w:rPr>
          <w:rtl/>
        </w:rPr>
      </w:pPr>
      <w:r w:rsidRPr="006725D2">
        <w:rPr>
          <w:rFonts w:hint="cs"/>
          <w:rtl/>
        </w:rPr>
        <w:t>ג. לא</w:t>
      </w:r>
    </w:p>
    <w:p w14:paraId="4AA57E0D" w14:textId="77777777" w:rsidR="00777644" w:rsidRPr="006725D2" w:rsidRDefault="00777644" w:rsidP="00EB443D">
      <w:pPr>
        <w:rPr>
          <w:rtl/>
        </w:rPr>
      </w:pPr>
    </w:p>
    <w:p w14:paraId="49E18FF0" w14:textId="77777777" w:rsidR="00777644" w:rsidRPr="006725D2" w:rsidRDefault="00777644" w:rsidP="00EB443D">
      <w:pPr>
        <w:rPr>
          <w:rtl/>
        </w:rPr>
      </w:pPr>
    </w:p>
    <w:p w14:paraId="6D5BD482" w14:textId="289CAAB1" w:rsidR="005D6E3E" w:rsidRPr="006725D2" w:rsidRDefault="005D6E3E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 xml:space="preserve">5. </w:t>
      </w:r>
      <w:r w:rsidRPr="006725D2">
        <w:rPr>
          <w:rFonts w:hint="cs"/>
          <w:b/>
          <w:bCs/>
          <w:rtl/>
        </w:rPr>
        <w:t>האם אחד מהמצבים הבאים קרו לבן משפחתך בגלל ו</w:t>
      </w:r>
      <w:r w:rsidR="005B4D25" w:rsidRPr="006725D2">
        <w:rPr>
          <w:rFonts w:hint="cs"/>
          <w:b/>
          <w:bCs/>
          <w:rtl/>
        </w:rPr>
        <w:t>ו</w:t>
      </w:r>
      <w:r w:rsidRPr="006725D2">
        <w:rPr>
          <w:rFonts w:hint="cs"/>
          <w:b/>
          <w:bCs/>
          <w:rtl/>
        </w:rPr>
        <w:t>ירוס הקורונה/COVID-19? (ניתן לסמן יותר מתשובה אחת)</w:t>
      </w:r>
    </w:p>
    <w:p w14:paraId="76F475C3" w14:textId="77777777" w:rsidR="005D6E3E" w:rsidRPr="006725D2" w:rsidRDefault="005D6E3E" w:rsidP="00EB443D">
      <w:pPr>
        <w:rPr>
          <w:rtl/>
        </w:rPr>
      </w:pPr>
      <w:r w:rsidRPr="006725D2">
        <w:rPr>
          <w:rFonts w:hint="cs"/>
          <w:rtl/>
        </w:rPr>
        <w:t>א. מחלה פיזית</w:t>
      </w:r>
    </w:p>
    <w:p w14:paraId="1B56A178" w14:textId="77777777" w:rsidR="005D6E3E" w:rsidRPr="006725D2" w:rsidRDefault="005D6E3E" w:rsidP="00EB443D">
      <w:pPr>
        <w:rPr>
          <w:rtl/>
        </w:rPr>
      </w:pPr>
      <w:r w:rsidRPr="006725D2">
        <w:rPr>
          <w:rFonts w:hint="cs"/>
          <w:rtl/>
        </w:rPr>
        <w:t>ב. א</w:t>
      </w:r>
      <w:r w:rsidR="008C596D" w:rsidRPr="006725D2">
        <w:rPr>
          <w:rFonts w:hint="cs"/>
          <w:rtl/>
        </w:rPr>
        <w:t>שפוז</w:t>
      </w:r>
    </w:p>
    <w:p w14:paraId="657D3429" w14:textId="77777777" w:rsidR="005D6E3E" w:rsidRPr="006725D2" w:rsidRDefault="005D6E3E" w:rsidP="00EB443D">
      <w:pPr>
        <w:rPr>
          <w:rtl/>
        </w:rPr>
      </w:pPr>
      <w:r w:rsidRPr="006725D2">
        <w:rPr>
          <w:rFonts w:hint="cs"/>
          <w:rtl/>
        </w:rPr>
        <w:t>ג. בעל</w:t>
      </w:r>
      <w:r w:rsidR="008C596D" w:rsidRPr="006725D2">
        <w:rPr>
          <w:rFonts w:hint="cs"/>
          <w:rtl/>
        </w:rPr>
        <w:t>/ת</w:t>
      </w:r>
      <w:r w:rsidRPr="006725D2">
        <w:rPr>
          <w:rFonts w:hint="cs"/>
          <w:rtl/>
        </w:rPr>
        <w:t xml:space="preserve"> סימפטומים, הוכנס</w:t>
      </w:r>
      <w:r w:rsidR="008C596D" w:rsidRPr="006725D2">
        <w:rPr>
          <w:rFonts w:hint="cs"/>
          <w:rtl/>
        </w:rPr>
        <w:t>/ה</w:t>
      </w:r>
      <w:r w:rsidRPr="006725D2">
        <w:rPr>
          <w:rFonts w:hint="cs"/>
          <w:rtl/>
        </w:rPr>
        <w:t xml:space="preserve"> לבידוד עצמי </w:t>
      </w:r>
    </w:p>
    <w:p w14:paraId="0F46F23F" w14:textId="77777777" w:rsidR="005D6E3E" w:rsidRPr="006725D2" w:rsidRDefault="005D6E3E" w:rsidP="00EB443D">
      <w:pPr>
        <w:rPr>
          <w:rtl/>
        </w:rPr>
      </w:pPr>
      <w:r w:rsidRPr="006725D2">
        <w:rPr>
          <w:rFonts w:hint="cs"/>
          <w:rtl/>
        </w:rPr>
        <w:t>ד.</w:t>
      </w:r>
      <w:r w:rsidR="00777644" w:rsidRPr="006725D2">
        <w:rPr>
          <w:rFonts w:hint="cs"/>
          <w:rtl/>
        </w:rPr>
        <w:t xml:space="preserve"> ללא סימפטומים, הוכנס</w:t>
      </w:r>
      <w:r w:rsidR="008C596D" w:rsidRPr="006725D2">
        <w:rPr>
          <w:rFonts w:hint="cs"/>
          <w:rtl/>
        </w:rPr>
        <w:t>/ה</w:t>
      </w:r>
      <w:r w:rsidR="00777644" w:rsidRPr="006725D2">
        <w:rPr>
          <w:rFonts w:hint="cs"/>
          <w:rtl/>
        </w:rPr>
        <w:t xml:space="preserve"> לבידוד עצמי (למשל לאחר חשיפה אפשרית)</w:t>
      </w:r>
    </w:p>
    <w:p w14:paraId="2FC81D33" w14:textId="77777777" w:rsidR="00777644" w:rsidRPr="006725D2" w:rsidRDefault="00777644" w:rsidP="00EB443D">
      <w:r w:rsidRPr="006725D2">
        <w:rPr>
          <w:rFonts w:hint="cs"/>
          <w:rtl/>
        </w:rPr>
        <w:t>ה.</w:t>
      </w:r>
      <w:r w:rsidR="008C596D" w:rsidRPr="006725D2">
        <w:rPr>
          <w:rFonts w:hint="cs"/>
          <w:rtl/>
        </w:rPr>
        <w:t xml:space="preserve"> אובדן עבודה </w:t>
      </w:r>
    </w:p>
    <w:p w14:paraId="2B14FDDA" w14:textId="77777777" w:rsidR="008C596D" w:rsidRPr="006725D2" w:rsidRDefault="008C596D" w:rsidP="00EB443D">
      <w:pPr>
        <w:rPr>
          <w:rtl/>
        </w:rPr>
      </w:pPr>
      <w:r w:rsidRPr="006725D2">
        <w:rPr>
          <w:rFonts w:hint="cs"/>
          <w:rtl/>
        </w:rPr>
        <w:t xml:space="preserve">ו. </w:t>
      </w:r>
      <w:r w:rsidR="00487C0D" w:rsidRPr="006725D2">
        <w:rPr>
          <w:rFonts w:hint="cs"/>
          <w:rtl/>
        </w:rPr>
        <w:t>ירידה משמעותית בהכנסות</w:t>
      </w:r>
      <w:r w:rsidR="00C7330F" w:rsidRPr="006725D2">
        <w:rPr>
          <w:rFonts w:hint="cs"/>
          <w:rtl/>
        </w:rPr>
        <w:t xml:space="preserve"> כלכליות</w:t>
      </w:r>
    </w:p>
    <w:p w14:paraId="5F5B633E" w14:textId="77777777" w:rsidR="005B4D25" w:rsidRPr="006725D2" w:rsidRDefault="005B4D25" w:rsidP="00EB443D">
      <w:pPr>
        <w:rPr>
          <w:rtl/>
        </w:rPr>
      </w:pPr>
      <w:r w:rsidRPr="006725D2">
        <w:rPr>
          <w:rFonts w:hint="cs"/>
          <w:rtl/>
        </w:rPr>
        <w:lastRenderedPageBreak/>
        <w:t>ז. נפטר/ה</w:t>
      </w:r>
    </w:p>
    <w:p w14:paraId="4FFB3390" w14:textId="77777777" w:rsidR="005B4D25" w:rsidRPr="006725D2" w:rsidRDefault="005B4D25" w:rsidP="00EB443D">
      <w:pPr>
        <w:rPr>
          <w:rtl/>
        </w:rPr>
      </w:pPr>
      <w:r w:rsidRPr="006725D2">
        <w:rPr>
          <w:rFonts w:hint="cs"/>
          <w:rtl/>
        </w:rPr>
        <w:t>ח. אף אחד מהמצבים</w:t>
      </w:r>
      <w:r w:rsidR="00487C0D" w:rsidRPr="006725D2">
        <w:rPr>
          <w:rFonts w:hint="cs"/>
          <w:rtl/>
        </w:rPr>
        <w:t xml:space="preserve"> הנ״ל</w:t>
      </w:r>
    </w:p>
    <w:bookmarkEnd w:id="1"/>
    <w:p w14:paraId="72F606AF" w14:textId="77777777" w:rsidR="005B4D25" w:rsidRPr="006725D2" w:rsidRDefault="005B4D25" w:rsidP="00EB443D">
      <w:pPr>
        <w:rPr>
          <w:rtl/>
        </w:rPr>
      </w:pPr>
    </w:p>
    <w:p w14:paraId="636B4C93" w14:textId="77777777" w:rsidR="005B4D25" w:rsidRPr="006725D2" w:rsidRDefault="005B4D25" w:rsidP="00EB443D">
      <w:pPr>
        <w:rPr>
          <w:b/>
          <w:bCs/>
          <w:sz w:val="32"/>
          <w:szCs w:val="32"/>
          <w:rtl/>
        </w:rPr>
      </w:pPr>
    </w:p>
    <w:p w14:paraId="26659DE9" w14:textId="2E5B07D8" w:rsidR="005B4D25" w:rsidRPr="006725D2" w:rsidRDefault="005B4D25" w:rsidP="00EB443D">
      <w:pPr>
        <w:rPr>
          <w:b/>
          <w:bCs/>
          <w:sz w:val="28"/>
          <w:szCs w:val="28"/>
          <w:rtl/>
        </w:rPr>
      </w:pPr>
      <w:r w:rsidRPr="006725D2">
        <w:rPr>
          <w:rFonts w:hint="cs"/>
          <w:b/>
          <w:bCs/>
          <w:sz w:val="28"/>
          <w:szCs w:val="28"/>
          <w:rtl/>
        </w:rPr>
        <w:t xml:space="preserve">במהלך </w:t>
      </w:r>
      <w:r w:rsidRPr="006725D2">
        <w:rPr>
          <w:rFonts w:hint="cs"/>
          <w:b/>
          <w:bCs/>
          <w:sz w:val="28"/>
          <w:szCs w:val="28"/>
          <w:u w:val="single"/>
          <w:rtl/>
        </w:rPr>
        <w:t>השבועיים האחרונים</w:t>
      </w:r>
      <w:r w:rsidRPr="006725D2">
        <w:rPr>
          <w:rFonts w:hint="cs"/>
          <w:b/>
          <w:bCs/>
          <w:sz w:val="28"/>
          <w:szCs w:val="28"/>
          <w:rtl/>
        </w:rPr>
        <w:t>, כמה היית מודאג</w:t>
      </w:r>
      <w:r w:rsidR="007D3E8B" w:rsidRPr="006725D2">
        <w:rPr>
          <w:rFonts w:hint="cs"/>
          <w:b/>
          <w:bCs/>
          <w:sz w:val="28"/>
          <w:szCs w:val="28"/>
          <w:rtl/>
        </w:rPr>
        <w:t>/ת</w:t>
      </w:r>
      <w:r w:rsidRPr="006725D2">
        <w:rPr>
          <w:rFonts w:hint="cs"/>
          <w:b/>
          <w:bCs/>
          <w:sz w:val="28"/>
          <w:szCs w:val="28"/>
          <w:rtl/>
        </w:rPr>
        <w:t xml:space="preserve"> לגביי:</w:t>
      </w:r>
    </w:p>
    <w:p w14:paraId="2367CCD0" w14:textId="77777777" w:rsidR="005B4D25" w:rsidRPr="006725D2" w:rsidRDefault="005B4D25" w:rsidP="00EB443D">
      <w:pPr>
        <w:rPr>
          <w:b/>
          <w:bCs/>
          <w:sz w:val="28"/>
          <w:szCs w:val="28"/>
          <w:rtl/>
        </w:rPr>
      </w:pPr>
    </w:p>
    <w:p w14:paraId="602900E2" w14:textId="72848F09" w:rsidR="005B4D25" w:rsidRPr="006725D2" w:rsidRDefault="005B4D25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 xml:space="preserve">6. </w:t>
      </w:r>
      <w:r w:rsidRPr="006725D2">
        <w:rPr>
          <w:rFonts w:hint="cs"/>
          <w:b/>
          <w:bCs/>
          <w:rtl/>
        </w:rPr>
        <w:t>..</w:t>
      </w:r>
      <w:r w:rsidR="004E0924" w:rsidRPr="006725D2">
        <w:rPr>
          <w:rFonts w:hint="cs"/>
          <w:b/>
          <w:bCs/>
          <w:rtl/>
        </w:rPr>
        <w:t>האפשרות להידבק</w:t>
      </w:r>
      <w:r w:rsidRPr="006725D2">
        <w:rPr>
          <w:rFonts w:hint="cs"/>
          <w:b/>
          <w:bCs/>
          <w:rtl/>
        </w:rPr>
        <w:t>?</w:t>
      </w:r>
    </w:p>
    <w:p w14:paraId="2013B638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א. בכלל לא</w:t>
      </w:r>
    </w:p>
    <w:p w14:paraId="2F424D33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ב. מעט</w:t>
      </w:r>
    </w:p>
    <w:p w14:paraId="1D98629D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ג. במידה בינונית</w:t>
      </w:r>
    </w:p>
    <w:p w14:paraId="7A0BE6A4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ד. במידה רבה</w:t>
      </w:r>
    </w:p>
    <w:p w14:paraId="359C17F7" w14:textId="05DCD631" w:rsidR="00D97D32" w:rsidRPr="006725D2" w:rsidRDefault="00D97D32" w:rsidP="00EB443D">
      <w:r w:rsidRPr="006725D2">
        <w:rPr>
          <w:rFonts w:hint="cs"/>
          <w:rtl/>
        </w:rPr>
        <w:t>ה. במידה רבה מאוד</w:t>
      </w:r>
    </w:p>
    <w:p w14:paraId="0411D319" w14:textId="77777777" w:rsidR="00DA283A" w:rsidRPr="006725D2" w:rsidRDefault="00DA283A" w:rsidP="00EB443D">
      <w:pPr>
        <w:rPr>
          <w:rtl/>
        </w:rPr>
      </w:pPr>
    </w:p>
    <w:p w14:paraId="608B8B3A" w14:textId="62703637" w:rsidR="005B4D25" w:rsidRPr="006725D2" w:rsidRDefault="005B4D25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 xml:space="preserve">7. </w:t>
      </w:r>
      <w:r w:rsidRPr="006725D2">
        <w:rPr>
          <w:rFonts w:hint="cs"/>
          <w:b/>
          <w:bCs/>
          <w:rtl/>
        </w:rPr>
        <w:t>..שבני משפחה או חברים ידבקו?</w:t>
      </w:r>
    </w:p>
    <w:p w14:paraId="646919F1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א. בכלל לא</w:t>
      </w:r>
    </w:p>
    <w:p w14:paraId="2F1525A4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ב. מעט</w:t>
      </w:r>
    </w:p>
    <w:p w14:paraId="5951DE6A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ג. במידה בינונית</w:t>
      </w:r>
    </w:p>
    <w:p w14:paraId="34CE808B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ד. במידה רבה</w:t>
      </w:r>
    </w:p>
    <w:p w14:paraId="71262DE2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ה. במידה רבה מאוד</w:t>
      </w:r>
    </w:p>
    <w:p w14:paraId="60BB2BB0" w14:textId="77777777" w:rsidR="005B4D25" w:rsidRPr="006725D2" w:rsidRDefault="005B4D25" w:rsidP="00EB443D">
      <w:pPr>
        <w:rPr>
          <w:b/>
          <w:bCs/>
          <w:sz w:val="32"/>
          <w:szCs w:val="32"/>
          <w:rtl/>
        </w:rPr>
      </w:pPr>
    </w:p>
    <w:p w14:paraId="0787F10F" w14:textId="3ADC0986" w:rsidR="005B4D25" w:rsidRPr="006725D2" w:rsidRDefault="005B4D25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 xml:space="preserve">8. </w:t>
      </w:r>
      <w:r w:rsidRPr="006725D2">
        <w:rPr>
          <w:rFonts w:hint="cs"/>
          <w:b/>
          <w:bCs/>
          <w:rtl/>
        </w:rPr>
        <w:t>..שבריאותך הפיזית תושפע מווירוס הקורונה/</w:t>
      </w:r>
      <w:r w:rsidR="00C16E5F" w:rsidRPr="006725D2">
        <w:rPr>
          <w:rFonts w:hint="cs"/>
          <w:b/>
          <w:bCs/>
          <w:rtl/>
        </w:rPr>
        <w:t>COVID-19?</w:t>
      </w:r>
    </w:p>
    <w:p w14:paraId="05377211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א. בכלל לא</w:t>
      </w:r>
    </w:p>
    <w:p w14:paraId="3B1FB0B2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ב. מעט</w:t>
      </w:r>
    </w:p>
    <w:p w14:paraId="49CA712F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ג. במידה בינונית</w:t>
      </w:r>
    </w:p>
    <w:p w14:paraId="7664EDB7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ד. במידה רבה</w:t>
      </w:r>
    </w:p>
    <w:p w14:paraId="190076ED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ה. במידה רבה מאוד</w:t>
      </w:r>
    </w:p>
    <w:p w14:paraId="41DF15E0" w14:textId="77777777" w:rsidR="00C16E5F" w:rsidRPr="006725D2" w:rsidRDefault="00C16E5F" w:rsidP="00EB443D">
      <w:pPr>
        <w:rPr>
          <w:b/>
          <w:bCs/>
          <w:sz w:val="32"/>
          <w:szCs w:val="32"/>
          <w:rtl/>
        </w:rPr>
      </w:pPr>
    </w:p>
    <w:p w14:paraId="2656F98F" w14:textId="2666304C" w:rsidR="00C16E5F" w:rsidRPr="006725D2" w:rsidRDefault="00C16E5F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 xml:space="preserve">9. </w:t>
      </w:r>
      <w:r w:rsidRPr="006725D2">
        <w:rPr>
          <w:rFonts w:hint="cs"/>
          <w:b/>
          <w:bCs/>
          <w:rtl/>
        </w:rPr>
        <w:t>..שבריאותך הנפשית/ רגשית תושפע מווירוס הקורונה/ COVID-19?</w:t>
      </w:r>
    </w:p>
    <w:p w14:paraId="71B0ABDA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א. בכלל לא</w:t>
      </w:r>
    </w:p>
    <w:p w14:paraId="21BDC049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ב. מעט</w:t>
      </w:r>
    </w:p>
    <w:p w14:paraId="07866E30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ג. במידה בינונית</w:t>
      </w:r>
    </w:p>
    <w:p w14:paraId="4B3DEDB8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ד. במידה רבה</w:t>
      </w:r>
    </w:p>
    <w:p w14:paraId="21D59439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ה. במידה רבה מאוד</w:t>
      </w:r>
    </w:p>
    <w:p w14:paraId="27A5EFDE" w14:textId="77777777" w:rsidR="00C16E5F" w:rsidRPr="006725D2" w:rsidRDefault="00C16E5F" w:rsidP="00EB443D">
      <w:pPr>
        <w:rPr>
          <w:rtl/>
        </w:rPr>
      </w:pPr>
    </w:p>
    <w:p w14:paraId="23EFE44D" w14:textId="77777777" w:rsidR="00C16E5F" w:rsidRPr="006725D2" w:rsidRDefault="00C16E5F" w:rsidP="00EB443D">
      <w:pPr>
        <w:rPr>
          <w:b/>
          <w:bCs/>
          <w:rtl/>
        </w:rPr>
      </w:pPr>
    </w:p>
    <w:p w14:paraId="451630D8" w14:textId="211142E5" w:rsidR="00C16E5F" w:rsidRPr="006725D2" w:rsidRDefault="0096275B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1</w:t>
      </w:r>
      <w:r w:rsidR="00C16E5F" w:rsidRPr="006725D2">
        <w:rPr>
          <w:rFonts w:hint="cs"/>
          <w:b/>
          <w:bCs/>
          <w:sz w:val="32"/>
          <w:szCs w:val="32"/>
          <w:rtl/>
        </w:rPr>
        <w:t>0.</w:t>
      </w:r>
      <w:r w:rsidR="00B27ADC" w:rsidRPr="006725D2">
        <w:rPr>
          <w:rFonts w:hint="cs"/>
          <w:b/>
          <w:bCs/>
          <w:sz w:val="32"/>
          <w:szCs w:val="32"/>
          <w:rtl/>
        </w:rPr>
        <w:t xml:space="preserve"> </w:t>
      </w:r>
      <w:r w:rsidR="00C16E5F" w:rsidRPr="006725D2">
        <w:rPr>
          <w:rFonts w:hint="cs"/>
          <w:b/>
          <w:bCs/>
          <w:rtl/>
        </w:rPr>
        <w:t>כמה את/ה קורא/ת או מדבר/ת על ווירוס הקורונה/COVID-19?</w:t>
      </w:r>
    </w:p>
    <w:p w14:paraId="7F5CA442" w14:textId="77777777" w:rsidR="00C16E5F" w:rsidRPr="006725D2" w:rsidRDefault="00C16E5F" w:rsidP="00EB443D">
      <w:pPr>
        <w:rPr>
          <w:rtl/>
        </w:rPr>
      </w:pPr>
      <w:r w:rsidRPr="006725D2">
        <w:rPr>
          <w:rFonts w:hint="cs"/>
          <w:rtl/>
        </w:rPr>
        <w:t>א. בכלל לא</w:t>
      </w:r>
    </w:p>
    <w:p w14:paraId="2016775B" w14:textId="77777777" w:rsidR="00C16E5F" w:rsidRPr="006725D2" w:rsidRDefault="00C16E5F" w:rsidP="00EB443D">
      <w:pPr>
        <w:rPr>
          <w:rtl/>
        </w:rPr>
      </w:pPr>
      <w:r w:rsidRPr="006725D2">
        <w:rPr>
          <w:rFonts w:hint="cs"/>
          <w:rtl/>
        </w:rPr>
        <w:t>ב. לעיתים רחוקות</w:t>
      </w:r>
    </w:p>
    <w:p w14:paraId="18EDAFCF" w14:textId="77777777" w:rsidR="00C16E5F" w:rsidRPr="006725D2" w:rsidRDefault="00C16E5F" w:rsidP="00EB443D">
      <w:pPr>
        <w:rPr>
          <w:rtl/>
        </w:rPr>
      </w:pPr>
      <w:r w:rsidRPr="006725D2">
        <w:rPr>
          <w:rFonts w:hint="cs"/>
          <w:rtl/>
        </w:rPr>
        <w:t xml:space="preserve">ג. </w:t>
      </w:r>
      <w:r w:rsidR="00292F63" w:rsidRPr="006725D2">
        <w:rPr>
          <w:rFonts w:hint="cs"/>
          <w:rtl/>
        </w:rPr>
        <w:t>מידי פעם</w:t>
      </w:r>
    </w:p>
    <w:p w14:paraId="717E5231" w14:textId="77777777" w:rsidR="00C16E5F" w:rsidRPr="006725D2" w:rsidRDefault="00C16E5F" w:rsidP="00EB443D">
      <w:pPr>
        <w:rPr>
          <w:rtl/>
        </w:rPr>
      </w:pPr>
      <w:r w:rsidRPr="006725D2">
        <w:rPr>
          <w:rFonts w:hint="cs"/>
          <w:rtl/>
        </w:rPr>
        <w:t>ד.</w:t>
      </w:r>
      <w:r w:rsidR="00292F63" w:rsidRPr="006725D2">
        <w:rPr>
          <w:rFonts w:hint="cs"/>
          <w:rtl/>
        </w:rPr>
        <w:t xml:space="preserve"> לעיתים קרובות</w:t>
      </w:r>
    </w:p>
    <w:p w14:paraId="16241245" w14:textId="77777777" w:rsidR="00C16E5F" w:rsidRPr="006725D2" w:rsidRDefault="00C16E5F" w:rsidP="00EB443D">
      <w:pPr>
        <w:rPr>
          <w:rtl/>
        </w:rPr>
      </w:pPr>
      <w:r w:rsidRPr="006725D2">
        <w:rPr>
          <w:rFonts w:hint="cs"/>
          <w:rtl/>
        </w:rPr>
        <w:t>ה. רוב הזמן</w:t>
      </w:r>
    </w:p>
    <w:p w14:paraId="00DDAD46" w14:textId="77777777" w:rsidR="00292F63" w:rsidRPr="006725D2" w:rsidRDefault="00292F63" w:rsidP="00EB443D">
      <w:pPr>
        <w:rPr>
          <w:rtl/>
        </w:rPr>
      </w:pPr>
    </w:p>
    <w:p w14:paraId="534CFF7D" w14:textId="6ADCD7FA" w:rsidR="00292F63" w:rsidRPr="006725D2" w:rsidRDefault="0096275B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1</w:t>
      </w:r>
      <w:r w:rsidR="00292F63" w:rsidRPr="006725D2">
        <w:rPr>
          <w:rFonts w:hint="cs"/>
          <w:b/>
          <w:bCs/>
          <w:sz w:val="32"/>
          <w:szCs w:val="32"/>
          <w:rtl/>
        </w:rPr>
        <w:t xml:space="preserve">1. </w:t>
      </w:r>
      <w:r w:rsidR="00292F63" w:rsidRPr="006725D2">
        <w:rPr>
          <w:rFonts w:hint="cs"/>
          <w:b/>
          <w:bCs/>
          <w:rtl/>
        </w:rPr>
        <w:t>האם משבר ווירוס הקורונה/COVID-19 באזורך הוביל לשינויים חיוביים כלשהם בחייך?</w:t>
      </w:r>
    </w:p>
    <w:p w14:paraId="4BF24CEE" w14:textId="77777777" w:rsidR="00292F63" w:rsidRPr="006725D2" w:rsidRDefault="00292F63" w:rsidP="00EB443D">
      <w:pPr>
        <w:rPr>
          <w:rtl/>
        </w:rPr>
      </w:pPr>
      <w:r w:rsidRPr="006725D2">
        <w:rPr>
          <w:rFonts w:hint="cs"/>
          <w:rtl/>
        </w:rPr>
        <w:t xml:space="preserve">א. </w:t>
      </w:r>
      <w:r w:rsidR="00B27ADC" w:rsidRPr="006725D2">
        <w:rPr>
          <w:rFonts w:hint="cs"/>
          <w:rtl/>
        </w:rPr>
        <w:t>בכלל לא</w:t>
      </w:r>
    </w:p>
    <w:p w14:paraId="297E28B2" w14:textId="77777777" w:rsidR="00B27ADC" w:rsidRPr="006725D2" w:rsidRDefault="00B27ADC" w:rsidP="00EB443D">
      <w:pPr>
        <w:rPr>
          <w:rtl/>
        </w:rPr>
      </w:pPr>
      <w:r w:rsidRPr="006725D2">
        <w:rPr>
          <w:rFonts w:hint="cs"/>
          <w:rtl/>
        </w:rPr>
        <w:t>ב. רק מעט</w:t>
      </w:r>
    </w:p>
    <w:p w14:paraId="67EBED28" w14:textId="77777777" w:rsidR="00B27ADC" w:rsidRPr="006725D2" w:rsidRDefault="00B27ADC" w:rsidP="00EB443D">
      <w:pPr>
        <w:rPr>
          <w:rtl/>
        </w:rPr>
      </w:pPr>
      <w:r w:rsidRPr="006725D2">
        <w:rPr>
          <w:rFonts w:hint="cs"/>
          <w:rtl/>
        </w:rPr>
        <w:t>ג. כמה שינויים</w:t>
      </w:r>
    </w:p>
    <w:p w14:paraId="60F61615" w14:textId="77777777" w:rsidR="00B27ADC" w:rsidRPr="006725D2" w:rsidRDefault="00B27ADC" w:rsidP="00EB443D">
      <w:pPr>
        <w:rPr>
          <w:b/>
          <w:bCs/>
          <w:rtl/>
        </w:rPr>
      </w:pPr>
    </w:p>
    <w:p w14:paraId="5BBA1BD0" w14:textId="1A025286" w:rsidR="00B27ADC" w:rsidRPr="006725D2" w:rsidRDefault="0002084C" w:rsidP="0002084C">
      <w:pPr>
        <w:rPr>
          <w:b/>
          <w:bCs/>
        </w:rPr>
      </w:pPr>
      <w:r w:rsidRPr="006725D2">
        <w:rPr>
          <w:rFonts w:hint="cs"/>
          <w:b/>
          <w:bCs/>
          <w:sz w:val="32"/>
          <w:szCs w:val="32"/>
          <w:rtl/>
        </w:rPr>
        <w:t xml:space="preserve">12. </w:t>
      </w:r>
      <w:r w:rsidR="00B27ADC" w:rsidRPr="006725D2">
        <w:rPr>
          <w:rFonts w:hint="cs"/>
          <w:b/>
          <w:bCs/>
          <w:rtl/>
        </w:rPr>
        <w:t xml:space="preserve">אם ענית תשובות ב' או ג' בשאלה </w:t>
      </w:r>
      <w:r w:rsidR="003216F9" w:rsidRPr="006725D2">
        <w:rPr>
          <w:rFonts w:hint="cs"/>
          <w:b/>
          <w:bCs/>
          <w:rtl/>
        </w:rPr>
        <w:t>1</w:t>
      </w:r>
      <w:r w:rsidR="00B27ADC" w:rsidRPr="006725D2">
        <w:rPr>
          <w:rFonts w:hint="cs"/>
          <w:b/>
          <w:bCs/>
          <w:rtl/>
        </w:rPr>
        <w:t>1, אנא פרט:____________________</w:t>
      </w:r>
    </w:p>
    <w:p w14:paraId="0DC9E1E4" w14:textId="77777777" w:rsidR="00B27ADC" w:rsidRPr="006725D2" w:rsidRDefault="00B27ADC" w:rsidP="00EB443D">
      <w:pPr>
        <w:rPr>
          <w:b/>
          <w:bCs/>
          <w:rtl/>
        </w:rPr>
      </w:pPr>
    </w:p>
    <w:p w14:paraId="14EBADD0" w14:textId="77777777" w:rsidR="00B27ADC" w:rsidRPr="006725D2" w:rsidRDefault="00B27ADC" w:rsidP="00EB443D">
      <w:pPr>
        <w:rPr>
          <w:b/>
          <w:bCs/>
          <w:rtl/>
        </w:rPr>
      </w:pPr>
    </w:p>
    <w:p w14:paraId="3077D111" w14:textId="77777777" w:rsidR="00B27ADC" w:rsidRPr="006725D2" w:rsidRDefault="00B27ADC" w:rsidP="00EB443D">
      <w:pPr>
        <w:rPr>
          <w:b/>
          <w:bCs/>
          <w:sz w:val="32"/>
          <w:szCs w:val="32"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שינויי חיים בעקבות משבר ווירוס הקורונה/COVID-19 בשבועיים האחרונים</w:t>
      </w:r>
    </w:p>
    <w:p w14:paraId="7F9C3E1B" w14:textId="77777777" w:rsidR="00B27ADC" w:rsidRPr="006725D2" w:rsidRDefault="00B27ADC" w:rsidP="00EB443D">
      <w:pPr>
        <w:rPr>
          <w:b/>
          <w:bCs/>
          <w:rtl/>
        </w:rPr>
      </w:pPr>
    </w:p>
    <w:p w14:paraId="28079635" w14:textId="77777777" w:rsidR="00B27ADC" w:rsidRPr="006725D2" w:rsidRDefault="00B27ADC" w:rsidP="00EB443D">
      <w:pPr>
        <w:rPr>
          <w:b/>
          <w:bCs/>
          <w:sz w:val="28"/>
          <w:szCs w:val="28"/>
          <w:u w:val="single"/>
          <w:rtl/>
        </w:rPr>
      </w:pPr>
      <w:r w:rsidRPr="006725D2">
        <w:rPr>
          <w:rFonts w:hint="cs"/>
          <w:b/>
          <w:bCs/>
          <w:sz w:val="28"/>
          <w:szCs w:val="28"/>
          <w:rtl/>
        </w:rPr>
        <w:t xml:space="preserve">במהלך </w:t>
      </w:r>
      <w:r w:rsidRPr="006725D2">
        <w:rPr>
          <w:rFonts w:hint="cs"/>
          <w:b/>
          <w:bCs/>
          <w:sz w:val="28"/>
          <w:szCs w:val="28"/>
          <w:u w:val="single"/>
          <w:rtl/>
        </w:rPr>
        <w:t>השבועיים האחרונים:</w:t>
      </w:r>
    </w:p>
    <w:p w14:paraId="461A4798" w14:textId="77777777" w:rsidR="00B27ADC" w:rsidRPr="006725D2" w:rsidRDefault="00B27ADC" w:rsidP="00EB443D">
      <w:pPr>
        <w:rPr>
          <w:b/>
          <w:bCs/>
          <w:rtl/>
        </w:rPr>
      </w:pPr>
    </w:p>
    <w:p w14:paraId="793971F9" w14:textId="28072C2A" w:rsidR="00B27ADC" w:rsidRPr="006725D2" w:rsidRDefault="0096275B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1</w:t>
      </w:r>
      <w:r w:rsidR="0002084C" w:rsidRPr="006725D2">
        <w:rPr>
          <w:rFonts w:hint="cs"/>
          <w:b/>
          <w:bCs/>
          <w:sz w:val="32"/>
          <w:szCs w:val="32"/>
          <w:rtl/>
        </w:rPr>
        <w:t>3</w:t>
      </w:r>
      <w:r w:rsidR="00B27ADC" w:rsidRPr="006725D2">
        <w:rPr>
          <w:rFonts w:hint="cs"/>
          <w:b/>
          <w:bCs/>
          <w:sz w:val="32"/>
          <w:szCs w:val="32"/>
          <w:rtl/>
        </w:rPr>
        <w:t xml:space="preserve">. </w:t>
      </w:r>
      <w:r w:rsidR="007D263D" w:rsidRPr="006725D2">
        <w:rPr>
          <w:rFonts w:hint="cs"/>
          <w:b/>
          <w:bCs/>
          <w:rtl/>
        </w:rPr>
        <w:t xml:space="preserve">..האם </w:t>
      </w:r>
      <w:r w:rsidR="004E0924" w:rsidRPr="006725D2">
        <w:rPr>
          <w:rFonts w:hint="cs"/>
          <w:b/>
          <w:bCs/>
          <w:rtl/>
        </w:rPr>
        <w:t>מוסד הלימודים שלך</w:t>
      </w:r>
      <w:r w:rsidR="007D263D" w:rsidRPr="006725D2">
        <w:rPr>
          <w:rFonts w:hint="cs"/>
          <w:b/>
          <w:bCs/>
          <w:rtl/>
        </w:rPr>
        <w:t xml:space="preserve"> היה סגור? כן/לא</w:t>
      </w:r>
    </w:p>
    <w:p w14:paraId="2BD662E8" w14:textId="77777777" w:rsidR="007D263D" w:rsidRPr="006725D2" w:rsidRDefault="007D263D" w:rsidP="00EB443D">
      <w:pPr>
        <w:rPr>
          <w:b/>
          <w:bCs/>
          <w:rtl/>
        </w:rPr>
      </w:pPr>
      <w:r w:rsidRPr="006725D2">
        <w:rPr>
          <w:rFonts w:hint="cs"/>
          <w:b/>
          <w:bCs/>
          <w:rtl/>
        </w:rPr>
        <w:t>א. אם לא,</w:t>
      </w:r>
    </w:p>
    <w:p w14:paraId="5A9D2516" w14:textId="77777777" w:rsidR="007D263D" w:rsidRPr="006725D2" w:rsidRDefault="007D263D" w:rsidP="00EB443D">
      <w:pPr>
        <w:pStyle w:val="ListParagraph"/>
        <w:numPr>
          <w:ilvl w:val="0"/>
          <w:numId w:val="6"/>
        </w:numPr>
        <w:rPr>
          <w:rtl/>
        </w:rPr>
      </w:pPr>
      <w:r w:rsidRPr="006725D2">
        <w:rPr>
          <w:rFonts w:hint="cs"/>
          <w:rtl/>
        </w:rPr>
        <w:t xml:space="preserve">האם השיעורים </w:t>
      </w:r>
      <w:r w:rsidR="00B6152C" w:rsidRPr="006725D2">
        <w:rPr>
          <w:rFonts w:hint="cs"/>
          <w:rtl/>
        </w:rPr>
        <w:t>נערכו בכיתה? כן/לא</w:t>
      </w:r>
    </w:p>
    <w:p w14:paraId="59A4AFC8" w14:textId="77777777" w:rsidR="007D263D" w:rsidRPr="006725D2" w:rsidRDefault="007D263D" w:rsidP="00EB443D">
      <w:pPr>
        <w:pStyle w:val="ListParagraph"/>
        <w:numPr>
          <w:ilvl w:val="0"/>
          <w:numId w:val="6"/>
        </w:numPr>
        <w:rPr>
          <w:rtl/>
        </w:rPr>
      </w:pPr>
      <w:r w:rsidRPr="006725D2">
        <w:rPr>
          <w:rFonts w:hint="cs"/>
          <w:rtl/>
        </w:rPr>
        <w:t xml:space="preserve">האם את/ה מגיע/ה פיזית לשיעורים? </w:t>
      </w:r>
      <w:r w:rsidR="00B6152C" w:rsidRPr="006725D2">
        <w:rPr>
          <w:rFonts w:hint="cs"/>
          <w:rtl/>
        </w:rPr>
        <w:t>כן/לא</w:t>
      </w:r>
    </w:p>
    <w:p w14:paraId="1DF86FFD" w14:textId="77777777" w:rsidR="00B6152C" w:rsidRPr="006725D2" w:rsidRDefault="00B6152C" w:rsidP="00EB443D">
      <w:pPr>
        <w:rPr>
          <w:rtl/>
        </w:rPr>
      </w:pPr>
    </w:p>
    <w:p w14:paraId="5EECF8B4" w14:textId="77777777" w:rsidR="00B6152C" w:rsidRPr="006725D2" w:rsidRDefault="00B6152C" w:rsidP="00EB443D">
      <w:pPr>
        <w:rPr>
          <w:b/>
          <w:bCs/>
          <w:rtl/>
        </w:rPr>
      </w:pPr>
      <w:r w:rsidRPr="006725D2">
        <w:rPr>
          <w:rFonts w:hint="cs"/>
          <w:b/>
          <w:bCs/>
          <w:rtl/>
        </w:rPr>
        <w:t xml:space="preserve">ב. אם כן, </w:t>
      </w:r>
    </w:p>
    <w:p w14:paraId="440DE948" w14:textId="77777777" w:rsidR="00B6152C" w:rsidRPr="006725D2" w:rsidRDefault="00B6152C" w:rsidP="00EB443D">
      <w:pPr>
        <w:pStyle w:val="ListParagraph"/>
        <w:numPr>
          <w:ilvl w:val="0"/>
          <w:numId w:val="7"/>
        </w:numPr>
        <w:rPr>
          <w:rtl/>
        </w:rPr>
      </w:pPr>
      <w:r w:rsidRPr="006725D2">
        <w:rPr>
          <w:rFonts w:hint="cs"/>
          <w:rtl/>
        </w:rPr>
        <w:t>האם השיעורים נערכו באינטרנט? כן/ לא</w:t>
      </w:r>
    </w:p>
    <w:p w14:paraId="64BB4B77" w14:textId="77777777" w:rsidR="00B6152C" w:rsidRPr="006725D2" w:rsidRDefault="00B6152C" w:rsidP="00EB443D">
      <w:pPr>
        <w:pStyle w:val="ListParagraph"/>
        <w:numPr>
          <w:ilvl w:val="0"/>
          <w:numId w:val="7"/>
        </w:numPr>
        <w:rPr>
          <w:rtl/>
        </w:rPr>
      </w:pPr>
      <w:r w:rsidRPr="006725D2">
        <w:rPr>
          <w:rFonts w:hint="cs"/>
          <w:rtl/>
        </w:rPr>
        <w:t xml:space="preserve">האם יש לך גישה </w:t>
      </w:r>
      <w:r w:rsidR="00CF7216" w:rsidRPr="006725D2">
        <w:rPr>
          <w:rFonts w:hint="cs"/>
          <w:rtl/>
        </w:rPr>
        <w:t xml:space="preserve">בקלות </w:t>
      </w:r>
      <w:r w:rsidRPr="006725D2">
        <w:rPr>
          <w:rFonts w:hint="cs"/>
          <w:rtl/>
        </w:rPr>
        <w:t>לאינטרנט ומחשב? כן/ לא</w:t>
      </w:r>
    </w:p>
    <w:p w14:paraId="004B0C0C" w14:textId="77777777" w:rsidR="00CF7216" w:rsidRPr="006725D2" w:rsidRDefault="00CF7216" w:rsidP="00EB443D">
      <w:pPr>
        <w:pStyle w:val="ListParagraph"/>
        <w:numPr>
          <w:ilvl w:val="0"/>
          <w:numId w:val="7"/>
        </w:numPr>
        <w:rPr>
          <w:rtl/>
        </w:rPr>
      </w:pPr>
      <w:r w:rsidRPr="006725D2">
        <w:rPr>
          <w:rFonts w:hint="cs"/>
          <w:rtl/>
        </w:rPr>
        <w:t>האם יש משימות שעלייך להשלים? כן/ לא</w:t>
      </w:r>
    </w:p>
    <w:p w14:paraId="5A19C67B" w14:textId="77777777" w:rsidR="00CF7216" w:rsidRPr="006725D2" w:rsidRDefault="00CF7216" w:rsidP="00EB443D">
      <w:pPr>
        <w:pStyle w:val="ListParagraph"/>
        <w:numPr>
          <w:ilvl w:val="0"/>
          <w:numId w:val="7"/>
        </w:numPr>
      </w:pPr>
      <w:r w:rsidRPr="006725D2">
        <w:rPr>
          <w:rFonts w:hint="cs"/>
          <w:rtl/>
        </w:rPr>
        <w:t xml:space="preserve">האם את/ה יכול/ה לקבל מיילים </w:t>
      </w:r>
      <w:r w:rsidR="004E0924" w:rsidRPr="006725D2">
        <w:rPr>
          <w:rFonts w:hint="cs"/>
          <w:rtl/>
        </w:rPr>
        <w:t>ממוסד הלימודים</w:t>
      </w:r>
      <w:r w:rsidRPr="006725D2">
        <w:rPr>
          <w:rFonts w:hint="cs"/>
          <w:rtl/>
        </w:rPr>
        <w:t>? כן/ לא</w:t>
      </w:r>
    </w:p>
    <w:p w14:paraId="65954CB7" w14:textId="77777777" w:rsidR="006E54A7" w:rsidRPr="006725D2" w:rsidRDefault="006E54A7" w:rsidP="00EB443D">
      <w:pPr>
        <w:rPr>
          <w:b/>
          <w:bCs/>
          <w:rtl/>
        </w:rPr>
      </w:pPr>
    </w:p>
    <w:p w14:paraId="2BACFAF9" w14:textId="012969F0" w:rsidR="006E54A7" w:rsidRPr="006725D2" w:rsidRDefault="0096275B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1</w:t>
      </w:r>
      <w:r w:rsidR="0002084C" w:rsidRPr="006725D2">
        <w:rPr>
          <w:rFonts w:hint="cs"/>
          <w:b/>
          <w:bCs/>
          <w:sz w:val="32"/>
          <w:szCs w:val="32"/>
          <w:rtl/>
        </w:rPr>
        <w:t>4</w:t>
      </w:r>
      <w:r w:rsidR="006E54A7" w:rsidRPr="006725D2">
        <w:rPr>
          <w:rFonts w:hint="cs"/>
          <w:b/>
          <w:bCs/>
          <w:sz w:val="32"/>
          <w:szCs w:val="32"/>
          <w:rtl/>
        </w:rPr>
        <w:t xml:space="preserve">. </w:t>
      </w:r>
      <w:r w:rsidR="006E54A7" w:rsidRPr="006725D2">
        <w:rPr>
          <w:rFonts w:hint="cs"/>
          <w:b/>
          <w:bCs/>
          <w:rtl/>
        </w:rPr>
        <w:t>..</w:t>
      </w:r>
      <w:r w:rsidR="007D3E8B" w:rsidRPr="006725D2">
        <w:rPr>
          <w:rFonts w:hint="cs"/>
          <w:b/>
          <w:bCs/>
          <w:rtl/>
        </w:rPr>
        <w:t xml:space="preserve"> ..עם כמה אנשים שאינם חיים בביתך הייתה לך שיחה פנים אל פנים? _____</w:t>
      </w:r>
    </w:p>
    <w:p w14:paraId="2624EAEA" w14:textId="77777777" w:rsidR="006E54A7" w:rsidRPr="006725D2" w:rsidRDefault="006E54A7" w:rsidP="00EB443D">
      <w:pPr>
        <w:rPr>
          <w:b/>
          <w:bCs/>
          <w:rtl/>
        </w:rPr>
      </w:pPr>
    </w:p>
    <w:p w14:paraId="7154DF48" w14:textId="55FF1A9C" w:rsidR="006E54A7" w:rsidRPr="006725D2" w:rsidRDefault="0096275B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1</w:t>
      </w:r>
      <w:r w:rsidR="0002084C" w:rsidRPr="006725D2">
        <w:rPr>
          <w:rFonts w:hint="cs"/>
          <w:b/>
          <w:bCs/>
          <w:sz w:val="32"/>
          <w:szCs w:val="32"/>
          <w:rtl/>
        </w:rPr>
        <w:t>5</w:t>
      </w:r>
      <w:r w:rsidR="006E54A7" w:rsidRPr="006725D2">
        <w:rPr>
          <w:rFonts w:hint="cs"/>
          <w:b/>
          <w:bCs/>
          <w:sz w:val="32"/>
          <w:szCs w:val="32"/>
          <w:rtl/>
        </w:rPr>
        <w:t>. ..</w:t>
      </w:r>
      <w:r w:rsidR="006E54A7" w:rsidRPr="006725D2">
        <w:rPr>
          <w:rFonts w:hint="cs"/>
          <w:b/>
          <w:bCs/>
          <w:rtl/>
        </w:rPr>
        <w:t xml:space="preserve">כמה זמן </w:t>
      </w:r>
      <w:r w:rsidR="00390A33" w:rsidRPr="006725D2">
        <w:rPr>
          <w:rFonts w:hint="cs"/>
          <w:b/>
          <w:bCs/>
          <w:rtl/>
        </w:rPr>
        <w:t>היית מחוץ לבית</w:t>
      </w:r>
      <w:r w:rsidR="006E54A7" w:rsidRPr="006725D2">
        <w:rPr>
          <w:rFonts w:hint="cs"/>
          <w:b/>
          <w:bCs/>
          <w:rtl/>
        </w:rPr>
        <w:t xml:space="preserve"> (למשל ללכת לחנויות, פארקים וכדומה)?</w:t>
      </w:r>
    </w:p>
    <w:p w14:paraId="6006C9E9" w14:textId="77777777" w:rsidR="006E54A7" w:rsidRPr="006725D2" w:rsidRDefault="006E54A7" w:rsidP="00EB443D">
      <w:pPr>
        <w:rPr>
          <w:rtl/>
        </w:rPr>
      </w:pPr>
      <w:r w:rsidRPr="006725D2">
        <w:rPr>
          <w:rFonts w:hint="cs"/>
          <w:rtl/>
        </w:rPr>
        <w:t>א. בכלל לא</w:t>
      </w:r>
    </w:p>
    <w:p w14:paraId="7F7CDA1D" w14:textId="77777777" w:rsidR="006E54A7" w:rsidRPr="006725D2" w:rsidRDefault="006E54A7" w:rsidP="00EB443D">
      <w:pPr>
        <w:rPr>
          <w:rtl/>
        </w:rPr>
      </w:pPr>
      <w:r w:rsidRPr="006725D2">
        <w:rPr>
          <w:rFonts w:hint="cs"/>
          <w:rtl/>
        </w:rPr>
        <w:t>ב. 1-2 ימים בשבוע</w:t>
      </w:r>
    </w:p>
    <w:p w14:paraId="73C88F01" w14:textId="77777777" w:rsidR="006E54A7" w:rsidRPr="006725D2" w:rsidRDefault="006E54A7" w:rsidP="00EB443D">
      <w:pPr>
        <w:rPr>
          <w:rtl/>
        </w:rPr>
      </w:pPr>
      <w:r w:rsidRPr="006725D2">
        <w:rPr>
          <w:rFonts w:hint="cs"/>
          <w:rtl/>
        </w:rPr>
        <w:t>ג. ימים אחדים בשבוע</w:t>
      </w:r>
    </w:p>
    <w:p w14:paraId="70231EF5" w14:textId="77777777" w:rsidR="006E54A7" w:rsidRPr="006725D2" w:rsidRDefault="006E54A7" w:rsidP="00EB443D">
      <w:pPr>
        <w:rPr>
          <w:rtl/>
        </w:rPr>
      </w:pPr>
      <w:r w:rsidRPr="006725D2">
        <w:rPr>
          <w:rFonts w:hint="cs"/>
          <w:rtl/>
        </w:rPr>
        <w:t>ד. מספר ימים בשבוע</w:t>
      </w:r>
    </w:p>
    <w:p w14:paraId="0E67981D" w14:textId="77777777" w:rsidR="00B6152C" w:rsidRPr="006725D2" w:rsidRDefault="006E54A7" w:rsidP="00EB443D">
      <w:pPr>
        <w:rPr>
          <w:rtl/>
        </w:rPr>
      </w:pPr>
      <w:r w:rsidRPr="006725D2">
        <w:rPr>
          <w:rFonts w:hint="cs"/>
          <w:rtl/>
        </w:rPr>
        <w:t>ה. כל יום</w:t>
      </w:r>
    </w:p>
    <w:p w14:paraId="0CDF1515" w14:textId="77777777" w:rsidR="006E54A7" w:rsidRPr="006725D2" w:rsidRDefault="006E54A7" w:rsidP="00EB443D">
      <w:pPr>
        <w:rPr>
          <w:b/>
          <w:bCs/>
          <w:rtl/>
        </w:rPr>
      </w:pPr>
    </w:p>
    <w:p w14:paraId="65387CCD" w14:textId="1D87ADEE" w:rsidR="006E54A7" w:rsidRPr="006725D2" w:rsidRDefault="0096275B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1</w:t>
      </w:r>
      <w:r w:rsidR="0002084C" w:rsidRPr="006725D2">
        <w:rPr>
          <w:rFonts w:hint="cs"/>
          <w:b/>
          <w:bCs/>
          <w:sz w:val="32"/>
          <w:szCs w:val="32"/>
          <w:rtl/>
        </w:rPr>
        <w:t>6</w:t>
      </w:r>
      <w:r w:rsidR="006E54A7" w:rsidRPr="006725D2">
        <w:rPr>
          <w:rFonts w:hint="cs"/>
          <w:b/>
          <w:bCs/>
          <w:sz w:val="32"/>
          <w:szCs w:val="32"/>
          <w:rtl/>
        </w:rPr>
        <w:t xml:space="preserve">. </w:t>
      </w:r>
      <w:r w:rsidR="006E54A7" w:rsidRPr="006725D2">
        <w:rPr>
          <w:rFonts w:hint="cs"/>
          <w:b/>
          <w:bCs/>
          <w:rtl/>
        </w:rPr>
        <w:t>..</w:t>
      </w:r>
      <w:r w:rsidR="00390A33" w:rsidRPr="006725D2">
        <w:rPr>
          <w:rFonts w:hint="cs"/>
          <w:b/>
          <w:bCs/>
          <w:rtl/>
        </w:rPr>
        <w:t>עד כמה ההגבלות לגבי יציאה מהבית היו מלחיצות עבורך?</w:t>
      </w:r>
      <w:r w:rsidR="006E54A7" w:rsidRPr="006725D2">
        <w:rPr>
          <w:rFonts w:hint="cs"/>
          <w:b/>
          <w:bCs/>
          <w:rtl/>
        </w:rPr>
        <w:t xml:space="preserve"> </w:t>
      </w:r>
    </w:p>
    <w:p w14:paraId="4318AAD3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א. בכלל לא</w:t>
      </w:r>
    </w:p>
    <w:p w14:paraId="245E3F24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ב. מעט</w:t>
      </w:r>
    </w:p>
    <w:p w14:paraId="4EA8FD6D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ג. במידה בינונית</w:t>
      </w:r>
    </w:p>
    <w:p w14:paraId="440F2506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ד. במידה רבה</w:t>
      </w:r>
    </w:p>
    <w:p w14:paraId="140C3CA3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ה. במידה רבה מאוד</w:t>
      </w:r>
    </w:p>
    <w:p w14:paraId="347EEA72" w14:textId="77777777" w:rsidR="00662AC9" w:rsidRPr="006725D2" w:rsidRDefault="00662AC9" w:rsidP="00EB443D">
      <w:pPr>
        <w:rPr>
          <w:rtl/>
        </w:rPr>
      </w:pPr>
    </w:p>
    <w:p w14:paraId="03F4D7DB" w14:textId="11DCC42C" w:rsidR="00662AC9" w:rsidRPr="006725D2" w:rsidRDefault="0096275B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1</w:t>
      </w:r>
      <w:r w:rsidR="0002084C" w:rsidRPr="006725D2">
        <w:rPr>
          <w:rFonts w:hint="cs"/>
          <w:b/>
          <w:bCs/>
          <w:sz w:val="32"/>
          <w:szCs w:val="32"/>
          <w:rtl/>
        </w:rPr>
        <w:t>7</w:t>
      </w:r>
      <w:r w:rsidR="00662AC9" w:rsidRPr="006725D2">
        <w:rPr>
          <w:rFonts w:hint="cs"/>
          <w:b/>
          <w:bCs/>
          <w:sz w:val="32"/>
          <w:szCs w:val="32"/>
          <w:rtl/>
        </w:rPr>
        <w:t xml:space="preserve">. </w:t>
      </w:r>
      <w:r w:rsidR="00662AC9" w:rsidRPr="006725D2">
        <w:rPr>
          <w:rFonts w:hint="cs"/>
          <w:b/>
          <w:bCs/>
          <w:rtl/>
        </w:rPr>
        <w:t xml:space="preserve">..האם הקשרים </w:t>
      </w:r>
      <w:r w:rsidR="00E57C23" w:rsidRPr="006725D2">
        <w:rPr>
          <w:rFonts w:hint="cs"/>
          <w:b/>
          <w:bCs/>
          <w:rtl/>
        </w:rPr>
        <w:t xml:space="preserve">החברתיים </w:t>
      </w:r>
      <w:r w:rsidR="00662AC9" w:rsidRPr="006725D2">
        <w:rPr>
          <w:rFonts w:hint="cs"/>
          <w:b/>
          <w:bCs/>
          <w:rtl/>
        </w:rPr>
        <w:t xml:space="preserve">שלך עם אנשים מחוץ לביתך השתנו באופן יחסי </w:t>
      </w:r>
      <w:r w:rsidR="00390A33" w:rsidRPr="006725D2">
        <w:rPr>
          <w:rFonts w:hint="cs"/>
          <w:b/>
          <w:bCs/>
          <w:rtl/>
        </w:rPr>
        <w:t>לתקופה שקדמה ל</w:t>
      </w:r>
      <w:r w:rsidR="00662AC9" w:rsidRPr="006725D2">
        <w:rPr>
          <w:rFonts w:hint="cs"/>
          <w:b/>
          <w:bCs/>
          <w:rtl/>
        </w:rPr>
        <w:t>משבר ווירוס הקורונה/COVID-19 באזורך?</w:t>
      </w:r>
    </w:p>
    <w:p w14:paraId="6309A820" w14:textId="77777777" w:rsidR="00662AC9" w:rsidRPr="006725D2" w:rsidRDefault="00662AC9" w:rsidP="00EB443D">
      <w:pPr>
        <w:rPr>
          <w:rtl/>
        </w:rPr>
      </w:pPr>
      <w:r w:rsidRPr="006725D2">
        <w:rPr>
          <w:rFonts w:hint="cs"/>
          <w:rtl/>
        </w:rPr>
        <w:t>א. פח</w:t>
      </w:r>
      <w:r w:rsidR="00390A33" w:rsidRPr="006725D2">
        <w:rPr>
          <w:rFonts w:hint="cs"/>
          <w:rtl/>
        </w:rPr>
        <w:t>תו</w:t>
      </w:r>
      <w:r w:rsidRPr="006725D2">
        <w:rPr>
          <w:rFonts w:hint="cs"/>
          <w:rtl/>
        </w:rPr>
        <w:t xml:space="preserve"> בהרבה</w:t>
      </w:r>
    </w:p>
    <w:p w14:paraId="0483BCFA" w14:textId="77777777" w:rsidR="00662AC9" w:rsidRPr="006725D2" w:rsidRDefault="00662AC9" w:rsidP="00EB443D">
      <w:pPr>
        <w:rPr>
          <w:rtl/>
        </w:rPr>
      </w:pPr>
      <w:r w:rsidRPr="006725D2">
        <w:rPr>
          <w:rFonts w:hint="cs"/>
          <w:rtl/>
        </w:rPr>
        <w:t>ב. מעט פחת</w:t>
      </w:r>
      <w:r w:rsidR="00390A33" w:rsidRPr="006725D2">
        <w:rPr>
          <w:rFonts w:hint="cs"/>
          <w:rtl/>
        </w:rPr>
        <w:t>ו</w:t>
      </w:r>
    </w:p>
    <w:p w14:paraId="4CF58522" w14:textId="77777777" w:rsidR="00662AC9" w:rsidRPr="006725D2" w:rsidRDefault="00662AC9" w:rsidP="00EB443D">
      <w:pPr>
        <w:rPr>
          <w:rtl/>
        </w:rPr>
      </w:pPr>
      <w:r w:rsidRPr="006725D2">
        <w:rPr>
          <w:rFonts w:hint="cs"/>
          <w:rtl/>
        </w:rPr>
        <w:t>ג. בערך אותו הדבר</w:t>
      </w:r>
    </w:p>
    <w:p w14:paraId="020139AE" w14:textId="77777777" w:rsidR="00662AC9" w:rsidRPr="006725D2" w:rsidRDefault="00662AC9" w:rsidP="00EB443D">
      <w:pPr>
        <w:rPr>
          <w:rtl/>
        </w:rPr>
      </w:pPr>
      <w:r w:rsidRPr="006725D2">
        <w:rPr>
          <w:rFonts w:hint="cs"/>
          <w:rtl/>
        </w:rPr>
        <w:t xml:space="preserve">ד. מעט </w:t>
      </w:r>
      <w:r w:rsidR="00390A33" w:rsidRPr="006725D2">
        <w:rPr>
          <w:rFonts w:hint="cs"/>
          <w:rtl/>
        </w:rPr>
        <w:t>גברו</w:t>
      </w:r>
    </w:p>
    <w:p w14:paraId="040E70E7" w14:textId="77777777" w:rsidR="00662AC9" w:rsidRPr="006725D2" w:rsidRDefault="00662AC9" w:rsidP="00EB443D">
      <w:pPr>
        <w:rPr>
          <w:rtl/>
        </w:rPr>
      </w:pPr>
      <w:r w:rsidRPr="006725D2">
        <w:rPr>
          <w:rFonts w:hint="cs"/>
          <w:rtl/>
        </w:rPr>
        <w:t xml:space="preserve">ה. </w:t>
      </w:r>
      <w:r w:rsidR="00390A33" w:rsidRPr="006725D2">
        <w:rPr>
          <w:rFonts w:hint="cs"/>
          <w:rtl/>
        </w:rPr>
        <w:t>גברו בהרבה</w:t>
      </w:r>
      <w:r w:rsidRPr="006725D2">
        <w:rPr>
          <w:rFonts w:hint="cs"/>
          <w:rtl/>
        </w:rPr>
        <w:t xml:space="preserve"> </w:t>
      </w:r>
    </w:p>
    <w:p w14:paraId="390DF33C" w14:textId="77777777" w:rsidR="00662AC9" w:rsidRPr="006725D2" w:rsidRDefault="00662AC9" w:rsidP="00EB443D">
      <w:pPr>
        <w:rPr>
          <w:rtl/>
        </w:rPr>
      </w:pPr>
    </w:p>
    <w:p w14:paraId="673920CC" w14:textId="21FCB57B" w:rsidR="00662AC9" w:rsidRPr="006725D2" w:rsidRDefault="0096275B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1</w:t>
      </w:r>
      <w:r w:rsidR="0002084C" w:rsidRPr="006725D2">
        <w:rPr>
          <w:rFonts w:hint="cs"/>
          <w:b/>
          <w:bCs/>
          <w:sz w:val="32"/>
          <w:szCs w:val="32"/>
          <w:rtl/>
        </w:rPr>
        <w:t>8</w:t>
      </w:r>
      <w:r w:rsidR="00662AC9" w:rsidRPr="006725D2">
        <w:rPr>
          <w:rFonts w:hint="cs"/>
          <w:b/>
          <w:bCs/>
          <w:sz w:val="32"/>
          <w:szCs w:val="32"/>
          <w:rtl/>
        </w:rPr>
        <w:t xml:space="preserve">. </w:t>
      </w:r>
      <w:r w:rsidR="00662AC9" w:rsidRPr="006725D2">
        <w:rPr>
          <w:rFonts w:hint="cs"/>
          <w:b/>
          <w:bCs/>
          <w:rtl/>
        </w:rPr>
        <w:t xml:space="preserve">..כמה היה לך קשה למלא אחר ההנחיות </w:t>
      </w:r>
      <w:r w:rsidR="00AC13BF" w:rsidRPr="006725D2">
        <w:rPr>
          <w:rFonts w:hint="cs"/>
          <w:b/>
          <w:bCs/>
          <w:rtl/>
        </w:rPr>
        <w:t>לשמירת</w:t>
      </w:r>
      <w:r w:rsidR="00662AC9" w:rsidRPr="006725D2">
        <w:rPr>
          <w:rFonts w:hint="cs"/>
          <w:b/>
          <w:bCs/>
          <w:rtl/>
        </w:rPr>
        <w:t xml:space="preserve"> מרחק </w:t>
      </w:r>
      <w:r w:rsidR="00D63CE4" w:rsidRPr="006725D2">
        <w:rPr>
          <w:rFonts w:hint="cs"/>
          <w:b/>
          <w:bCs/>
          <w:rtl/>
        </w:rPr>
        <w:t>מ</w:t>
      </w:r>
      <w:r w:rsidR="00662AC9" w:rsidRPr="006725D2">
        <w:rPr>
          <w:rFonts w:hint="cs"/>
          <w:b/>
          <w:bCs/>
          <w:rtl/>
        </w:rPr>
        <w:t>אנשים?</w:t>
      </w:r>
    </w:p>
    <w:p w14:paraId="15AC2521" w14:textId="77777777" w:rsidR="00662AC9" w:rsidRPr="006725D2" w:rsidRDefault="00662AC9" w:rsidP="00EB443D">
      <w:pPr>
        <w:rPr>
          <w:rtl/>
        </w:rPr>
      </w:pPr>
      <w:r w:rsidRPr="006725D2">
        <w:rPr>
          <w:rFonts w:hint="cs"/>
          <w:rtl/>
        </w:rPr>
        <w:t>א. בכלל לא</w:t>
      </w:r>
    </w:p>
    <w:p w14:paraId="08190F80" w14:textId="77777777" w:rsidR="00662AC9" w:rsidRPr="006725D2" w:rsidRDefault="00662AC9" w:rsidP="00EB443D">
      <w:pPr>
        <w:rPr>
          <w:rtl/>
        </w:rPr>
      </w:pPr>
      <w:r w:rsidRPr="006725D2">
        <w:rPr>
          <w:rFonts w:hint="cs"/>
          <w:rtl/>
        </w:rPr>
        <w:t>ב. מעט</w:t>
      </w:r>
    </w:p>
    <w:p w14:paraId="447450EE" w14:textId="77777777" w:rsidR="00662AC9" w:rsidRPr="006725D2" w:rsidRDefault="00662AC9" w:rsidP="00EB443D">
      <w:pPr>
        <w:rPr>
          <w:rtl/>
        </w:rPr>
      </w:pPr>
      <w:r w:rsidRPr="006725D2">
        <w:rPr>
          <w:rFonts w:hint="cs"/>
          <w:rtl/>
        </w:rPr>
        <w:lastRenderedPageBreak/>
        <w:t>ג. ב</w:t>
      </w:r>
      <w:r w:rsidR="00D97D32" w:rsidRPr="006725D2">
        <w:rPr>
          <w:rFonts w:hint="cs"/>
          <w:rtl/>
        </w:rPr>
        <w:t>מידה בינונית</w:t>
      </w:r>
    </w:p>
    <w:p w14:paraId="3D51937A" w14:textId="77777777" w:rsidR="00662AC9" w:rsidRPr="006725D2" w:rsidRDefault="00662AC9" w:rsidP="00EB443D">
      <w:pPr>
        <w:rPr>
          <w:rtl/>
        </w:rPr>
      </w:pPr>
      <w:r w:rsidRPr="006725D2">
        <w:rPr>
          <w:rFonts w:hint="cs"/>
          <w:rtl/>
        </w:rPr>
        <w:t xml:space="preserve">ד. </w:t>
      </w:r>
      <w:r w:rsidR="00D97D32" w:rsidRPr="006725D2">
        <w:rPr>
          <w:rFonts w:hint="cs"/>
          <w:rtl/>
        </w:rPr>
        <w:t>במידה רבה</w:t>
      </w:r>
    </w:p>
    <w:p w14:paraId="7D938110" w14:textId="77777777" w:rsidR="00662AC9" w:rsidRPr="006725D2" w:rsidRDefault="00662AC9" w:rsidP="00EB443D">
      <w:pPr>
        <w:rPr>
          <w:rtl/>
        </w:rPr>
      </w:pPr>
      <w:r w:rsidRPr="006725D2">
        <w:rPr>
          <w:rFonts w:hint="cs"/>
          <w:rtl/>
        </w:rPr>
        <w:t xml:space="preserve">ה. </w:t>
      </w:r>
      <w:r w:rsidR="00D97D32" w:rsidRPr="006725D2">
        <w:rPr>
          <w:rFonts w:hint="cs"/>
          <w:rtl/>
        </w:rPr>
        <w:t>במידה רבה מאוד</w:t>
      </w:r>
    </w:p>
    <w:p w14:paraId="1ECB4989" w14:textId="77777777" w:rsidR="00662AC9" w:rsidRPr="006725D2" w:rsidRDefault="00662AC9" w:rsidP="00EB443D">
      <w:pPr>
        <w:rPr>
          <w:rtl/>
        </w:rPr>
      </w:pPr>
    </w:p>
    <w:p w14:paraId="77D0D705" w14:textId="49068EF7" w:rsidR="00662AC9" w:rsidRPr="006725D2" w:rsidRDefault="0002084C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19</w:t>
      </w:r>
      <w:r w:rsidR="00662AC9" w:rsidRPr="006725D2">
        <w:rPr>
          <w:rFonts w:hint="cs"/>
          <w:b/>
          <w:bCs/>
          <w:sz w:val="32"/>
          <w:szCs w:val="32"/>
          <w:rtl/>
        </w:rPr>
        <w:t xml:space="preserve">. </w:t>
      </w:r>
      <w:r w:rsidR="00662AC9" w:rsidRPr="006725D2">
        <w:rPr>
          <w:rFonts w:hint="cs"/>
          <w:b/>
          <w:bCs/>
          <w:rtl/>
        </w:rPr>
        <w:t>..האם איכות הקשר בינך ובין בני משפחתך השתנתה?</w:t>
      </w:r>
    </w:p>
    <w:p w14:paraId="21D5DB3F" w14:textId="77777777" w:rsidR="00662AC9" w:rsidRPr="006725D2" w:rsidRDefault="00662AC9" w:rsidP="00EB443D">
      <w:pPr>
        <w:rPr>
          <w:rtl/>
        </w:rPr>
      </w:pPr>
      <w:r w:rsidRPr="006725D2">
        <w:rPr>
          <w:rFonts w:hint="cs"/>
          <w:rtl/>
        </w:rPr>
        <w:t>א. הרבה יותר גרוע</w:t>
      </w:r>
    </w:p>
    <w:p w14:paraId="2448C041" w14:textId="77777777" w:rsidR="00662AC9" w:rsidRPr="006725D2" w:rsidRDefault="00662AC9" w:rsidP="00EB443D">
      <w:pPr>
        <w:rPr>
          <w:rtl/>
        </w:rPr>
      </w:pPr>
      <w:r w:rsidRPr="006725D2">
        <w:rPr>
          <w:rFonts w:hint="cs"/>
          <w:rtl/>
        </w:rPr>
        <w:t>ב. מעט יותר גרוע</w:t>
      </w:r>
    </w:p>
    <w:p w14:paraId="16043237" w14:textId="77777777" w:rsidR="00662AC9" w:rsidRPr="006725D2" w:rsidRDefault="00662AC9" w:rsidP="00EB443D">
      <w:pPr>
        <w:rPr>
          <w:rtl/>
        </w:rPr>
      </w:pPr>
      <w:r w:rsidRPr="006725D2">
        <w:rPr>
          <w:rFonts w:hint="cs"/>
          <w:rtl/>
        </w:rPr>
        <w:t>ג. בערך אותו דבר</w:t>
      </w:r>
    </w:p>
    <w:p w14:paraId="3A072F17" w14:textId="77777777" w:rsidR="00662AC9" w:rsidRPr="006725D2" w:rsidRDefault="00662AC9" w:rsidP="00EB443D">
      <w:pPr>
        <w:rPr>
          <w:rtl/>
        </w:rPr>
      </w:pPr>
      <w:r w:rsidRPr="006725D2">
        <w:rPr>
          <w:rFonts w:hint="cs"/>
          <w:rtl/>
        </w:rPr>
        <w:t>ד. מעט טוב יותר</w:t>
      </w:r>
    </w:p>
    <w:p w14:paraId="40A6474B" w14:textId="77777777" w:rsidR="00662AC9" w:rsidRPr="006725D2" w:rsidRDefault="00662AC9" w:rsidP="00EB443D">
      <w:pPr>
        <w:rPr>
          <w:rtl/>
        </w:rPr>
      </w:pPr>
      <w:r w:rsidRPr="006725D2">
        <w:rPr>
          <w:rFonts w:hint="cs"/>
          <w:rtl/>
        </w:rPr>
        <w:t xml:space="preserve">ה. </w:t>
      </w:r>
      <w:r w:rsidR="00E46B02" w:rsidRPr="006725D2">
        <w:rPr>
          <w:rFonts w:hint="cs"/>
          <w:rtl/>
        </w:rPr>
        <w:t>הרבה יותר טוב</w:t>
      </w:r>
    </w:p>
    <w:p w14:paraId="4609DC17" w14:textId="77777777" w:rsidR="00662AC9" w:rsidRPr="006725D2" w:rsidRDefault="00662AC9" w:rsidP="00EB443D">
      <w:pPr>
        <w:rPr>
          <w:b/>
          <w:bCs/>
          <w:rtl/>
        </w:rPr>
      </w:pPr>
    </w:p>
    <w:p w14:paraId="034D4204" w14:textId="017CA00D" w:rsidR="00662AC9" w:rsidRPr="006725D2" w:rsidRDefault="0096275B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2</w:t>
      </w:r>
      <w:r w:rsidR="0002084C" w:rsidRPr="006725D2">
        <w:rPr>
          <w:rFonts w:hint="cs"/>
          <w:b/>
          <w:bCs/>
          <w:sz w:val="32"/>
          <w:szCs w:val="32"/>
          <w:rtl/>
        </w:rPr>
        <w:t>0</w:t>
      </w:r>
      <w:r w:rsidR="00662AC9" w:rsidRPr="006725D2">
        <w:rPr>
          <w:rFonts w:hint="cs"/>
          <w:b/>
          <w:bCs/>
          <w:sz w:val="32"/>
          <w:szCs w:val="32"/>
          <w:rtl/>
        </w:rPr>
        <w:t>.</w:t>
      </w:r>
      <w:r w:rsidR="00E46B02" w:rsidRPr="006725D2">
        <w:rPr>
          <w:rFonts w:hint="cs"/>
          <w:b/>
          <w:bCs/>
          <w:sz w:val="32"/>
          <w:szCs w:val="32"/>
          <w:rtl/>
        </w:rPr>
        <w:t xml:space="preserve"> </w:t>
      </w:r>
      <w:r w:rsidR="00E46B02" w:rsidRPr="006725D2">
        <w:rPr>
          <w:rFonts w:hint="cs"/>
          <w:b/>
          <w:bCs/>
          <w:rtl/>
        </w:rPr>
        <w:t>..</w:t>
      </w:r>
      <w:r w:rsidR="00D63CE4" w:rsidRPr="006725D2">
        <w:rPr>
          <w:rFonts w:hint="cs"/>
          <w:b/>
          <w:bCs/>
          <w:rtl/>
        </w:rPr>
        <w:t xml:space="preserve">עד </w:t>
      </w:r>
      <w:r w:rsidR="00E46B02" w:rsidRPr="006725D2">
        <w:rPr>
          <w:rFonts w:hint="cs"/>
          <w:b/>
          <w:bCs/>
          <w:rtl/>
        </w:rPr>
        <w:t xml:space="preserve">כמה </w:t>
      </w:r>
      <w:r w:rsidR="00D63CE4" w:rsidRPr="006725D2">
        <w:rPr>
          <w:rFonts w:hint="cs"/>
          <w:b/>
          <w:bCs/>
          <w:rtl/>
        </w:rPr>
        <w:t xml:space="preserve">שינויים אלו בקשרים המשפחתיים היו מלחיצים עבורך? </w:t>
      </w:r>
    </w:p>
    <w:p w14:paraId="45EA36E5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א. בכלל לא</w:t>
      </w:r>
    </w:p>
    <w:p w14:paraId="4548C5D0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ב. מעט</w:t>
      </w:r>
    </w:p>
    <w:p w14:paraId="13D98625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ג. במידה בינונית</w:t>
      </w:r>
    </w:p>
    <w:p w14:paraId="1AFBFB28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ד. במידה רבה</w:t>
      </w:r>
    </w:p>
    <w:p w14:paraId="4FDEEC78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ה. במידה רבה מאוד</w:t>
      </w:r>
    </w:p>
    <w:p w14:paraId="3622A79D" w14:textId="77777777" w:rsidR="00662AC9" w:rsidRPr="006725D2" w:rsidRDefault="00662AC9" w:rsidP="00EB443D">
      <w:pPr>
        <w:rPr>
          <w:b/>
          <w:bCs/>
          <w:rtl/>
        </w:rPr>
      </w:pPr>
    </w:p>
    <w:p w14:paraId="6A84FAB7" w14:textId="77777777" w:rsidR="00E46B02" w:rsidRPr="006725D2" w:rsidRDefault="00E46B02" w:rsidP="00EB443D">
      <w:pPr>
        <w:rPr>
          <w:b/>
          <w:bCs/>
          <w:rtl/>
        </w:rPr>
      </w:pPr>
    </w:p>
    <w:p w14:paraId="0A931FAB" w14:textId="2A773385" w:rsidR="00E46B02" w:rsidRPr="006725D2" w:rsidRDefault="0096275B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2</w:t>
      </w:r>
      <w:r w:rsidR="0002084C" w:rsidRPr="006725D2">
        <w:rPr>
          <w:rFonts w:hint="cs"/>
          <w:b/>
          <w:bCs/>
          <w:sz w:val="32"/>
          <w:szCs w:val="32"/>
          <w:rtl/>
        </w:rPr>
        <w:t>1</w:t>
      </w:r>
      <w:r w:rsidR="00E46B02" w:rsidRPr="006725D2">
        <w:rPr>
          <w:rFonts w:hint="cs"/>
          <w:b/>
          <w:bCs/>
          <w:sz w:val="32"/>
          <w:szCs w:val="32"/>
          <w:rtl/>
        </w:rPr>
        <w:t xml:space="preserve">. </w:t>
      </w:r>
      <w:r w:rsidR="00E46B02" w:rsidRPr="006725D2">
        <w:rPr>
          <w:rFonts w:hint="cs"/>
          <w:b/>
          <w:bCs/>
          <w:rtl/>
        </w:rPr>
        <w:t>..</w:t>
      </w:r>
      <w:r w:rsidR="00D97D32" w:rsidRPr="006725D2">
        <w:rPr>
          <w:rFonts w:hint="cs"/>
          <w:b/>
          <w:bCs/>
          <w:rtl/>
        </w:rPr>
        <w:t>האם איכות הקשר</w:t>
      </w:r>
      <w:r w:rsidR="00B50BFF" w:rsidRPr="006725D2">
        <w:rPr>
          <w:rFonts w:hint="cs"/>
          <w:b/>
          <w:bCs/>
          <w:rtl/>
        </w:rPr>
        <w:t>ים</w:t>
      </w:r>
      <w:r w:rsidR="00D97D32" w:rsidRPr="006725D2">
        <w:rPr>
          <w:rFonts w:hint="cs"/>
          <w:b/>
          <w:bCs/>
          <w:rtl/>
        </w:rPr>
        <w:t xml:space="preserve"> עם חברייך השתנתה?</w:t>
      </w:r>
    </w:p>
    <w:p w14:paraId="493286C9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א. הרבה יותר גרוע</w:t>
      </w:r>
    </w:p>
    <w:p w14:paraId="3269B88B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ב. מעט יותר גרוע</w:t>
      </w:r>
    </w:p>
    <w:p w14:paraId="1CD97913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ג. בערך אותו דבר</w:t>
      </w:r>
    </w:p>
    <w:p w14:paraId="5E0699CE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ד. מעט טוב יותר</w:t>
      </w:r>
    </w:p>
    <w:p w14:paraId="3E474DC0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ה. הרבה יותר טוב</w:t>
      </w:r>
    </w:p>
    <w:p w14:paraId="507E9764" w14:textId="77777777" w:rsidR="00D97D32" w:rsidRPr="006725D2" w:rsidRDefault="00D97D32" w:rsidP="00EB443D">
      <w:pPr>
        <w:rPr>
          <w:rtl/>
        </w:rPr>
      </w:pPr>
    </w:p>
    <w:p w14:paraId="2382AC99" w14:textId="77777777" w:rsidR="00D97D32" w:rsidRPr="006725D2" w:rsidRDefault="00D97D32" w:rsidP="00EB443D">
      <w:pPr>
        <w:rPr>
          <w:b/>
          <w:bCs/>
          <w:rtl/>
        </w:rPr>
      </w:pPr>
    </w:p>
    <w:p w14:paraId="6724382E" w14:textId="35A398E7" w:rsidR="00D97D32" w:rsidRPr="006725D2" w:rsidRDefault="0096275B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2</w:t>
      </w:r>
      <w:r w:rsidR="0002084C" w:rsidRPr="006725D2">
        <w:rPr>
          <w:rFonts w:hint="cs"/>
          <w:b/>
          <w:bCs/>
          <w:sz w:val="32"/>
          <w:szCs w:val="32"/>
          <w:rtl/>
        </w:rPr>
        <w:t>2</w:t>
      </w:r>
      <w:r w:rsidR="00D97D32" w:rsidRPr="006725D2">
        <w:rPr>
          <w:rFonts w:hint="cs"/>
          <w:b/>
          <w:bCs/>
          <w:sz w:val="32"/>
          <w:szCs w:val="32"/>
          <w:rtl/>
        </w:rPr>
        <w:t xml:space="preserve">. </w:t>
      </w:r>
      <w:r w:rsidR="00D97D32" w:rsidRPr="006725D2">
        <w:rPr>
          <w:rFonts w:hint="cs"/>
          <w:b/>
          <w:bCs/>
          <w:rtl/>
        </w:rPr>
        <w:t>..</w:t>
      </w:r>
      <w:r w:rsidR="001E7D06" w:rsidRPr="006725D2">
        <w:rPr>
          <w:rFonts w:hint="cs"/>
          <w:b/>
          <w:bCs/>
          <w:rtl/>
        </w:rPr>
        <w:t xml:space="preserve">עד </w:t>
      </w:r>
      <w:r w:rsidR="00D97D32" w:rsidRPr="006725D2">
        <w:rPr>
          <w:rFonts w:hint="cs"/>
          <w:b/>
          <w:bCs/>
          <w:rtl/>
        </w:rPr>
        <w:t xml:space="preserve">כמה </w:t>
      </w:r>
      <w:r w:rsidR="001E7D06" w:rsidRPr="006725D2">
        <w:rPr>
          <w:rFonts w:hint="cs"/>
          <w:b/>
          <w:bCs/>
          <w:rtl/>
        </w:rPr>
        <w:t xml:space="preserve">שינויים אלו בקשרים החברתיים היו </w:t>
      </w:r>
      <w:r w:rsidR="00D97D32" w:rsidRPr="006725D2">
        <w:rPr>
          <w:rFonts w:hint="cs"/>
          <w:b/>
          <w:bCs/>
          <w:rtl/>
        </w:rPr>
        <w:t>מלחיצים עבורך</w:t>
      </w:r>
      <w:r w:rsidR="001E7D06" w:rsidRPr="006725D2">
        <w:rPr>
          <w:rFonts w:hint="cs"/>
          <w:b/>
          <w:bCs/>
          <w:rtl/>
        </w:rPr>
        <w:t>?</w:t>
      </w:r>
    </w:p>
    <w:p w14:paraId="738C2B4D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א. בכלל לא</w:t>
      </w:r>
    </w:p>
    <w:p w14:paraId="63662D12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ב. מעט</w:t>
      </w:r>
    </w:p>
    <w:p w14:paraId="61DBEE5E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ג. במידה בינונית</w:t>
      </w:r>
    </w:p>
    <w:p w14:paraId="4D547C64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ד. במידה רבה</w:t>
      </w:r>
    </w:p>
    <w:p w14:paraId="3D34E5EA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ה. במידה רבה מאוד</w:t>
      </w:r>
    </w:p>
    <w:p w14:paraId="316516D4" w14:textId="77777777" w:rsidR="00D97D32" w:rsidRPr="006725D2" w:rsidRDefault="00D97D32" w:rsidP="00EB443D">
      <w:pPr>
        <w:rPr>
          <w:b/>
          <w:bCs/>
          <w:rtl/>
        </w:rPr>
      </w:pPr>
    </w:p>
    <w:p w14:paraId="0E298E2C" w14:textId="77777777" w:rsidR="00D97D32" w:rsidRPr="006725D2" w:rsidRDefault="00D97D32" w:rsidP="00EB443D">
      <w:pPr>
        <w:rPr>
          <w:b/>
          <w:bCs/>
          <w:rtl/>
        </w:rPr>
      </w:pPr>
    </w:p>
    <w:p w14:paraId="6B3FE893" w14:textId="529A2436" w:rsidR="00D97D32" w:rsidRPr="006725D2" w:rsidRDefault="0096275B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2</w:t>
      </w:r>
      <w:r w:rsidR="0002084C" w:rsidRPr="006725D2">
        <w:rPr>
          <w:rFonts w:hint="cs"/>
          <w:b/>
          <w:bCs/>
          <w:sz w:val="32"/>
          <w:szCs w:val="32"/>
          <w:rtl/>
        </w:rPr>
        <w:t>3</w:t>
      </w:r>
      <w:r w:rsidR="00D97D32" w:rsidRPr="006725D2">
        <w:rPr>
          <w:rFonts w:hint="cs"/>
          <w:b/>
          <w:bCs/>
          <w:sz w:val="32"/>
          <w:szCs w:val="32"/>
          <w:rtl/>
        </w:rPr>
        <w:t xml:space="preserve">. </w:t>
      </w:r>
      <w:r w:rsidR="00D97D32" w:rsidRPr="006725D2">
        <w:rPr>
          <w:rFonts w:hint="cs"/>
          <w:b/>
          <w:bCs/>
          <w:rtl/>
        </w:rPr>
        <w:t>..כמה היו קשים עבורך ביטולים של אירועים חשובים בחייך (כמו טקס סיום בלימודים, מסיבת סיום, חופשה וכדומה)?</w:t>
      </w:r>
    </w:p>
    <w:p w14:paraId="0DCA5142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א. בכלל לא</w:t>
      </w:r>
    </w:p>
    <w:p w14:paraId="259BFC36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 xml:space="preserve">ב. </w:t>
      </w:r>
      <w:r w:rsidR="00F30FB7" w:rsidRPr="006725D2">
        <w:rPr>
          <w:rFonts w:hint="cs"/>
          <w:rtl/>
        </w:rPr>
        <w:t>מעט</w:t>
      </w:r>
    </w:p>
    <w:p w14:paraId="6C277609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ג. במידה בינונית</w:t>
      </w:r>
    </w:p>
    <w:p w14:paraId="40E82FFB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ד. במידה רבה</w:t>
      </w:r>
    </w:p>
    <w:p w14:paraId="26857BA3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ה. במידה רבה מאוד</w:t>
      </w:r>
    </w:p>
    <w:p w14:paraId="69E4F2AE" w14:textId="77777777" w:rsidR="00D97D32" w:rsidRPr="006725D2" w:rsidRDefault="00D97D32" w:rsidP="00EB443D">
      <w:pPr>
        <w:rPr>
          <w:rtl/>
        </w:rPr>
      </w:pPr>
    </w:p>
    <w:p w14:paraId="0F3EEE95" w14:textId="102B95EA" w:rsidR="00D97D32" w:rsidRPr="006725D2" w:rsidRDefault="0096275B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2</w:t>
      </w:r>
      <w:r w:rsidR="0002084C" w:rsidRPr="006725D2">
        <w:rPr>
          <w:rFonts w:hint="cs"/>
          <w:b/>
          <w:bCs/>
          <w:sz w:val="32"/>
          <w:szCs w:val="32"/>
          <w:rtl/>
        </w:rPr>
        <w:t>4</w:t>
      </w:r>
      <w:r w:rsidR="00D97D32" w:rsidRPr="006725D2">
        <w:rPr>
          <w:rFonts w:hint="cs"/>
          <w:b/>
          <w:bCs/>
          <w:sz w:val="32"/>
          <w:szCs w:val="32"/>
          <w:rtl/>
        </w:rPr>
        <w:t xml:space="preserve">. </w:t>
      </w:r>
      <w:r w:rsidR="00D97D32" w:rsidRPr="006725D2">
        <w:rPr>
          <w:rFonts w:hint="cs"/>
          <w:b/>
          <w:bCs/>
          <w:rtl/>
        </w:rPr>
        <w:t>..</w:t>
      </w:r>
      <w:r w:rsidR="001E7D06" w:rsidRPr="006725D2">
        <w:rPr>
          <w:rFonts w:hint="cs"/>
          <w:b/>
          <w:bCs/>
          <w:rtl/>
        </w:rPr>
        <w:t>ב</w:t>
      </w:r>
      <w:r w:rsidR="00D97D32" w:rsidRPr="006725D2">
        <w:rPr>
          <w:rFonts w:hint="cs"/>
          <w:b/>
          <w:bCs/>
          <w:rtl/>
        </w:rPr>
        <w:t xml:space="preserve">איזו רמה </w:t>
      </w:r>
      <w:r w:rsidR="001E7D06" w:rsidRPr="006725D2">
        <w:rPr>
          <w:rFonts w:hint="cs"/>
          <w:b/>
          <w:bCs/>
          <w:rtl/>
        </w:rPr>
        <w:t>ה</w:t>
      </w:r>
      <w:r w:rsidR="00D97D32" w:rsidRPr="006725D2">
        <w:rPr>
          <w:rFonts w:hint="cs"/>
          <w:b/>
          <w:bCs/>
          <w:rtl/>
        </w:rPr>
        <w:t>שינויים הקשורים במשבר ווירוס הקורונה/ COVID-19 באזורך יצרו בעיות כלכליות עבורך או עבור משפחתך?</w:t>
      </w:r>
    </w:p>
    <w:p w14:paraId="7C5376C8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א. בכלל לא</w:t>
      </w:r>
    </w:p>
    <w:p w14:paraId="2900E0C0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ב. מעט</w:t>
      </w:r>
    </w:p>
    <w:p w14:paraId="21BAF69A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ג. במידה בינונית</w:t>
      </w:r>
    </w:p>
    <w:p w14:paraId="1C93250D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lastRenderedPageBreak/>
        <w:t>ד. במידה רבה</w:t>
      </w:r>
    </w:p>
    <w:p w14:paraId="5401128D" w14:textId="77777777" w:rsidR="00D97D32" w:rsidRPr="006725D2" w:rsidRDefault="00D97D32" w:rsidP="00EB443D">
      <w:pPr>
        <w:rPr>
          <w:rtl/>
        </w:rPr>
      </w:pPr>
      <w:r w:rsidRPr="006725D2">
        <w:rPr>
          <w:rFonts w:hint="cs"/>
          <w:rtl/>
        </w:rPr>
        <w:t>ה. במידה רבה מאוד</w:t>
      </w:r>
    </w:p>
    <w:p w14:paraId="48319938" w14:textId="77777777" w:rsidR="00D97D32" w:rsidRPr="006725D2" w:rsidRDefault="00D97D32" w:rsidP="00EB443D">
      <w:pPr>
        <w:rPr>
          <w:b/>
          <w:bCs/>
          <w:rtl/>
        </w:rPr>
      </w:pPr>
    </w:p>
    <w:p w14:paraId="31CFC5B2" w14:textId="601B450D" w:rsidR="00630530" w:rsidRPr="006725D2" w:rsidRDefault="0096275B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2</w:t>
      </w:r>
      <w:r w:rsidR="0002084C" w:rsidRPr="006725D2">
        <w:rPr>
          <w:rFonts w:hint="cs"/>
          <w:b/>
          <w:bCs/>
          <w:sz w:val="32"/>
          <w:szCs w:val="32"/>
          <w:rtl/>
        </w:rPr>
        <w:t>5</w:t>
      </w:r>
      <w:r w:rsidR="00630530" w:rsidRPr="006725D2">
        <w:rPr>
          <w:rFonts w:hint="cs"/>
          <w:b/>
          <w:bCs/>
          <w:sz w:val="32"/>
          <w:szCs w:val="32"/>
          <w:rtl/>
        </w:rPr>
        <w:t xml:space="preserve">. </w:t>
      </w:r>
      <w:r w:rsidR="00252AEA" w:rsidRPr="006725D2">
        <w:rPr>
          <w:rFonts w:hint="cs"/>
          <w:b/>
          <w:bCs/>
          <w:rtl/>
        </w:rPr>
        <w:t>עד כמה אתה מודאג</w:t>
      </w:r>
      <w:r w:rsidR="00F020AA" w:rsidRPr="006725D2">
        <w:rPr>
          <w:rFonts w:hint="cs"/>
          <w:b/>
          <w:bCs/>
          <w:rtl/>
        </w:rPr>
        <w:t>/ת</w:t>
      </w:r>
      <w:r w:rsidR="00252AEA" w:rsidRPr="006725D2">
        <w:rPr>
          <w:rFonts w:hint="cs"/>
          <w:b/>
          <w:bCs/>
          <w:rtl/>
        </w:rPr>
        <w:t xml:space="preserve"> בנוגע ליציבות </w:t>
      </w:r>
      <w:r w:rsidR="001E7D06" w:rsidRPr="006725D2">
        <w:rPr>
          <w:rFonts w:hint="cs"/>
          <w:b/>
          <w:bCs/>
          <w:rtl/>
        </w:rPr>
        <w:t>ברמת המחייה שלך?</w:t>
      </w:r>
      <w:r w:rsidR="00252AEA" w:rsidRPr="006725D2">
        <w:rPr>
          <w:rFonts w:hint="cs"/>
          <w:b/>
          <w:bCs/>
          <w:rtl/>
        </w:rPr>
        <w:t xml:space="preserve"> </w:t>
      </w:r>
    </w:p>
    <w:p w14:paraId="0AE01B07" w14:textId="77777777" w:rsidR="00436B77" w:rsidRPr="006725D2" w:rsidRDefault="00436B77" w:rsidP="00EB443D">
      <w:pPr>
        <w:rPr>
          <w:rtl/>
        </w:rPr>
      </w:pPr>
      <w:r w:rsidRPr="006725D2">
        <w:rPr>
          <w:rFonts w:hint="cs"/>
          <w:rtl/>
        </w:rPr>
        <w:t>א. בכלל לא</w:t>
      </w:r>
    </w:p>
    <w:p w14:paraId="52799B75" w14:textId="77777777" w:rsidR="00436B77" w:rsidRPr="006725D2" w:rsidRDefault="00436B77" w:rsidP="00EB443D">
      <w:pPr>
        <w:rPr>
          <w:rtl/>
        </w:rPr>
      </w:pPr>
      <w:r w:rsidRPr="006725D2">
        <w:rPr>
          <w:rFonts w:hint="cs"/>
          <w:rtl/>
        </w:rPr>
        <w:t>ב. מעט</w:t>
      </w:r>
    </w:p>
    <w:p w14:paraId="1E4DAF06" w14:textId="77777777" w:rsidR="00436B77" w:rsidRPr="006725D2" w:rsidRDefault="00436B77" w:rsidP="00EB443D">
      <w:pPr>
        <w:rPr>
          <w:rtl/>
        </w:rPr>
      </w:pPr>
      <w:r w:rsidRPr="006725D2">
        <w:rPr>
          <w:rFonts w:hint="cs"/>
          <w:rtl/>
        </w:rPr>
        <w:t>ג. במידה בינונית</w:t>
      </w:r>
    </w:p>
    <w:p w14:paraId="254032A7" w14:textId="77777777" w:rsidR="00436B77" w:rsidRPr="006725D2" w:rsidRDefault="00436B77" w:rsidP="00EB443D">
      <w:pPr>
        <w:rPr>
          <w:rtl/>
        </w:rPr>
      </w:pPr>
      <w:r w:rsidRPr="006725D2">
        <w:rPr>
          <w:rFonts w:hint="cs"/>
          <w:rtl/>
        </w:rPr>
        <w:t>ד. במידה רבה</w:t>
      </w:r>
    </w:p>
    <w:p w14:paraId="2AE3F05C" w14:textId="77777777" w:rsidR="00436B77" w:rsidRPr="006725D2" w:rsidRDefault="00436B77" w:rsidP="00EB443D">
      <w:pPr>
        <w:rPr>
          <w:rtl/>
        </w:rPr>
      </w:pPr>
      <w:r w:rsidRPr="006725D2">
        <w:rPr>
          <w:rFonts w:hint="cs"/>
          <w:rtl/>
        </w:rPr>
        <w:t>ה. במידה רבה מאוד</w:t>
      </w:r>
    </w:p>
    <w:p w14:paraId="0588BC09" w14:textId="77777777" w:rsidR="00252AEA" w:rsidRPr="006725D2" w:rsidRDefault="00252AEA" w:rsidP="00EB443D">
      <w:pPr>
        <w:rPr>
          <w:b/>
          <w:bCs/>
          <w:rtl/>
        </w:rPr>
      </w:pPr>
    </w:p>
    <w:p w14:paraId="69A26B1A" w14:textId="300F4D08" w:rsidR="00436B77" w:rsidRPr="006725D2" w:rsidRDefault="0096275B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2</w:t>
      </w:r>
      <w:r w:rsidR="0002084C" w:rsidRPr="006725D2">
        <w:rPr>
          <w:rFonts w:hint="cs"/>
          <w:b/>
          <w:bCs/>
          <w:sz w:val="32"/>
          <w:szCs w:val="32"/>
          <w:rtl/>
        </w:rPr>
        <w:t>6</w:t>
      </w:r>
      <w:r w:rsidR="00436B77" w:rsidRPr="006725D2">
        <w:rPr>
          <w:rFonts w:hint="cs"/>
          <w:b/>
          <w:bCs/>
          <w:sz w:val="32"/>
          <w:szCs w:val="32"/>
          <w:rtl/>
        </w:rPr>
        <w:t xml:space="preserve">. </w:t>
      </w:r>
      <w:r w:rsidR="00436B77" w:rsidRPr="006725D2">
        <w:rPr>
          <w:rFonts w:hint="cs"/>
          <w:b/>
          <w:bCs/>
          <w:rtl/>
        </w:rPr>
        <w:t>..האם חששת שיגמר לך האוכל עקב מחסור בכסף?</w:t>
      </w:r>
    </w:p>
    <w:p w14:paraId="16F3A960" w14:textId="77777777" w:rsidR="00436B77" w:rsidRPr="006725D2" w:rsidRDefault="00436B77" w:rsidP="00EB443D">
      <w:pPr>
        <w:rPr>
          <w:rtl/>
        </w:rPr>
      </w:pPr>
      <w:r w:rsidRPr="006725D2">
        <w:rPr>
          <w:rFonts w:hint="cs"/>
          <w:rtl/>
        </w:rPr>
        <w:t>א. כן</w:t>
      </w:r>
    </w:p>
    <w:p w14:paraId="1CB5950E" w14:textId="77777777" w:rsidR="00436B77" w:rsidRPr="006725D2" w:rsidRDefault="00436B77" w:rsidP="00EB443D">
      <w:pPr>
        <w:rPr>
          <w:rtl/>
        </w:rPr>
      </w:pPr>
      <w:r w:rsidRPr="006725D2">
        <w:rPr>
          <w:rFonts w:hint="cs"/>
          <w:rtl/>
        </w:rPr>
        <w:t>ב. לא</w:t>
      </w:r>
    </w:p>
    <w:p w14:paraId="7D23F101" w14:textId="77777777" w:rsidR="00436B77" w:rsidRPr="006725D2" w:rsidRDefault="00436B77" w:rsidP="00EB443D">
      <w:pPr>
        <w:rPr>
          <w:rtl/>
        </w:rPr>
      </w:pPr>
    </w:p>
    <w:p w14:paraId="66E1B909" w14:textId="17AEF94E" w:rsidR="00436B77" w:rsidRPr="006725D2" w:rsidRDefault="0096275B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2</w:t>
      </w:r>
      <w:r w:rsidR="0002084C" w:rsidRPr="006725D2">
        <w:rPr>
          <w:rFonts w:hint="cs"/>
          <w:b/>
          <w:bCs/>
          <w:sz w:val="32"/>
          <w:szCs w:val="32"/>
          <w:rtl/>
        </w:rPr>
        <w:t>7</w:t>
      </w:r>
      <w:r w:rsidR="00436B77" w:rsidRPr="006725D2">
        <w:rPr>
          <w:rFonts w:hint="cs"/>
          <w:b/>
          <w:bCs/>
          <w:sz w:val="32"/>
          <w:szCs w:val="32"/>
          <w:rtl/>
        </w:rPr>
        <w:t xml:space="preserve">. </w:t>
      </w:r>
      <w:r w:rsidR="00436B77" w:rsidRPr="006725D2">
        <w:rPr>
          <w:rFonts w:hint="cs"/>
          <w:b/>
          <w:bCs/>
          <w:rtl/>
        </w:rPr>
        <w:t>עד כמה את</w:t>
      </w:r>
      <w:r w:rsidR="00F020AA" w:rsidRPr="006725D2">
        <w:rPr>
          <w:rFonts w:hint="cs"/>
          <w:b/>
          <w:bCs/>
          <w:rtl/>
        </w:rPr>
        <w:t>/</w:t>
      </w:r>
      <w:r w:rsidR="00436B77" w:rsidRPr="006725D2">
        <w:rPr>
          <w:rFonts w:hint="cs"/>
          <w:b/>
          <w:bCs/>
          <w:rtl/>
        </w:rPr>
        <w:t xml:space="preserve">ה </w:t>
      </w:r>
      <w:r w:rsidR="001E7D06" w:rsidRPr="006725D2">
        <w:rPr>
          <w:rFonts w:hint="cs"/>
          <w:b/>
          <w:bCs/>
          <w:rtl/>
        </w:rPr>
        <w:t>מאמין</w:t>
      </w:r>
      <w:r w:rsidR="00F020AA" w:rsidRPr="006725D2">
        <w:rPr>
          <w:rFonts w:hint="cs"/>
          <w:b/>
          <w:bCs/>
          <w:rtl/>
        </w:rPr>
        <w:t>/ה</w:t>
      </w:r>
      <w:r w:rsidR="001E7D06" w:rsidRPr="006725D2">
        <w:rPr>
          <w:rFonts w:hint="cs"/>
          <w:b/>
          <w:bCs/>
          <w:rtl/>
        </w:rPr>
        <w:t xml:space="preserve"> </w:t>
      </w:r>
      <w:r w:rsidR="00436B77" w:rsidRPr="006725D2">
        <w:rPr>
          <w:rFonts w:hint="cs"/>
          <w:b/>
          <w:bCs/>
          <w:rtl/>
        </w:rPr>
        <w:t xml:space="preserve">כי משבר ווירוס הקורונה/ COVID-19 באזורך ייגמר בקרוב? </w:t>
      </w:r>
    </w:p>
    <w:p w14:paraId="7C8469E7" w14:textId="77777777" w:rsidR="00436B77" w:rsidRPr="006725D2" w:rsidRDefault="00436B77" w:rsidP="00EB443D">
      <w:pPr>
        <w:rPr>
          <w:rtl/>
        </w:rPr>
      </w:pPr>
      <w:r w:rsidRPr="006725D2">
        <w:rPr>
          <w:rFonts w:hint="cs"/>
          <w:rtl/>
        </w:rPr>
        <w:t>א. בכלל לא</w:t>
      </w:r>
    </w:p>
    <w:p w14:paraId="7EDFC8BD" w14:textId="77777777" w:rsidR="00436B77" w:rsidRPr="006725D2" w:rsidRDefault="00436B77" w:rsidP="00EB443D">
      <w:pPr>
        <w:rPr>
          <w:rtl/>
        </w:rPr>
      </w:pPr>
      <w:r w:rsidRPr="006725D2">
        <w:rPr>
          <w:rFonts w:hint="cs"/>
          <w:rtl/>
        </w:rPr>
        <w:t>ב. מעט</w:t>
      </w:r>
    </w:p>
    <w:p w14:paraId="6A24E462" w14:textId="77777777" w:rsidR="00436B77" w:rsidRPr="006725D2" w:rsidRDefault="00436B77" w:rsidP="00EB443D">
      <w:pPr>
        <w:rPr>
          <w:rtl/>
        </w:rPr>
      </w:pPr>
      <w:r w:rsidRPr="006725D2">
        <w:rPr>
          <w:rFonts w:hint="cs"/>
          <w:rtl/>
        </w:rPr>
        <w:t>ג. במידה בינונית</w:t>
      </w:r>
    </w:p>
    <w:p w14:paraId="245A68D5" w14:textId="77777777" w:rsidR="00436B77" w:rsidRPr="006725D2" w:rsidRDefault="00436B77" w:rsidP="00EB443D">
      <w:pPr>
        <w:rPr>
          <w:rtl/>
        </w:rPr>
      </w:pPr>
      <w:r w:rsidRPr="006725D2">
        <w:rPr>
          <w:rFonts w:hint="cs"/>
          <w:rtl/>
        </w:rPr>
        <w:t>ד. במידה רבה</w:t>
      </w:r>
    </w:p>
    <w:p w14:paraId="3B747611" w14:textId="77777777" w:rsidR="00436B77" w:rsidRPr="006725D2" w:rsidRDefault="00436B77" w:rsidP="00EB443D">
      <w:pPr>
        <w:rPr>
          <w:rtl/>
        </w:rPr>
      </w:pPr>
      <w:r w:rsidRPr="006725D2">
        <w:rPr>
          <w:rFonts w:hint="cs"/>
          <w:rtl/>
        </w:rPr>
        <w:t>ה. במידה רבה מאוד</w:t>
      </w:r>
    </w:p>
    <w:p w14:paraId="2C2851C3" w14:textId="77777777" w:rsidR="001E7D06" w:rsidRPr="006725D2" w:rsidRDefault="001E7D06" w:rsidP="00EB443D">
      <w:pPr>
        <w:rPr>
          <w:b/>
          <w:bCs/>
          <w:sz w:val="32"/>
          <w:szCs w:val="32"/>
          <w:rtl/>
        </w:rPr>
      </w:pPr>
    </w:p>
    <w:p w14:paraId="21D5751E" w14:textId="77777777" w:rsidR="001E7D06" w:rsidRPr="006725D2" w:rsidRDefault="001E7D06" w:rsidP="00EB443D">
      <w:pPr>
        <w:rPr>
          <w:b/>
          <w:bCs/>
          <w:sz w:val="32"/>
          <w:szCs w:val="32"/>
          <w:rtl/>
        </w:rPr>
      </w:pPr>
    </w:p>
    <w:p w14:paraId="14FABA1F" w14:textId="268C22A6" w:rsidR="00436B77" w:rsidRPr="006725D2" w:rsidRDefault="00436B77" w:rsidP="00EB443D">
      <w:pPr>
        <w:rPr>
          <w:b/>
          <w:bCs/>
          <w:sz w:val="32"/>
          <w:szCs w:val="32"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 xml:space="preserve">התנהגויות יום- יומיות </w:t>
      </w:r>
      <w:r w:rsidR="0096275B" w:rsidRPr="006725D2">
        <w:rPr>
          <w:rFonts w:hint="cs"/>
          <w:b/>
          <w:bCs/>
          <w:sz w:val="32"/>
          <w:szCs w:val="32"/>
          <w:rtl/>
        </w:rPr>
        <w:t>בשבועיים האחרונים</w:t>
      </w:r>
    </w:p>
    <w:p w14:paraId="71C2EFE8" w14:textId="77777777" w:rsidR="00436B77" w:rsidRPr="006725D2" w:rsidRDefault="00436B77" w:rsidP="00EB443D">
      <w:pPr>
        <w:rPr>
          <w:b/>
          <w:bCs/>
          <w:sz w:val="32"/>
          <w:szCs w:val="32"/>
        </w:rPr>
      </w:pPr>
    </w:p>
    <w:p w14:paraId="5E7A7D68" w14:textId="7F9A2C4E" w:rsidR="00D60C20" w:rsidRPr="006725D2" w:rsidRDefault="00D60C20" w:rsidP="0096275B">
      <w:pPr>
        <w:rPr>
          <w:b/>
          <w:bCs/>
          <w:sz w:val="28"/>
          <w:szCs w:val="28"/>
          <w:rtl/>
        </w:rPr>
      </w:pPr>
      <w:r w:rsidRPr="006725D2">
        <w:rPr>
          <w:rFonts w:hint="cs"/>
          <w:b/>
          <w:bCs/>
          <w:sz w:val="28"/>
          <w:szCs w:val="28"/>
          <w:rtl/>
        </w:rPr>
        <w:t xml:space="preserve">במהלך </w:t>
      </w:r>
      <w:r w:rsidR="0096275B" w:rsidRPr="006725D2">
        <w:rPr>
          <w:rFonts w:hint="cs"/>
          <w:b/>
          <w:bCs/>
          <w:sz w:val="28"/>
          <w:szCs w:val="28"/>
          <w:u w:val="single"/>
          <w:rtl/>
        </w:rPr>
        <w:t>השבועיים האחרונים</w:t>
      </w:r>
      <w:r w:rsidR="00682AD9" w:rsidRPr="006725D2">
        <w:rPr>
          <w:rFonts w:hint="cs"/>
          <w:b/>
          <w:bCs/>
          <w:sz w:val="28"/>
          <w:szCs w:val="28"/>
          <w:u w:val="single"/>
          <w:rtl/>
        </w:rPr>
        <w:t>:</w:t>
      </w:r>
      <w:r w:rsidRPr="006725D2">
        <w:rPr>
          <w:rFonts w:hint="cs"/>
          <w:b/>
          <w:bCs/>
          <w:sz w:val="28"/>
          <w:szCs w:val="28"/>
          <w:rtl/>
        </w:rPr>
        <w:t xml:space="preserve"> </w:t>
      </w:r>
    </w:p>
    <w:p w14:paraId="0FBAF728" w14:textId="77777777" w:rsidR="00436B77" w:rsidRPr="006725D2" w:rsidRDefault="00436B77" w:rsidP="00EB443D">
      <w:pPr>
        <w:rPr>
          <w:b/>
          <w:bCs/>
          <w:rtl/>
        </w:rPr>
      </w:pPr>
    </w:p>
    <w:p w14:paraId="12A8745A" w14:textId="2F12FE90" w:rsidR="00436B77" w:rsidRPr="006725D2" w:rsidRDefault="0096275B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2</w:t>
      </w:r>
      <w:r w:rsidR="0002084C" w:rsidRPr="006725D2">
        <w:rPr>
          <w:rFonts w:hint="cs"/>
          <w:b/>
          <w:bCs/>
          <w:sz w:val="32"/>
          <w:szCs w:val="32"/>
          <w:rtl/>
        </w:rPr>
        <w:t>8</w:t>
      </w:r>
      <w:r w:rsidR="00436B77" w:rsidRPr="006725D2">
        <w:rPr>
          <w:rFonts w:hint="cs"/>
          <w:b/>
          <w:bCs/>
          <w:sz w:val="32"/>
          <w:szCs w:val="32"/>
          <w:rtl/>
        </w:rPr>
        <w:t xml:space="preserve">. </w:t>
      </w:r>
      <w:r w:rsidR="00D60C20" w:rsidRPr="006725D2">
        <w:rPr>
          <w:rFonts w:hint="cs"/>
          <w:b/>
          <w:bCs/>
          <w:rtl/>
        </w:rPr>
        <w:t>כמה שעות</w:t>
      </w:r>
      <w:r w:rsidR="00D4152B" w:rsidRPr="006725D2">
        <w:rPr>
          <w:rFonts w:hint="cs"/>
          <w:b/>
          <w:bCs/>
          <w:rtl/>
        </w:rPr>
        <w:t xml:space="preserve"> בממוצע</w:t>
      </w:r>
      <w:r w:rsidR="002C15A9" w:rsidRPr="006725D2">
        <w:rPr>
          <w:rFonts w:hint="cs"/>
          <w:b/>
          <w:bCs/>
          <w:rtl/>
        </w:rPr>
        <w:t xml:space="preserve"> </w:t>
      </w:r>
      <w:r w:rsidR="00D60C20" w:rsidRPr="006725D2">
        <w:rPr>
          <w:rFonts w:hint="cs"/>
          <w:b/>
          <w:bCs/>
          <w:rtl/>
        </w:rPr>
        <w:t>יש</w:t>
      </w:r>
      <w:r w:rsidR="002C15A9" w:rsidRPr="006725D2">
        <w:rPr>
          <w:rFonts w:hint="cs"/>
          <w:b/>
          <w:bCs/>
          <w:rtl/>
        </w:rPr>
        <w:t>נת</w:t>
      </w:r>
      <w:r w:rsidR="00D60C20" w:rsidRPr="006725D2">
        <w:rPr>
          <w:rFonts w:hint="cs"/>
          <w:b/>
          <w:bCs/>
          <w:rtl/>
        </w:rPr>
        <w:t xml:space="preserve"> בלילה?</w:t>
      </w:r>
    </w:p>
    <w:p w14:paraId="63846AB9" w14:textId="77777777" w:rsidR="00D60C20" w:rsidRPr="006725D2" w:rsidRDefault="00D60C20" w:rsidP="00EB443D">
      <w:pPr>
        <w:rPr>
          <w:rtl/>
        </w:rPr>
      </w:pPr>
      <w:r w:rsidRPr="006725D2">
        <w:rPr>
          <w:rFonts w:hint="cs"/>
          <w:rtl/>
        </w:rPr>
        <w:t>א. פחות מ</w:t>
      </w:r>
      <w:r w:rsidR="008A5394" w:rsidRPr="006725D2">
        <w:rPr>
          <w:rFonts w:hint="cs"/>
          <w:rtl/>
        </w:rPr>
        <w:t>-</w:t>
      </w:r>
      <w:r w:rsidRPr="006725D2">
        <w:rPr>
          <w:rFonts w:hint="cs"/>
          <w:rtl/>
        </w:rPr>
        <w:t>6 שעות</w:t>
      </w:r>
    </w:p>
    <w:p w14:paraId="69FF26BA" w14:textId="77777777" w:rsidR="00D60C20" w:rsidRPr="006725D2" w:rsidRDefault="00D60C20" w:rsidP="00EB443D">
      <w:pPr>
        <w:rPr>
          <w:rtl/>
        </w:rPr>
      </w:pPr>
      <w:r w:rsidRPr="006725D2">
        <w:rPr>
          <w:rFonts w:hint="cs"/>
          <w:rtl/>
        </w:rPr>
        <w:t>ב.6-8 שעות</w:t>
      </w:r>
    </w:p>
    <w:p w14:paraId="7C7DA082" w14:textId="77777777" w:rsidR="00D60C20" w:rsidRPr="006725D2" w:rsidRDefault="00D60C20" w:rsidP="00EB443D">
      <w:pPr>
        <w:rPr>
          <w:rtl/>
        </w:rPr>
      </w:pPr>
      <w:r w:rsidRPr="006725D2">
        <w:rPr>
          <w:rFonts w:hint="cs"/>
          <w:rtl/>
        </w:rPr>
        <w:t>ג. 8-10 שעות</w:t>
      </w:r>
    </w:p>
    <w:p w14:paraId="7A838D7D" w14:textId="77777777" w:rsidR="00D60C20" w:rsidRPr="006725D2" w:rsidRDefault="00D60C20" w:rsidP="00EB443D">
      <w:pPr>
        <w:rPr>
          <w:rtl/>
        </w:rPr>
      </w:pPr>
      <w:r w:rsidRPr="006725D2">
        <w:rPr>
          <w:rFonts w:hint="cs"/>
          <w:rtl/>
        </w:rPr>
        <w:t>ד. מעל 10 שעות</w:t>
      </w:r>
    </w:p>
    <w:p w14:paraId="23D7F4C4" w14:textId="77777777" w:rsidR="00D60C20" w:rsidRPr="006725D2" w:rsidRDefault="00D60C20" w:rsidP="00EB443D">
      <w:pPr>
        <w:rPr>
          <w:rtl/>
        </w:rPr>
      </w:pPr>
    </w:p>
    <w:p w14:paraId="2ED5BC86" w14:textId="4FB75152" w:rsidR="00D60C20" w:rsidRPr="006725D2" w:rsidRDefault="0002084C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29</w:t>
      </w:r>
      <w:r w:rsidR="00D60C20" w:rsidRPr="006725D2">
        <w:rPr>
          <w:rFonts w:hint="cs"/>
          <w:b/>
          <w:bCs/>
          <w:sz w:val="32"/>
          <w:szCs w:val="32"/>
          <w:rtl/>
        </w:rPr>
        <w:t xml:space="preserve">. </w:t>
      </w:r>
      <w:r w:rsidR="00D60C20" w:rsidRPr="006725D2">
        <w:rPr>
          <w:rFonts w:hint="cs"/>
          <w:b/>
          <w:bCs/>
          <w:rtl/>
        </w:rPr>
        <w:t>..</w:t>
      </w:r>
      <w:r w:rsidR="002C15A9" w:rsidRPr="006725D2">
        <w:rPr>
          <w:rFonts w:hint="cs"/>
          <w:b/>
          <w:bCs/>
          <w:rtl/>
        </w:rPr>
        <w:t xml:space="preserve">במשך </w:t>
      </w:r>
      <w:r w:rsidR="00D60C20" w:rsidRPr="006725D2">
        <w:rPr>
          <w:rFonts w:hint="cs"/>
          <w:b/>
          <w:bCs/>
          <w:rtl/>
        </w:rPr>
        <w:t xml:space="preserve">כמה ימים בשבוע עסקת בפעילות גופנית (למשל סיבולת לב-ריאה) </w:t>
      </w:r>
      <w:r w:rsidR="00D4152B" w:rsidRPr="006725D2">
        <w:rPr>
          <w:rFonts w:hint="cs"/>
          <w:b/>
          <w:bCs/>
          <w:rtl/>
        </w:rPr>
        <w:t>ל</w:t>
      </w:r>
      <w:r w:rsidR="00D60C20" w:rsidRPr="006725D2">
        <w:rPr>
          <w:rFonts w:hint="cs"/>
          <w:b/>
          <w:bCs/>
          <w:rtl/>
        </w:rPr>
        <w:t>משך 30 דקות</w:t>
      </w:r>
      <w:r w:rsidR="00D4152B" w:rsidRPr="006725D2">
        <w:rPr>
          <w:rFonts w:hint="cs"/>
          <w:b/>
          <w:bCs/>
          <w:rtl/>
        </w:rPr>
        <w:t xml:space="preserve"> לפחות</w:t>
      </w:r>
      <w:r w:rsidR="00D60C20" w:rsidRPr="006725D2">
        <w:rPr>
          <w:rFonts w:hint="cs"/>
          <w:b/>
          <w:bCs/>
          <w:rtl/>
        </w:rPr>
        <w:t>?</w:t>
      </w:r>
    </w:p>
    <w:p w14:paraId="58AE38CB" w14:textId="77777777" w:rsidR="00D60C20" w:rsidRPr="006725D2" w:rsidRDefault="00D60C20" w:rsidP="00EB443D">
      <w:pPr>
        <w:rPr>
          <w:rtl/>
        </w:rPr>
      </w:pPr>
      <w:r w:rsidRPr="006725D2">
        <w:rPr>
          <w:rFonts w:hint="cs"/>
          <w:rtl/>
        </w:rPr>
        <w:t>א. בכלל לא</w:t>
      </w:r>
    </w:p>
    <w:p w14:paraId="2EC5B4F7" w14:textId="77777777" w:rsidR="00D60C20" w:rsidRPr="006725D2" w:rsidRDefault="00D60C20" w:rsidP="00EB443D">
      <w:pPr>
        <w:rPr>
          <w:rtl/>
        </w:rPr>
      </w:pPr>
      <w:r w:rsidRPr="006725D2">
        <w:rPr>
          <w:rFonts w:hint="cs"/>
          <w:rtl/>
        </w:rPr>
        <w:t>ב. 1-2 ימים</w:t>
      </w:r>
    </w:p>
    <w:p w14:paraId="71BC2CD0" w14:textId="77777777" w:rsidR="00D60C20" w:rsidRPr="006725D2" w:rsidRDefault="00D60C20" w:rsidP="00EB443D">
      <w:pPr>
        <w:rPr>
          <w:rtl/>
        </w:rPr>
      </w:pPr>
      <w:r w:rsidRPr="006725D2">
        <w:rPr>
          <w:rFonts w:hint="cs"/>
          <w:rtl/>
        </w:rPr>
        <w:t>ג. 3-4 ימים</w:t>
      </w:r>
    </w:p>
    <w:p w14:paraId="5B101388" w14:textId="77777777" w:rsidR="00D60C20" w:rsidRPr="006725D2" w:rsidRDefault="00D60C20" w:rsidP="00EB443D">
      <w:pPr>
        <w:rPr>
          <w:rtl/>
        </w:rPr>
      </w:pPr>
      <w:r w:rsidRPr="006725D2">
        <w:rPr>
          <w:rFonts w:hint="cs"/>
          <w:rtl/>
        </w:rPr>
        <w:t>ד. 5-6 ימים</w:t>
      </w:r>
    </w:p>
    <w:p w14:paraId="12CA3EDF" w14:textId="59E8AD94" w:rsidR="00D60C20" w:rsidRPr="006725D2" w:rsidRDefault="00D60C20" w:rsidP="00EB443D">
      <w:pPr>
        <w:rPr>
          <w:rtl/>
        </w:rPr>
      </w:pPr>
      <w:r w:rsidRPr="006725D2">
        <w:rPr>
          <w:rFonts w:hint="cs"/>
          <w:rtl/>
        </w:rPr>
        <w:t>ה. באופן יום-יומי</w:t>
      </w:r>
    </w:p>
    <w:p w14:paraId="4E57E8FF" w14:textId="77777777" w:rsidR="0096275B" w:rsidRPr="006725D2" w:rsidRDefault="0096275B" w:rsidP="00EB443D">
      <w:pPr>
        <w:rPr>
          <w:rtl/>
        </w:rPr>
      </w:pPr>
    </w:p>
    <w:p w14:paraId="73DAAB27" w14:textId="77777777" w:rsidR="002C15A9" w:rsidRPr="006725D2" w:rsidRDefault="002C15A9" w:rsidP="00EB443D">
      <w:pPr>
        <w:rPr>
          <w:rtl/>
        </w:rPr>
      </w:pPr>
    </w:p>
    <w:p w14:paraId="26E4F593" w14:textId="0B3FC1A5" w:rsidR="002C15A9" w:rsidRPr="006725D2" w:rsidRDefault="0096275B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3</w:t>
      </w:r>
      <w:r w:rsidR="0002084C" w:rsidRPr="006725D2">
        <w:rPr>
          <w:rFonts w:hint="cs"/>
          <w:b/>
          <w:bCs/>
          <w:sz w:val="32"/>
          <w:szCs w:val="32"/>
          <w:rtl/>
        </w:rPr>
        <w:t>0</w:t>
      </w:r>
      <w:r w:rsidR="002C15A9" w:rsidRPr="006725D2">
        <w:rPr>
          <w:rFonts w:hint="cs"/>
          <w:b/>
          <w:bCs/>
          <w:sz w:val="32"/>
          <w:szCs w:val="32"/>
          <w:rtl/>
        </w:rPr>
        <w:t>.</w:t>
      </w:r>
      <w:r w:rsidR="007B274E" w:rsidRPr="006725D2">
        <w:rPr>
          <w:rFonts w:hint="cs"/>
          <w:b/>
          <w:bCs/>
          <w:sz w:val="32"/>
          <w:szCs w:val="32"/>
          <w:rtl/>
        </w:rPr>
        <w:t xml:space="preserve"> </w:t>
      </w:r>
      <w:r w:rsidR="004223F8" w:rsidRPr="006725D2">
        <w:rPr>
          <w:rFonts w:hint="cs"/>
          <w:b/>
          <w:bCs/>
          <w:rtl/>
        </w:rPr>
        <w:t>..</w:t>
      </w:r>
      <w:r w:rsidR="007B274E" w:rsidRPr="006725D2">
        <w:rPr>
          <w:rFonts w:hint="cs"/>
          <w:b/>
          <w:bCs/>
          <w:rtl/>
        </w:rPr>
        <w:t xml:space="preserve">במשך כמה ימים בשבוע </w:t>
      </w:r>
      <w:r w:rsidR="00AF31BE" w:rsidRPr="006725D2">
        <w:rPr>
          <w:rFonts w:hint="cs"/>
          <w:b/>
          <w:bCs/>
          <w:rtl/>
        </w:rPr>
        <w:t>בילית מחוץ לבית</w:t>
      </w:r>
      <w:r w:rsidR="007B274E" w:rsidRPr="006725D2">
        <w:rPr>
          <w:rFonts w:hint="cs"/>
          <w:b/>
          <w:bCs/>
          <w:rtl/>
        </w:rPr>
        <w:t>?</w:t>
      </w:r>
    </w:p>
    <w:p w14:paraId="38ADCC5D" w14:textId="77777777" w:rsidR="007B274E" w:rsidRPr="006725D2" w:rsidRDefault="007B274E" w:rsidP="00EB443D">
      <w:pPr>
        <w:rPr>
          <w:rtl/>
        </w:rPr>
      </w:pPr>
      <w:r w:rsidRPr="006725D2">
        <w:rPr>
          <w:rFonts w:hint="cs"/>
          <w:rtl/>
        </w:rPr>
        <w:t>א. בכלל לא</w:t>
      </w:r>
    </w:p>
    <w:p w14:paraId="7E85DBF4" w14:textId="77777777" w:rsidR="007B274E" w:rsidRPr="006725D2" w:rsidRDefault="007B274E" w:rsidP="00EB443D">
      <w:pPr>
        <w:rPr>
          <w:rtl/>
        </w:rPr>
      </w:pPr>
      <w:r w:rsidRPr="006725D2">
        <w:rPr>
          <w:rFonts w:hint="cs"/>
          <w:rtl/>
        </w:rPr>
        <w:t>ב. 1-2 ימים</w:t>
      </w:r>
    </w:p>
    <w:p w14:paraId="70542D7A" w14:textId="77777777" w:rsidR="007B274E" w:rsidRPr="006725D2" w:rsidRDefault="007B274E" w:rsidP="00EB443D">
      <w:pPr>
        <w:rPr>
          <w:rtl/>
        </w:rPr>
      </w:pPr>
      <w:r w:rsidRPr="006725D2">
        <w:rPr>
          <w:rFonts w:hint="cs"/>
          <w:rtl/>
        </w:rPr>
        <w:t>ג. 3-4 ימים</w:t>
      </w:r>
    </w:p>
    <w:p w14:paraId="68619BAD" w14:textId="77777777" w:rsidR="007B274E" w:rsidRPr="006725D2" w:rsidRDefault="007B274E" w:rsidP="00EB443D">
      <w:pPr>
        <w:rPr>
          <w:rtl/>
        </w:rPr>
      </w:pPr>
      <w:r w:rsidRPr="006725D2">
        <w:rPr>
          <w:rFonts w:hint="cs"/>
          <w:rtl/>
        </w:rPr>
        <w:t>ד. 5-6 ימים</w:t>
      </w:r>
    </w:p>
    <w:p w14:paraId="039E2D85" w14:textId="77777777" w:rsidR="007B274E" w:rsidRPr="006725D2" w:rsidRDefault="007B274E" w:rsidP="00EB443D">
      <w:pPr>
        <w:rPr>
          <w:rtl/>
        </w:rPr>
      </w:pPr>
      <w:r w:rsidRPr="006725D2">
        <w:rPr>
          <w:rFonts w:hint="cs"/>
          <w:rtl/>
        </w:rPr>
        <w:lastRenderedPageBreak/>
        <w:t>ה. באופן יום-יומי</w:t>
      </w:r>
    </w:p>
    <w:p w14:paraId="6644E97B" w14:textId="77777777" w:rsidR="00526D16" w:rsidRPr="006725D2" w:rsidRDefault="00526D16" w:rsidP="00EB443D">
      <w:pPr>
        <w:rPr>
          <w:rtl/>
        </w:rPr>
      </w:pPr>
    </w:p>
    <w:p w14:paraId="5EA41FDB" w14:textId="77777777" w:rsidR="00682AD9" w:rsidRPr="006725D2" w:rsidRDefault="00270E75" w:rsidP="00682AD9">
      <w:pPr>
        <w:rPr>
          <w:b/>
          <w:bCs/>
          <w:sz w:val="32"/>
          <w:szCs w:val="32"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 xml:space="preserve">רגשות/ </w:t>
      </w:r>
      <w:r w:rsidR="009D1E81" w:rsidRPr="006725D2">
        <w:rPr>
          <w:rFonts w:hint="cs"/>
          <w:b/>
          <w:bCs/>
          <w:sz w:val="32"/>
          <w:szCs w:val="32"/>
          <w:rtl/>
        </w:rPr>
        <w:t>דאגות</w:t>
      </w:r>
      <w:r w:rsidRPr="006725D2">
        <w:rPr>
          <w:rFonts w:hint="cs"/>
          <w:b/>
          <w:bCs/>
          <w:sz w:val="32"/>
          <w:szCs w:val="32"/>
          <w:rtl/>
        </w:rPr>
        <w:t xml:space="preserve"> </w:t>
      </w:r>
      <w:r w:rsidR="00682AD9" w:rsidRPr="006725D2">
        <w:rPr>
          <w:rFonts w:hint="cs"/>
          <w:b/>
          <w:bCs/>
          <w:sz w:val="32"/>
          <w:szCs w:val="32"/>
          <w:rtl/>
        </w:rPr>
        <w:t>בשבועיים האחרונים</w:t>
      </w:r>
    </w:p>
    <w:p w14:paraId="59670C84" w14:textId="77777777" w:rsidR="00682AD9" w:rsidRPr="006725D2" w:rsidRDefault="00682AD9" w:rsidP="00682AD9">
      <w:pPr>
        <w:rPr>
          <w:b/>
          <w:bCs/>
          <w:sz w:val="32"/>
          <w:szCs w:val="32"/>
        </w:rPr>
      </w:pPr>
    </w:p>
    <w:p w14:paraId="61581CBC" w14:textId="7357851A" w:rsidR="00682AD9" w:rsidRPr="006725D2" w:rsidRDefault="00682AD9" w:rsidP="00682AD9">
      <w:pPr>
        <w:rPr>
          <w:b/>
          <w:bCs/>
          <w:sz w:val="28"/>
          <w:szCs w:val="28"/>
          <w:rtl/>
        </w:rPr>
      </w:pPr>
      <w:r w:rsidRPr="006725D2">
        <w:rPr>
          <w:rFonts w:hint="cs"/>
          <w:b/>
          <w:bCs/>
          <w:sz w:val="28"/>
          <w:szCs w:val="28"/>
          <w:rtl/>
        </w:rPr>
        <w:t xml:space="preserve">במהלך </w:t>
      </w:r>
      <w:r w:rsidRPr="006725D2">
        <w:rPr>
          <w:rFonts w:hint="cs"/>
          <w:b/>
          <w:bCs/>
          <w:sz w:val="28"/>
          <w:szCs w:val="28"/>
          <w:u w:val="single"/>
          <w:rtl/>
        </w:rPr>
        <w:t>השבועיים האחרונים:</w:t>
      </w:r>
      <w:r w:rsidRPr="006725D2">
        <w:rPr>
          <w:rFonts w:hint="cs"/>
          <w:b/>
          <w:bCs/>
          <w:sz w:val="28"/>
          <w:szCs w:val="28"/>
          <w:rtl/>
        </w:rPr>
        <w:t xml:space="preserve"> </w:t>
      </w:r>
    </w:p>
    <w:p w14:paraId="2B5024EF" w14:textId="0C535103" w:rsidR="00270E75" w:rsidRPr="006725D2" w:rsidRDefault="00270E75" w:rsidP="00682AD9">
      <w:pPr>
        <w:rPr>
          <w:b/>
          <w:bCs/>
          <w:sz w:val="28"/>
          <w:szCs w:val="28"/>
          <w:rtl/>
        </w:rPr>
      </w:pPr>
    </w:p>
    <w:p w14:paraId="3CA5AB7B" w14:textId="77777777" w:rsidR="007B274E" w:rsidRPr="006725D2" w:rsidRDefault="007B274E" w:rsidP="00EB443D">
      <w:pPr>
        <w:rPr>
          <w:rtl/>
        </w:rPr>
      </w:pPr>
    </w:p>
    <w:p w14:paraId="3AB0728A" w14:textId="6EA5178E" w:rsidR="007B274E" w:rsidRPr="006725D2" w:rsidRDefault="00682AD9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3</w:t>
      </w:r>
      <w:r w:rsidR="0002084C" w:rsidRPr="006725D2">
        <w:rPr>
          <w:rFonts w:hint="cs"/>
          <w:b/>
          <w:bCs/>
          <w:sz w:val="32"/>
          <w:szCs w:val="32"/>
          <w:rtl/>
        </w:rPr>
        <w:t>1</w:t>
      </w:r>
      <w:r w:rsidR="007B274E" w:rsidRPr="006725D2">
        <w:rPr>
          <w:rFonts w:hint="cs"/>
          <w:b/>
          <w:bCs/>
          <w:sz w:val="32"/>
          <w:szCs w:val="32"/>
          <w:rtl/>
        </w:rPr>
        <w:t xml:space="preserve">. </w:t>
      </w:r>
      <w:r w:rsidR="004223F8" w:rsidRPr="006725D2">
        <w:rPr>
          <w:rFonts w:hint="cs"/>
          <w:b/>
          <w:bCs/>
          <w:rtl/>
        </w:rPr>
        <w:t>..</w:t>
      </w:r>
      <w:r w:rsidR="003F3462" w:rsidRPr="006725D2">
        <w:rPr>
          <w:rFonts w:hint="cs"/>
          <w:b/>
          <w:bCs/>
          <w:rtl/>
        </w:rPr>
        <w:t>כמה מודאג</w:t>
      </w:r>
      <w:r w:rsidR="00897896" w:rsidRPr="006725D2">
        <w:rPr>
          <w:rFonts w:hint="cs"/>
          <w:b/>
          <w:bCs/>
          <w:rtl/>
        </w:rPr>
        <w:t>/ת</w:t>
      </w:r>
      <w:r w:rsidR="003F3462" w:rsidRPr="006725D2">
        <w:rPr>
          <w:rFonts w:hint="cs"/>
          <w:b/>
          <w:bCs/>
          <w:rtl/>
        </w:rPr>
        <w:t xml:space="preserve"> היית באופן כללי?</w:t>
      </w:r>
    </w:p>
    <w:p w14:paraId="1E26DE58" w14:textId="77777777" w:rsidR="003F3462" w:rsidRPr="006725D2" w:rsidRDefault="003F3462" w:rsidP="00EB443D">
      <w:pPr>
        <w:rPr>
          <w:rtl/>
        </w:rPr>
      </w:pPr>
      <w:r w:rsidRPr="006725D2">
        <w:rPr>
          <w:rFonts w:hint="cs"/>
          <w:rtl/>
        </w:rPr>
        <w:t>א. לא מודאג</w:t>
      </w:r>
      <w:r w:rsidR="00897896" w:rsidRPr="006725D2">
        <w:rPr>
          <w:rFonts w:hint="cs"/>
          <w:rtl/>
        </w:rPr>
        <w:t>/ת</w:t>
      </w:r>
      <w:r w:rsidRPr="006725D2">
        <w:rPr>
          <w:rFonts w:hint="cs"/>
          <w:rtl/>
        </w:rPr>
        <w:t xml:space="preserve"> כלל</w:t>
      </w:r>
    </w:p>
    <w:p w14:paraId="542C9103" w14:textId="77777777" w:rsidR="003F3462" w:rsidRPr="006725D2" w:rsidRDefault="003F3462" w:rsidP="00EB443D">
      <w:pPr>
        <w:rPr>
          <w:rtl/>
        </w:rPr>
      </w:pPr>
      <w:r w:rsidRPr="006725D2">
        <w:rPr>
          <w:rFonts w:hint="cs"/>
          <w:rtl/>
        </w:rPr>
        <w:t>ב. מודאג</w:t>
      </w:r>
      <w:r w:rsidR="00897896" w:rsidRPr="006725D2">
        <w:rPr>
          <w:rFonts w:hint="cs"/>
          <w:rtl/>
        </w:rPr>
        <w:t>/ת</w:t>
      </w:r>
      <w:r w:rsidRPr="006725D2">
        <w:rPr>
          <w:rFonts w:hint="cs"/>
          <w:rtl/>
        </w:rPr>
        <w:t xml:space="preserve"> במידה מועטה</w:t>
      </w:r>
    </w:p>
    <w:p w14:paraId="4CC3FF06" w14:textId="77777777" w:rsidR="003F3462" w:rsidRPr="006725D2" w:rsidRDefault="003F3462" w:rsidP="00EB443D">
      <w:pPr>
        <w:rPr>
          <w:rtl/>
        </w:rPr>
      </w:pPr>
      <w:r w:rsidRPr="006725D2">
        <w:rPr>
          <w:rFonts w:hint="cs"/>
          <w:rtl/>
        </w:rPr>
        <w:t>ג. מודאג</w:t>
      </w:r>
      <w:r w:rsidR="00897896" w:rsidRPr="006725D2">
        <w:rPr>
          <w:rFonts w:hint="cs"/>
          <w:rtl/>
        </w:rPr>
        <w:t>/ת</w:t>
      </w:r>
      <w:r w:rsidRPr="006725D2">
        <w:rPr>
          <w:rFonts w:hint="cs"/>
          <w:rtl/>
        </w:rPr>
        <w:t xml:space="preserve"> במידה בינונית</w:t>
      </w:r>
    </w:p>
    <w:p w14:paraId="161B6857" w14:textId="77777777" w:rsidR="003F3462" w:rsidRPr="006725D2" w:rsidRDefault="003F3462" w:rsidP="00EB443D">
      <w:pPr>
        <w:rPr>
          <w:rtl/>
        </w:rPr>
      </w:pPr>
      <w:r w:rsidRPr="006725D2">
        <w:rPr>
          <w:rFonts w:hint="cs"/>
          <w:rtl/>
        </w:rPr>
        <w:t>ד. מודאג</w:t>
      </w:r>
      <w:r w:rsidR="00897896" w:rsidRPr="006725D2">
        <w:rPr>
          <w:rFonts w:hint="cs"/>
          <w:rtl/>
        </w:rPr>
        <w:t>/ת</w:t>
      </w:r>
      <w:r w:rsidRPr="006725D2">
        <w:rPr>
          <w:rFonts w:hint="cs"/>
          <w:rtl/>
        </w:rPr>
        <w:t xml:space="preserve"> במידה רבה</w:t>
      </w:r>
    </w:p>
    <w:p w14:paraId="347E9F4F" w14:textId="77777777" w:rsidR="003F3462" w:rsidRPr="006725D2" w:rsidRDefault="003F3462" w:rsidP="00EB443D">
      <w:pPr>
        <w:rPr>
          <w:rtl/>
        </w:rPr>
      </w:pPr>
      <w:r w:rsidRPr="006725D2">
        <w:rPr>
          <w:rFonts w:hint="cs"/>
          <w:rtl/>
        </w:rPr>
        <w:t>ה. מודאג</w:t>
      </w:r>
      <w:r w:rsidR="00897896" w:rsidRPr="006725D2">
        <w:rPr>
          <w:rFonts w:hint="cs"/>
          <w:rtl/>
        </w:rPr>
        <w:t>/ת</w:t>
      </w:r>
      <w:r w:rsidRPr="006725D2">
        <w:rPr>
          <w:rFonts w:hint="cs"/>
          <w:rtl/>
        </w:rPr>
        <w:t xml:space="preserve"> במידה רבה מאוד</w:t>
      </w:r>
    </w:p>
    <w:p w14:paraId="78B25B09" w14:textId="77777777" w:rsidR="007B274E" w:rsidRPr="006725D2" w:rsidRDefault="007B274E" w:rsidP="00EB443D">
      <w:pPr>
        <w:rPr>
          <w:b/>
          <w:bCs/>
          <w:rtl/>
        </w:rPr>
      </w:pPr>
    </w:p>
    <w:p w14:paraId="6D5B5117" w14:textId="738A21C1" w:rsidR="00897896" w:rsidRPr="006725D2" w:rsidRDefault="00682AD9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3</w:t>
      </w:r>
      <w:r w:rsidR="0002084C" w:rsidRPr="006725D2">
        <w:rPr>
          <w:rFonts w:hint="cs"/>
          <w:b/>
          <w:bCs/>
          <w:sz w:val="32"/>
          <w:szCs w:val="32"/>
          <w:rtl/>
        </w:rPr>
        <w:t>2</w:t>
      </w:r>
      <w:r w:rsidR="00897896" w:rsidRPr="006725D2">
        <w:rPr>
          <w:rFonts w:hint="cs"/>
          <w:b/>
          <w:bCs/>
          <w:sz w:val="32"/>
          <w:szCs w:val="32"/>
          <w:rtl/>
        </w:rPr>
        <w:t xml:space="preserve">. </w:t>
      </w:r>
      <w:r w:rsidR="004223F8" w:rsidRPr="006725D2">
        <w:rPr>
          <w:rFonts w:hint="cs"/>
          <w:b/>
          <w:bCs/>
          <w:rtl/>
        </w:rPr>
        <w:t>..</w:t>
      </w:r>
      <w:r w:rsidR="00897896" w:rsidRPr="006725D2">
        <w:rPr>
          <w:rFonts w:hint="cs"/>
          <w:b/>
          <w:bCs/>
          <w:rtl/>
        </w:rPr>
        <w:t>כמה היית שמח/ה לעומת עצוב/ה?</w:t>
      </w:r>
    </w:p>
    <w:p w14:paraId="6342E40D" w14:textId="77777777" w:rsidR="006F2273" w:rsidRPr="006725D2" w:rsidRDefault="006F2273" w:rsidP="00EB443D">
      <w:pPr>
        <w:rPr>
          <w:rtl/>
        </w:rPr>
      </w:pPr>
      <w:r w:rsidRPr="006725D2">
        <w:rPr>
          <w:rFonts w:hint="cs"/>
          <w:rtl/>
        </w:rPr>
        <w:t xml:space="preserve">א. </w:t>
      </w:r>
      <w:r w:rsidR="007D65FB" w:rsidRPr="006725D2">
        <w:rPr>
          <w:rFonts w:hint="cs"/>
          <w:rtl/>
        </w:rPr>
        <w:t xml:space="preserve">מאד </w:t>
      </w:r>
      <w:r w:rsidRPr="006725D2">
        <w:rPr>
          <w:rFonts w:hint="cs"/>
          <w:rtl/>
        </w:rPr>
        <w:t>עצוב/ה</w:t>
      </w:r>
      <w:r w:rsidR="00916E94" w:rsidRPr="006725D2">
        <w:rPr>
          <w:rFonts w:hint="cs"/>
          <w:rtl/>
        </w:rPr>
        <w:t xml:space="preserve"> או</w:t>
      </w:r>
      <w:r w:rsidR="00BD492B" w:rsidRPr="006725D2">
        <w:rPr>
          <w:rFonts w:hint="cs"/>
          <w:rtl/>
        </w:rPr>
        <w:t xml:space="preserve"> </w:t>
      </w:r>
      <w:r w:rsidRPr="006725D2">
        <w:rPr>
          <w:rFonts w:hint="cs"/>
          <w:rtl/>
        </w:rPr>
        <w:t>מדוכא/ת</w:t>
      </w:r>
      <w:r w:rsidR="00916E94" w:rsidRPr="006725D2">
        <w:rPr>
          <w:rFonts w:hint="cs"/>
          <w:rtl/>
        </w:rPr>
        <w:t xml:space="preserve"> או</w:t>
      </w:r>
      <w:r w:rsidRPr="006725D2">
        <w:rPr>
          <w:rFonts w:hint="cs"/>
          <w:rtl/>
        </w:rPr>
        <w:t xml:space="preserve"> לא מרוצה </w:t>
      </w:r>
    </w:p>
    <w:p w14:paraId="1833BAF0" w14:textId="77777777" w:rsidR="006F2273" w:rsidRPr="006725D2" w:rsidRDefault="006F2273" w:rsidP="00EB443D">
      <w:pPr>
        <w:rPr>
          <w:rtl/>
        </w:rPr>
      </w:pPr>
      <w:r w:rsidRPr="006725D2">
        <w:rPr>
          <w:rFonts w:hint="cs"/>
          <w:rtl/>
        </w:rPr>
        <w:t xml:space="preserve">ב. </w:t>
      </w:r>
      <w:r w:rsidR="007D65FB" w:rsidRPr="006725D2">
        <w:rPr>
          <w:rFonts w:hint="cs"/>
          <w:rtl/>
        </w:rPr>
        <w:t xml:space="preserve">די </w:t>
      </w:r>
      <w:r w:rsidR="00BD492B" w:rsidRPr="006725D2">
        <w:rPr>
          <w:rFonts w:hint="cs"/>
          <w:rtl/>
        </w:rPr>
        <w:t>עצוב/ה</w:t>
      </w:r>
      <w:r w:rsidR="00916E94" w:rsidRPr="006725D2">
        <w:rPr>
          <w:rFonts w:hint="cs"/>
          <w:rtl/>
        </w:rPr>
        <w:t xml:space="preserve"> או</w:t>
      </w:r>
      <w:r w:rsidR="00BD492B" w:rsidRPr="006725D2">
        <w:rPr>
          <w:rFonts w:hint="cs"/>
          <w:rtl/>
        </w:rPr>
        <w:t xml:space="preserve"> מדוכא/ת</w:t>
      </w:r>
      <w:r w:rsidR="00916E94" w:rsidRPr="006725D2">
        <w:rPr>
          <w:rFonts w:hint="cs"/>
          <w:rtl/>
        </w:rPr>
        <w:t xml:space="preserve"> או </w:t>
      </w:r>
      <w:r w:rsidR="00BD492B" w:rsidRPr="006725D2">
        <w:rPr>
          <w:rFonts w:hint="cs"/>
          <w:rtl/>
        </w:rPr>
        <w:t xml:space="preserve">לא מרוצה </w:t>
      </w:r>
    </w:p>
    <w:p w14:paraId="13975877" w14:textId="77777777" w:rsidR="00BD492B" w:rsidRPr="006725D2" w:rsidRDefault="00BD492B" w:rsidP="00EB443D">
      <w:pPr>
        <w:rPr>
          <w:rtl/>
        </w:rPr>
      </w:pPr>
      <w:r w:rsidRPr="006725D2">
        <w:rPr>
          <w:rFonts w:hint="cs"/>
          <w:rtl/>
        </w:rPr>
        <w:t>ג. ניטראלי/ת</w:t>
      </w:r>
    </w:p>
    <w:p w14:paraId="30298773" w14:textId="77777777" w:rsidR="00BD492B" w:rsidRPr="006725D2" w:rsidRDefault="00BD492B" w:rsidP="00EB443D">
      <w:pPr>
        <w:rPr>
          <w:rtl/>
        </w:rPr>
      </w:pPr>
      <w:r w:rsidRPr="006725D2">
        <w:rPr>
          <w:rFonts w:hint="cs"/>
          <w:rtl/>
        </w:rPr>
        <w:t xml:space="preserve">ד. </w:t>
      </w:r>
      <w:r w:rsidR="00916E94" w:rsidRPr="006725D2">
        <w:rPr>
          <w:rFonts w:hint="cs"/>
          <w:rtl/>
        </w:rPr>
        <w:t xml:space="preserve">די </w:t>
      </w:r>
      <w:r w:rsidRPr="006725D2">
        <w:rPr>
          <w:rFonts w:hint="cs"/>
          <w:rtl/>
        </w:rPr>
        <w:t>שמח/ה</w:t>
      </w:r>
      <w:r w:rsidR="003B35F2" w:rsidRPr="006725D2">
        <w:rPr>
          <w:rFonts w:hint="cs"/>
          <w:rtl/>
        </w:rPr>
        <w:t xml:space="preserve"> </w:t>
      </w:r>
      <w:r w:rsidR="00916E94" w:rsidRPr="006725D2">
        <w:rPr>
          <w:rFonts w:hint="cs"/>
          <w:rtl/>
        </w:rPr>
        <w:t>או</w:t>
      </w:r>
      <w:r w:rsidRPr="006725D2">
        <w:rPr>
          <w:rFonts w:hint="cs"/>
          <w:rtl/>
        </w:rPr>
        <w:t xml:space="preserve"> מעודד/ת </w:t>
      </w:r>
    </w:p>
    <w:p w14:paraId="443E25C9" w14:textId="77777777" w:rsidR="00BD492B" w:rsidRPr="006725D2" w:rsidRDefault="00BD492B" w:rsidP="00EB443D">
      <w:pPr>
        <w:rPr>
          <w:rtl/>
        </w:rPr>
      </w:pPr>
      <w:r w:rsidRPr="006725D2">
        <w:rPr>
          <w:rFonts w:hint="cs"/>
          <w:rtl/>
        </w:rPr>
        <w:t xml:space="preserve">ה. </w:t>
      </w:r>
      <w:r w:rsidR="00916E94" w:rsidRPr="006725D2">
        <w:rPr>
          <w:rFonts w:hint="cs"/>
          <w:rtl/>
        </w:rPr>
        <w:t xml:space="preserve">מאד </w:t>
      </w:r>
      <w:r w:rsidRPr="006725D2">
        <w:rPr>
          <w:rFonts w:hint="cs"/>
          <w:rtl/>
        </w:rPr>
        <w:t>שמח/ה</w:t>
      </w:r>
      <w:r w:rsidR="00916E94" w:rsidRPr="006725D2">
        <w:rPr>
          <w:rFonts w:hint="cs"/>
          <w:rtl/>
        </w:rPr>
        <w:t xml:space="preserve"> או </w:t>
      </w:r>
      <w:r w:rsidRPr="006725D2">
        <w:rPr>
          <w:rFonts w:hint="cs"/>
          <w:rtl/>
        </w:rPr>
        <w:t xml:space="preserve">מעודד/ת </w:t>
      </w:r>
    </w:p>
    <w:p w14:paraId="1F3C7626" w14:textId="77777777" w:rsidR="00BD492B" w:rsidRPr="006725D2" w:rsidRDefault="00BD492B" w:rsidP="00EB443D">
      <w:pPr>
        <w:rPr>
          <w:rtl/>
        </w:rPr>
      </w:pPr>
    </w:p>
    <w:p w14:paraId="6D8D5962" w14:textId="00A5D75A" w:rsidR="00897896" w:rsidRPr="006725D2" w:rsidRDefault="00682AD9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3</w:t>
      </w:r>
      <w:r w:rsidR="0002084C" w:rsidRPr="006725D2">
        <w:rPr>
          <w:rFonts w:hint="cs"/>
          <w:b/>
          <w:bCs/>
          <w:sz w:val="32"/>
          <w:szCs w:val="32"/>
          <w:rtl/>
        </w:rPr>
        <w:t>3</w:t>
      </w:r>
      <w:r w:rsidR="00BD492B" w:rsidRPr="006725D2">
        <w:rPr>
          <w:rFonts w:hint="cs"/>
          <w:b/>
          <w:bCs/>
          <w:sz w:val="32"/>
          <w:szCs w:val="32"/>
          <w:rtl/>
        </w:rPr>
        <w:t xml:space="preserve">. </w:t>
      </w:r>
      <w:r w:rsidR="004223F8" w:rsidRPr="006725D2">
        <w:rPr>
          <w:rFonts w:hint="cs"/>
          <w:b/>
          <w:bCs/>
          <w:rtl/>
        </w:rPr>
        <w:t>..</w:t>
      </w:r>
      <w:r w:rsidR="00BD492B" w:rsidRPr="006725D2">
        <w:rPr>
          <w:rFonts w:hint="cs"/>
          <w:b/>
          <w:bCs/>
          <w:rtl/>
        </w:rPr>
        <w:t>כמה הצלחת ליהנות מהפעילויות הרגילות שלך?</w:t>
      </w:r>
    </w:p>
    <w:p w14:paraId="62AAECAD" w14:textId="77777777" w:rsidR="00BD492B" w:rsidRPr="006725D2" w:rsidRDefault="00BD492B" w:rsidP="00EB443D">
      <w:pPr>
        <w:rPr>
          <w:rtl/>
        </w:rPr>
      </w:pPr>
      <w:r w:rsidRPr="006725D2">
        <w:rPr>
          <w:rFonts w:hint="cs"/>
          <w:rtl/>
        </w:rPr>
        <w:t>א. בכלל לא</w:t>
      </w:r>
    </w:p>
    <w:p w14:paraId="52468E3A" w14:textId="77777777" w:rsidR="00BD492B" w:rsidRPr="006725D2" w:rsidRDefault="00BD492B" w:rsidP="00EB443D">
      <w:pPr>
        <w:rPr>
          <w:rtl/>
        </w:rPr>
      </w:pPr>
      <w:r w:rsidRPr="006725D2">
        <w:rPr>
          <w:rFonts w:hint="cs"/>
          <w:rtl/>
        </w:rPr>
        <w:t>ב. במידה מועטה</w:t>
      </w:r>
    </w:p>
    <w:p w14:paraId="77CB17B1" w14:textId="77777777" w:rsidR="00BD492B" w:rsidRPr="006725D2" w:rsidRDefault="00BD492B" w:rsidP="00EB443D">
      <w:pPr>
        <w:rPr>
          <w:rtl/>
        </w:rPr>
      </w:pPr>
      <w:r w:rsidRPr="006725D2">
        <w:rPr>
          <w:rFonts w:hint="cs"/>
          <w:rtl/>
        </w:rPr>
        <w:t>ג. במידה בינונית</w:t>
      </w:r>
    </w:p>
    <w:p w14:paraId="4558CC39" w14:textId="77777777" w:rsidR="00BD492B" w:rsidRPr="006725D2" w:rsidRDefault="00BD492B" w:rsidP="00EB443D">
      <w:pPr>
        <w:rPr>
          <w:rtl/>
        </w:rPr>
      </w:pPr>
      <w:r w:rsidRPr="006725D2">
        <w:rPr>
          <w:rFonts w:hint="cs"/>
          <w:rtl/>
        </w:rPr>
        <w:t>ד. במידה רבה</w:t>
      </w:r>
    </w:p>
    <w:p w14:paraId="7A9F8856" w14:textId="77777777" w:rsidR="00BD492B" w:rsidRPr="006725D2" w:rsidRDefault="00BD492B" w:rsidP="00EB443D">
      <w:pPr>
        <w:rPr>
          <w:rtl/>
        </w:rPr>
      </w:pPr>
      <w:r w:rsidRPr="006725D2">
        <w:rPr>
          <w:rFonts w:hint="cs"/>
          <w:rtl/>
        </w:rPr>
        <w:t>ה. במידה רבה מאוד</w:t>
      </w:r>
    </w:p>
    <w:p w14:paraId="553E3F15" w14:textId="77777777" w:rsidR="00BD492B" w:rsidRPr="006725D2" w:rsidRDefault="00BD492B" w:rsidP="00EB443D">
      <w:pPr>
        <w:rPr>
          <w:b/>
          <w:bCs/>
          <w:rtl/>
        </w:rPr>
      </w:pPr>
    </w:p>
    <w:p w14:paraId="5006DB93" w14:textId="77777777" w:rsidR="00BD492B" w:rsidRPr="006725D2" w:rsidRDefault="00BD492B" w:rsidP="00EB443D">
      <w:pPr>
        <w:rPr>
          <w:b/>
          <w:bCs/>
        </w:rPr>
      </w:pPr>
    </w:p>
    <w:p w14:paraId="3222732A" w14:textId="2EE76858" w:rsidR="00BD492B" w:rsidRPr="006725D2" w:rsidRDefault="00682AD9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3</w:t>
      </w:r>
      <w:r w:rsidR="0002084C" w:rsidRPr="006725D2">
        <w:rPr>
          <w:rFonts w:hint="cs"/>
          <w:b/>
          <w:bCs/>
          <w:sz w:val="32"/>
          <w:szCs w:val="32"/>
          <w:rtl/>
        </w:rPr>
        <w:t>4</w:t>
      </w:r>
      <w:r w:rsidR="00BD492B" w:rsidRPr="006725D2">
        <w:rPr>
          <w:rFonts w:hint="cs"/>
          <w:b/>
          <w:bCs/>
          <w:sz w:val="32"/>
          <w:szCs w:val="32"/>
          <w:rtl/>
        </w:rPr>
        <w:t xml:space="preserve">. </w:t>
      </w:r>
      <w:r w:rsidR="004223F8" w:rsidRPr="006725D2">
        <w:rPr>
          <w:rFonts w:hint="cs"/>
          <w:b/>
          <w:bCs/>
          <w:rtl/>
        </w:rPr>
        <w:t xml:space="preserve">..כמה היית רגוע/ה לעומת </w:t>
      </w:r>
      <w:r w:rsidR="00BD53E8" w:rsidRPr="006725D2">
        <w:rPr>
          <w:rFonts w:hint="cs"/>
          <w:b/>
          <w:bCs/>
          <w:rtl/>
        </w:rPr>
        <w:t>חרד</w:t>
      </w:r>
      <w:r w:rsidR="004223F8" w:rsidRPr="006725D2">
        <w:rPr>
          <w:rFonts w:hint="cs"/>
          <w:b/>
          <w:bCs/>
          <w:rtl/>
        </w:rPr>
        <w:t>/ה?</w:t>
      </w:r>
    </w:p>
    <w:p w14:paraId="6EA8E726" w14:textId="77777777" w:rsidR="004223F8" w:rsidRPr="006725D2" w:rsidRDefault="004223F8" w:rsidP="00EB443D">
      <w:pPr>
        <w:rPr>
          <w:rtl/>
        </w:rPr>
      </w:pPr>
      <w:r w:rsidRPr="006725D2">
        <w:rPr>
          <w:rFonts w:hint="cs"/>
          <w:rtl/>
        </w:rPr>
        <w:t xml:space="preserve">א. </w:t>
      </w:r>
      <w:r w:rsidR="002A528D" w:rsidRPr="006725D2">
        <w:rPr>
          <w:rFonts w:hint="cs"/>
          <w:rtl/>
        </w:rPr>
        <w:t xml:space="preserve">מאד </w:t>
      </w:r>
      <w:r w:rsidRPr="006725D2">
        <w:rPr>
          <w:rFonts w:hint="cs"/>
          <w:rtl/>
        </w:rPr>
        <w:t>רגוע/ה</w:t>
      </w:r>
      <w:r w:rsidR="002A528D" w:rsidRPr="006725D2">
        <w:rPr>
          <w:rFonts w:hint="cs"/>
          <w:rtl/>
        </w:rPr>
        <w:t xml:space="preserve"> או </w:t>
      </w:r>
      <w:r w:rsidRPr="006725D2">
        <w:rPr>
          <w:rFonts w:hint="cs"/>
          <w:rtl/>
        </w:rPr>
        <w:t xml:space="preserve">שליו/ה </w:t>
      </w:r>
    </w:p>
    <w:p w14:paraId="60B8954A" w14:textId="77777777" w:rsidR="004223F8" w:rsidRPr="006725D2" w:rsidRDefault="004223F8" w:rsidP="00EB443D">
      <w:pPr>
        <w:rPr>
          <w:rtl/>
        </w:rPr>
      </w:pPr>
      <w:r w:rsidRPr="006725D2">
        <w:rPr>
          <w:rFonts w:hint="cs"/>
          <w:rtl/>
        </w:rPr>
        <w:t xml:space="preserve">ב. </w:t>
      </w:r>
      <w:r w:rsidR="002A528D" w:rsidRPr="006725D2">
        <w:rPr>
          <w:rFonts w:hint="cs"/>
          <w:rtl/>
        </w:rPr>
        <w:t xml:space="preserve">די </w:t>
      </w:r>
      <w:r w:rsidRPr="006725D2">
        <w:rPr>
          <w:rFonts w:hint="cs"/>
          <w:rtl/>
        </w:rPr>
        <w:t>רגוע/ה</w:t>
      </w:r>
      <w:r w:rsidR="002A528D" w:rsidRPr="006725D2">
        <w:rPr>
          <w:rFonts w:hint="cs"/>
          <w:rtl/>
        </w:rPr>
        <w:t xml:space="preserve"> או </w:t>
      </w:r>
      <w:r w:rsidRPr="006725D2">
        <w:rPr>
          <w:rFonts w:hint="cs"/>
          <w:rtl/>
        </w:rPr>
        <w:t xml:space="preserve">שליו/ה </w:t>
      </w:r>
    </w:p>
    <w:p w14:paraId="244414B9" w14:textId="77777777" w:rsidR="004223F8" w:rsidRPr="006725D2" w:rsidRDefault="004223F8" w:rsidP="00EB443D">
      <w:pPr>
        <w:rPr>
          <w:rtl/>
        </w:rPr>
      </w:pPr>
      <w:r w:rsidRPr="006725D2">
        <w:rPr>
          <w:rFonts w:hint="cs"/>
          <w:rtl/>
        </w:rPr>
        <w:t>ג. ניטראלי/ת</w:t>
      </w:r>
    </w:p>
    <w:p w14:paraId="62DBB2B4" w14:textId="77777777" w:rsidR="004223F8" w:rsidRPr="006725D2" w:rsidRDefault="004223F8" w:rsidP="00EB443D">
      <w:pPr>
        <w:rPr>
          <w:rtl/>
        </w:rPr>
      </w:pPr>
      <w:r w:rsidRPr="006725D2">
        <w:rPr>
          <w:rFonts w:hint="cs"/>
          <w:rtl/>
        </w:rPr>
        <w:t xml:space="preserve">ד. </w:t>
      </w:r>
      <w:r w:rsidR="002A528D" w:rsidRPr="006725D2">
        <w:rPr>
          <w:rFonts w:hint="cs"/>
          <w:rtl/>
        </w:rPr>
        <w:t xml:space="preserve">די </w:t>
      </w:r>
      <w:r w:rsidRPr="006725D2">
        <w:rPr>
          <w:rFonts w:hint="cs"/>
          <w:rtl/>
        </w:rPr>
        <w:t>לחוצ/ה</w:t>
      </w:r>
      <w:r w:rsidR="002A528D" w:rsidRPr="006725D2">
        <w:rPr>
          <w:rFonts w:hint="cs"/>
          <w:rtl/>
        </w:rPr>
        <w:t xml:space="preserve"> או </w:t>
      </w:r>
      <w:r w:rsidRPr="006725D2">
        <w:rPr>
          <w:rFonts w:hint="cs"/>
          <w:rtl/>
        </w:rPr>
        <w:t xml:space="preserve">חרד/ה </w:t>
      </w:r>
    </w:p>
    <w:p w14:paraId="216397C2" w14:textId="77777777" w:rsidR="004223F8" w:rsidRPr="006725D2" w:rsidRDefault="004223F8" w:rsidP="00EB443D">
      <w:pPr>
        <w:rPr>
          <w:rtl/>
        </w:rPr>
      </w:pPr>
      <w:r w:rsidRPr="006725D2">
        <w:rPr>
          <w:rFonts w:hint="cs"/>
          <w:rtl/>
        </w:rPr>
        <w:t xml:space="preserve">ה. </w:t>
      </w:r>
      <w:r w:rsidR="002A528D" w:rsidRPr="006725D2">
        <w:rPr>
          <w:rFonts w:hint="cs"/>
          <w:rtl/>
        </w:rPr>
        <w:t xml:space="preserve">מאד </w:t>
      </w:r>
      <w:r w:rsidRPr="006725D2">
        <w:rPr>
          <w:rFonts w:hint="cs"/>
          <w:rtl/>
        </w:rPr>
        <w:t xml:space="preserve">לחוצ/ה </w:t>
      </w:r>
      <w:r w:rsidR="002A528D" w:rsidRPr="006725D2">
        <w:rPr>
          <w:rFonts w:hint="cs"/>
          <w:rtl/>
        </w:rPr>
        <w:t xml:space="preserve">או </w:t>
      </w:r>
      <w:r w:rsidRPr="006725D2">
        <w:rPr>
          <w:rFonts w:hint="cs"/>
          <w:rtl/>
        </w:rPr>
        <w:t xml:space="preserve">חרד/ה </w:t>
      </w:r>
    </w:p>
    <w:p w14:paraId="04C1A454" w14:textId="77777777" w:rsidR="002A528D" w:rsidRPr="006725D2" w:rsidRDefault="002A528D" w:rsidP="00EB443D">
      <w:pPr>
        <w:rPr>
          <w:b/>
          <w:bCs/>
          <w:rtl/>
        </w:rPr>
      </w:pPr>
    </w:p>
    <w:p w14:paraId="13C9DC7F" w14:textId="1230DDBD" w:rsidR="004223F8" w:rsidRPr="006725D2" w:rsidRDefault="00682AD9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3</w:t>
      </w:r>
      <w:r w:rsidR="0002084C" w:rsidRPr="006725D2">
        <w:rPr>
          <w:rFonts w:hint="cs"/>
          <w:b/>
          <w:bCs/>
          <w:sz w:val="32"/>
          <w:szCs w:val="32"/>
          <w:rtl/>
        </w:rPr>
        <w:t>5</w:t>
      </w:r>
      <w:r w:rsidR="004223F8" w:rsidRPr="006725D2">
        <w:rPr>
          <w:rFonts w:hint="cs"/>
          <w:b/>
          <w:bCs/>
          <w:sz w:val="32"/>
          <w:szCs w:val="32"/>
          <w:rtl/>
        </w:rPr>
        <w:t xml:space="preserve">. </w:t>
      </w:r>
      <w:r w:rsidR="00867598" w:rsidRPr="006725D2">
        <w:rPr>
          <w:rFonts w:hint="cs"/>
          <w:b/>
          <w:bCs/>
          <w:rtl/>
        </w:rPr>
        <w:t xml:space="preserve">..כמה היית </w:t>
      </w:r>
      <w:r w:rsidR="00FB15EB" w:rsidRPr="006725D2">
        <w:rPr>
          <w:rFonts w:hint="cs"/>
          <w:b/>
          <w:bCs/>
          <w:rtl/>
        </w:rPr>
        <w:t>עצבני</w:t>
      </w:r>
      <w:r w:rsidR="00867598" w:rsidRPr="006725D2">
        <w:rPr>
          <w:rFonts w:hint="cs"/>
          <w:b/>
          <w:bCs/>
          <w:rtl/>
        </w:rPr>
        <w:t>/ת או חסר/ת מנוחה?</w:t>
      </w:r>
    </w:p>
    <w:p w14:paraId="421CAD88" w14:textId="77777777" w:rsidR="00867598" w:rsidRPr="006725D2" w:rsidRDefault="00867598" w:rsidP="00EB443D">
      <w:pPr>
        <w:rPr>
          <w:rtl/>
        </w:rPr>
      </w:pPr>
      <w:r w:rsidRPr="006725D2">
        <w:rPr>
          <w:rFonts w:hint="cs"/>
          <w:rtl/>
        </w:rPr>
        <w:t xml:space="preserve">א. </w:t>
      </w:r>
      <w:r w:rsidR="002E2CEA" w:rsidRPr="006725D2">
        <w:rPr>
          <w:rFonts w:hint="cs"/>
          <w:rtl/>
        </w:rPr>
        <w:t xml:space="preserve">כלל </w:t>
      </w:r>
      <w:r w:rsidRPr="006725D2">
        <w:rPr>
          <w:rFonts w:hint="cs"/>
          <w:rtl/>
        </w:rPr>
        <w:t xml:space="preserve">לא </w:t>
      </w:r>
      <w:r w:rsidR="00FB15EB" w:rsidRPr="006725D2">
        <w:rPr>
          <w:rFonts w:hint="cs"/>
          <w:rtl/>
        </w:rPr>
        <w:t>עצבני</w:t>
      </w:r>
      <w:r w:rsidRPr="006725D2">
        <w:rPr>
          <w:rFonts w:hint="cs"/>
          <w:rtl/>
        </w:rPr>
        <w:t xml:space="preserve">/ת או חסר/ת מנוחה </w:t>
      </w:r>
    </w:p>
    <w:p w14:paraId="613A197D" w14:textId="77777777" w:rsidR="00867598" w:rsidRPr="006725D2" w:rsidRDefault="00867598" w:rsidP="00EB443D">
      <w:pPr>
        <w:rPr>
          <w:rtl/>
        </w:rPr>
      </w:pPr>
      <w:r w:rsidRPr="006725D2">
        <w:rPr>
          <w:rFonts w:hint="cs"/>
          <w:rtl/>
        </w:rPr>
        <w:t xml:space="preserve">ב. </w:t>
      </w:r>
      <w:r w:rsidR="002E2CEA" w:rsidRPr="006725D2">
        <w:rPr>
          <w:rFonts w:hint="cs"/>
          <w:rtl/>
        </w:rPr>
        <w:t xml:space="preserve">מעט </w:t>
      </w:r>
      <w:r w:rsidR="00FB15EB" w:rsidRPr="006725D2">
        <w:rPr>
          <w:rFonts w:hint="cs"/>
          <w:rtl/>
        </w:rPr>
        <w:t>עצבני</w:t>
      </w:r>
      <w:r w:rsidRPr="006725D2">
        <w:rPr>
          <w:rFonts w:hint="cs"/>
          <w:rtl/>
        </w:rPr>
        <w:t xml:space="preserve">/ת או חסר/ת </w:t>
      </w:r>
      <w:r w:rsidR="002E2CEA" w:rsidRPr="006725D2">
        <w:rPr>
          <w:rFonts w:hint="cs"/>
          <w:rtl/>
        </w:rPr>
        <w:t>מנוחה</w:t>
      </w:r>
    </w:p>
    <w:p w14:paraId="0CF0BD82" w14:textId="77777777" w:rsidR="00867598" w:rsidRPr="006725D2" w:rsidRDefault="00867598" w:rsidP="00EB443D">
      <w:pPr>
        <w:rPr>
          <w:rtl/>
        </w:rPr>
      </w:pPr>
      <w:r w:rsidRPr="006725D2">
        <w:rPr>
          <w:rFonts w:hint="cs"/>
          <w:rtl/>
        </w:rPr>
        <w:t xml:space="preserve">ג. </w:t>
      </w:r>
      <w:r w:rsidR="00FB15EB" w:rsidRPr="006725D2">
        <w:rPr>
          <w:rFonts w:hint="cs"/>
          <w:rtl/>
        </w:rPr>
        <w:t>עצבני</w:t>
      </w:r>
      <w:r w:rsidRPr="006725D2">
        <w:rPr>
          <w:rFonts w:hint="cs"/>
          <w:rtl/>
        </w:rPr>
        <w:t xml:space="preserve">/ת או חסר/ת </w:t>
      </w:r>
      <w:r w:rsidR="002E2CEA" w:rsidRPr="006725D2">
        <w:rPr>
          <w:rFonts w:hint="cs"/>
          <w:rtl/>
        </w:rPr>
        <w:t xml:space="preserve">מנוחה </w:t>
      </w:r>
      <w:r w:rsidRPr="006725D2">
        <w:rPr>
          <w:rFonts w:hint="cs"/>
          <w:rtl/>
        </w:rPr>
        <w:t>במידה בינונית</w:t>
      </w:r>
    </w:p>
    <w:p w14:paraId="0AA2E9B0" w14:textId="77777777" w:rsidR="00867598" w:rsidRPr="006725D2" w:rsidRDefault="00867598" w:rsidP="00EB443D">
      <w:pPr>
        <w:rPr>
          <w:rtl/>
        </w:rPr>
      </w:pPr>
      <w:r w:rsidRPr="006725D2">
        <w:rPr>
          <w:rFonts w:hint="cs"/>
          <w:rtl/>
        </w:rPr>
        <w:t xml:space="preserve">ד. </w:t>
      </w:r>
      <w:r w:rsidR="00FB15EB" w:rsidRPr="006725D2">
        <w:rPr>
          <w:rFonts w:hint="cs"/>
          <w:rtl/>
        </w:rPr>
        <w:t>עצבני</w:t>
      </w:r>
      <w:r w:rsidRPr="006725D2">
        <w:rPr>
          <w:rFonts w:hint="cs"/>
          <w:rtl/>
        </w:rPr>
        <w:t xml:space="preserve">/ת או חסר/ת </w:t>
      </w:r>
      <w:r w:rsidR="002E2CEA" w:rsidRPr="006725D2">
        <w:rPr>
          <w:rFonts w:hint="cs"/>
          <w:rtl/>
        </w:rPr>
        <w:t xml:space="preserve">מנוחה </w:t>
      </w:r>
      <w:r w:rsidRPr="006725D2">
        <w:rPr>
          <w:rFonts w:hint="cs"/>
          <w:rtl/>
        </w:rPr>
        <w:t>במידה רבה</w:t>
      </w:r>
    </w:p>
    <w:p w14:paraId="26EBC707" w14:textId="77777777" w:rsidR="00867598" w:rsidRPr="006725D2" w:rsidRDefault="00867598" w:rsidP="00EB443D">
      <w:pPr>
        <w:rPr>
          <w:rtl/>
        </w:rPr>
      </w:pPr>
      <w:r w:rsidRPr="006725D2">
        <w:rPr>
          <w:rFonts w:hint="cs"/>
          <w:rtl/>
        </w:rPr>
        <w:t xml:space="preserve">ה. </w:t>
      </w:r>
      <w:r w:rsidR="00FB15EB" w:rsidRPr="006725D2">
        <w:rPr>
          <w:rFonts w:hint="cs"/>
          <w:rtl/>
        </w:rPr>
        <w:t>עצבני</w:t>
      </w:r>
      <w:r w:rsidRPr="006725D2">
        <w:rPr>
          <w:rFonts w:hint="cs"/>
          <w:rtl/>
        </w:rPr>
        <w:t xml:space="preserve">/ת או חסר/ת </w:t>
      </w:r>
      <w:r w:rsidR="002E2CEA" w:rsidRPr="006725D2">
        <w:rPr>
          <w:rFonts w:hint="cs"/>
          <w:rtl/>
        </w:rPr>
        <w:t xml:space="preserve">מנוחה </w:t>
      </w:r>
      <w:r w:rsidRPr="006725D2">
        <w:rPr>
          <w:rFonts w:hint="cs"/>
          <w:rtl/>
        </w:rPr>
        <w:t>במידה רבה מאוד</w:t>
      </w:r>
    </w:p>
    <w:p w14:paraId="3E3F12F6" w14:textId="77777777" w:rsidR="007A1B1A" w:rsidRPr="006725D2" w:rsidRDefault="007A1B1A" w:rsidP="00EB443D">
      <w:pPr>
        <w:rPr>
          <w:b/>
          <w:bCs/>
          <w:rtl/>
        </w:rPr>
      </w:pPr>
    </w:p>
    <w:p w14:paraId="14C742C8" w14:textId="098D193E" w:rsidR="007A1B1A" w:rsidRPr="006725D2" w:rsidRDefault="0002084C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36</w:t>
      </w:r>
      <w:r w:rsidR="007A1B1A" w:rsidRPr="006725D2">
        <w:rPr>
          <w:rFonts w:hint="cs"/>
          <w:b/>
          <w:bCs/>
          <w:sz w:val="32"/>
          <w:szCs w:val="32"/>
          <w:rtl/>
        </w:rPr>
        <w:t xml:space="preserve">. </w:t>
      </w:r>
      <w:r w:rsidR="007A1B1A" w:rsidRPr="006725D2">
        <w:rPr>
          <w:rFonts w:hint="cs"/>
          <w:b/>
          <w:bCs/>
          <w:rtl/>
        </w:rPr>
        <w:t>..כמה היית עייף/ה?</w:t>
      </w:r>
    </w:p>
    <w:p w14:paraId="3B59BD36" w14:textId="77777777" w:rsidR="004223F8" w:rsidRPr="006725D2" w:rsidRDefault="007A1B1A" w:rsidP="00EB443D">
      <w:pPr>
        <w:rPr>
          <w:rtl/>
        </w:rPr>
      </w:pPr>
      <w:r w:rsidRPr="006725D2">
        <w:rPr>
          <w:rFonts w:hint="cs"/>
          <w:rtl/>
        </w:rPr>
        <w:t xml:space="preserve">א. </w:t>
      </w:r>
      <w:r w:rsidR="0020635E" w:rsidRPr="006725D2">
        <w:rPr>
          <w:rFonts w:hint="cs"/>
          <w:rtl/>
        </w:rPr>
        <w:t xml:space="preserve">כלל </w:t>
      </w:r>
      <w:r w:rsidRPr="006725D2">
        <w:rPr>
          <w:rFonts w:hint="cs"/>
          <w:rtl/>
        </w:rPr>
        <w:t xml:space="preserve">לא עייף/ה </w:t>
      </w:r>
    </w:p>
    <w:p w14:paraId="7CBC9030" w14:textId="77777777" w:rsidR="007A1B1A" w:rsidRPr="006725D2" w:rsidRDefault="007A1B1A" w:rsidP="00EB443D">
      <w:pPr>
        <w:rPr>
          <w:rtl/>
        </w:rPr>
      </w:pPr>
      <w:r w:rsidRPr="006725D2">
        <w:rPr>
          <w:rFonts w:hint="cs"/>
          <w:rtl/>
        </w:rPr>
        <w:t xml:space="preserve">ב. </w:t>
      </w:r>
      <w:r w:rsidR="0020635E" w:rsidRPr="006725D2">
        <w:rPr>
          <w:rFonts w:hint="cs"/>
          <w:rtl/>
        </w:rPr>
        <w:t xml:space="preserve">מעט </w:t>
      </w:r>
      <w:r w:rsidRPr="006725D2">
        <w:rPr>
          <w:rFonts w:hint="cs"/>
          <w:rtl/>
        </w:rPr>
        <w:t xml:space="preserve">עייף/ה </w:t>
      </w:r>
    </w:p>
    <w:p w14:paraId="68F47DE4" w14:textId="77777777" w:rsidR="007A1B1A" w:rsidRPr="006725D2" w:rsidRDefault="007A1B1A" w:rsidP="00EB443D">
      <w:pPr>
        <w:rPr>
          <w:rtl/>
        </w:rPr>
      </w:pPr>
      <w:r w:rsidRPr="006725D2">
        <w:rPr>
          <w:rFonts w:hint="cs"/>
          <w:rtl/>
        </w:rPr>
        <w:t>ג. עייף/ה במידה בינונית</w:t>
      </w:r>
    </w:p>
    <w:p w14:paraId="068E88CC" w14:textId="77777777" w:rsidR="007A1B1A" w:rsidRPr="006725D2" w:rsidRDefault="007A1B1A" w:rsidP="00EB443D">
      <w:pPr>
        <w:rPr>
          <w:rtl/>
        </w:rPr>
      </w:pPr>
      <w:r w:rsidRPr="006725D2">
        <w:rPr>
          <w:rFonts w:hint="cs"/>
          <w:rtl/>
        </w:rPr>
        <w:lastRenderedPageBreak/>
        <w:t>ד. עייף/ה במידה רבה</w:t>
      </w:r>
    </w:p>
    <w:p w14:paraId="25229BFB" w14:textId="77777777" w:rsidR="007A1B1A" w:rsidRPr="006725D2" w:rsidRDefault="007A1B1A" w:rsidP="00EB443D">
      <w:pPr>
        <w:rPr>
          <w:rtl/>
        </w:rPr>
      </w:pPr>
      <w:r w:rsidRPr="006725D2">
        <w:rPr>
          <w:rFonts w:hint="cs"/>
          <w:rtl/>
        </w:rPr>
        <w:t>ה. עייף/ה במידה רבה מאוד</w:t>
      </w:r>
    </w:p>
    <w:p w14:paraId="3BC6A38E" w14:textId="77777777" w:rsidR="00621A63" w:rsidRPr="006725D2" w:rsidRDefault="00621A63" w:rsidP="00EB443D">
      <w:pPr>
        <w:rPr>
          <w:rtl/>
        </w:rPr>
      </w:pPr>
    </w:p>
    <w:p w14:paraId="4E7D6157" w14:textId="07CADAE0" w:rsidR="00621A63" w:rsidRPr="006725D2" w:rsidRDefault="00682AD9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3</w:t>
      </w:r>
      <w:r w:rsidR="0002084C" w:rsidRPr="006725D2">
        <w:rPr>
          <w:rFonts w:hint="cs"/>
          <w:b/>
          <w:bCs/>
          <w:sz w:val="32"/>
          <w:szCs w:val="32"/>
          <w:rtl/>
        </w:rPr>
        <w:t>7</w:t>
      </w:r>
      <w:r w:rsidR="00621A63" w:rsidRPr="006725D2">
        <w:rPr>
          <w:rFonts w:hint="cs"/>
          <w:b/>
          <w:bCs/>
          <w:sz w:val="32"/>
          <w:szCs w:val="32"/>
          <w:rtl/>
        </w:rPr>
        <w:t xml:space="preserve">. </w:t>
      </w:r>
      <w:r w:rsidR="004C00F4" w:rsidRPr="006725D2">
        <w:rPr>
          <w:rFonts w:hint="cs"/>
          <w:b/>
          <w:bCs/>
          <w:rtl/>
        </w:rPr>
        <w:t>..</w:t>
      </w:r>
      <w:r w:rsidR="00621A63" w:rsidRPr="006725D2">
        <w:rPr>
          <w:rFonts w:hint="cs"/>
          <w:b/>
          <w:bCs/>
          <w:rtl/>
        </w:rPr>
        <w:t>עד כמה הצלחת להתרכז או להתמקד?</w:t>
      </w:r>
    </w:p>
    <w:p w14:paraId="3B0C2FE1" w14:textId="77777777" w:rsidR="00621A63" w:rsidRPr="006725D2" w:rsidRDefault="00621A63" w:rsidP="00EB443D">
      <w:pPr>
        <w:rPr>
          <w:rtl/>
        </w:rPr>
      </w:pPr>
      <w:r w:rsidRPr="006725D2">
        <w:rPr>
          <w:rFonts w:hint="cs"/>
          <w:rtl/>
        </w:rPr>
        <w:t xml:space="preserve">א. </w:t>
      </w:r>
      <w:r w:rsidR="0046241A" w:rsidRPr="006725D2">
        <w:rPr>
          <w:rFonts w:hint="cs"/>
          <w:rtl/>
        </w:rPr>
        <w:t xml:space="preserve">מאד </w:t>
      </w:r>
      <w:r w:rsidRPr="006725D2">
        <w:rPr>
          <w:rFonts w:hint="cs"/>
          <w:rtl/>
        </w:rPr>
        <w:t>מרוכז/ת</w:t>
      </w:r>
      <w:r w:rsidR="0046241A" w:rsidRPr="006725D2">
        <w:rPr>
          <w:rFonts w:hint="cs"/>
          <w:rtl/>
        </w:rPr>
        <w:t xml:space="preserve"> או</w:t>
      </w:r>
      <w:r w:rsidRPr="006725D2">
        <w:rPr>
          <w:rFonts w:hint="cs"/>
          <w:rtl/>
        </w:rPr>
        <w:t xml:space="preserve"> קשוב/ה </w:t>
      </w:r>
    </w:p>
    <w:p w14:paraId="5D95AC71" w14:textId="77777777" w:rsidR="00621A63" w:rsidRPr="006725D2" w:rsidRDefault="00621A63" w:rsidP="00EB443D">
      <w:pPr>
        <w:rPr>
          <w:rtl/>
        </w:rPr>
      </w:pPr>
      <w:r w:rsidRPr="006725D2">
        <w:rPr>
          <w:rFonts w:hint="cs"/>
          <w:rtl/>
        </w:rPr>
        <w:t xml:space="preserve">ב. </w:t>
      </w:r>
      <w:r w:rsidR="0046241A" w:rsidRPr="006725D2">
        <w:rPr>
          <w:rFonts w:hint="cs"/>
          <w:rtl/>
        </w:rPr>
        <w:t xml:space="preserve">די </w:t>
      </w:r>
      <w:r w:rsidRPr="006725D2">
        <w:rPr>
          <w:rFonts w:hint="cs"/>
          <w:rtl/>
        </w:rPr>
        <w:t>מרוכז/</w:t>
      </w:r>
      <w:r w:rsidR="0046241A" w:rsidRPr="006725D2">
        <w:rPr>
          <w:rFonts w:hint="cs"/>
          <w:rtl/>
        </w:rPr>
        <w:t>ת</w:t>
      </w:r>
      <w:r w:rsidRPr="006725D2">
        <w:rPr>
          <w:rFonts w:hint="cs"/>
          <w:rtl/>
        </w:rPr>
        <w:t xml:space="preserve"> </w:t>
      </w:r>
      <w:r w:rsidR="0046241A" w:rsidRPr="006725D2">
        <w:rPr>
          <w:rFonts w:hint="cs"/>
          <w:rtl/>
        </w:rPr>
        <w:t xml:space="preserve">או </w:t>
      </w:r>
      <w:r w:rsidRPr="006725D2">
        <w:rPr>
          <w:rFonts w:hint="cs"/>
          <w:rtl/>
        </w:rPr>
        <w:t xml:space="preserve">קשוב/ה </w:t>
      </w:r>
    </w:p>
    <w:p w14:paraId="520565DC" w14:textId="77777777" w:rsidR="00621A63" w:rsidRPr="006725D2" w:rsidRDefault="00621A63" w:rsidP="00EB443D">
      <w:pPr>
        <w:rPr>
          <w:rtl/>
        </w:rPr>
      </w:pPr>
      <w:r w:rsidRPr="006725D2">
        <w:rPr>
          <w:rFonts w:hint="cs"/>
          <w:rtl/>
        </w:rPr>
        <w:t>ג. ניטראלי/ת</w:t>
      </w:r>
    </w:p>
    <w:p w14:paraId="34217799" w14:textId="77777777" w:rsidR="00621A63" w:rsidRPr="006725D2" w:rsidRDefault="00621A63" w:rsidP="00EB443D">
      <w:pPr>
        <w:rPr>
          <w:rtl/>
        </w:rPr>
      </w:pPr>
      <w:r w:rsidRPr="006725D2">
        <w:rPr>
          <w:rFonts w:hint="cs"/>
          <w:rtl/>
        </w:rPr>
        <w:t xml:space="preserve">ד. </w:t>
      </w:r>
      <w:r w:rsidR="00036714" w:rsidRPr="006725D2">
        <w:rPr>
          <w:rFonts w:hint="cs"/>
          <w:rtl/>
        </w:rPr>
        <w:t xml:space="preserve">די </w:t>
      </w:r>
      <w:r w:rsidRPr="006725D2">
        <w:rPr>
          <w:rFonts w:hint="cs"/>
          <w:rtl/>
        </w:rPr>
        <w:t>לא מרוכז/ת</w:t>
      </w:r>
      <w:r w:rsidR="00036714" w:rsidRPr="006725D2">
        <w:rPr>
          <w:rFonts w:hint="cs"/>
          <w:rtl/>
        </w:rPr>
        <w:t xml:space="preserve"> או </w:t>
      </w:r>
      <w:r w:rsidRPr="006725D2">
        <w:rPr>
          <w:rFonts w:hint="cs"/>
          <w:rtl/>
        </w:rPr>
        <w:t xml:space="preserve">מוסח/ת </w:t>
      </w:r>
      <w:r w:rsidR="00036714" w:rsidRPr="006725D2">
        <w:rPr>
          <w:rFonts w:hint="cs"/>
          <w:rtl/>
        </w:rPr>
        <w:t>מעט</w:t>
      </w:r>
    </w:p>
    <w:p w14:paraId="02F5F7C9" w14:textId="77777777" w:rsidR="00621A63" w:rsidRPr="006725D2" w:rsidRDefault="00621A63" w:rsidP="00EB443D">
      <w:pPr>
        <w:rPr>
          <w:rtl/>
        </w:rPr>
      </w:pPr>
      <w:r w:rsidRPr="006725D2">
        <w:rPr>
          <w:rFonts w:hint="cs"/>
          <w:rtl/>
        </w:rPr>
        <w:t xml:space="preserve">ה. </w:t>
      </w:r>
      <w:r w:rsidR="00036714" w:rsidRPr="006725D2">
        <w:rPr>
          <w:rFonts w:hint="cs"/>
          <w:rtl/>
        </w:rPr>
        <w:t xml:space="preserve">מאד </w:t>
      </w:r>
      <w:r w:rsidRPr="006725D2">
        <w:rPr>
          <w:rFonts w:hint="cs"/>
          <w:rtl/>
        </w:rPr>
        <w:t>לא מרוכז/ת</w:t>
      </w:r>
      <w:r w:rsidR="00036714" w:rsidRPr="006725D2">
        <w:rPr>
          <w:rFonts w:hint="cs"/>
          <w:rtl/>
        </w:rPr>
        <w:t xml:space="preserve"> או</w:t>
      </w:r>
      <w:r w:rsidRPr="006725D2">
        <w:rPr>
          <w:rFonts w:hint="cs"/>
          <w:rtl/>
        </w:rPr>
        <w:t xml:space="preserve"> מוסח/ת במידה רבה</w:t>
      </w:r>
    </w:p>
    <w:p w14:paraId="312F8D46" w14:textId="77777777" w:rsidR="00621A63" w:rsidRPr="006725D2" w:rsidRDefault="00621A63" w:rsidP="00EB443D">
      <w:pPr>
        <w:rPr>
          <w:b/>
          <w:bCs/>
          <w:rtl/>
        </w:rPr>
      </w:pPr>
    </w:p>
    <w:p w14:paraId="084B7334" w14:textId="5F3A4727" w:rsidR="00621A63" w:rsidRPr="006725D2" w:rsidRDefault="00682AD9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3</w:t>
      </w:r>
      <w:r w:rsidR="0002084C" w:rsidRPr="006725D2">
        <w:rPr>
          <w:rFonts w:hint="cs"/>
          <w:b/>
          <w:bCs/>
          <w:sz w:val="32"/>
          <w:szCs w:val="32"/>
          <w:rtl/>
        </w:rPr>
        <w:t>8</w:t>
      </w:r>
      <w:r w:rsidR="00621A63" w:rsidRPr="006725D2">
        <w:rPr>
          <w:rFonts w:hint="cs"/>
          <w:b/>
          <w:bCs/>
          <w:sz w:val="32"/>
          <w:szCs w:val="32"/>
          <w:rtl/>
        </w:rPr>
        <w:t xml:space="preserve">. </w:t>
      </w:r>
      <w:r w:rsidR="004C00F4" w:rsidRPr="006725D2">
        <w:rPr>
          <w:rFonts w:hint="cs"/>
          <w:b/>
          <w:bCs/>
          <w:rtl/>
        </w:rPr>
        <w:t xml:space="preserve">..עד כמה חשת </w:t>
      </w:r>
      <w:r w:rsidR="00FB15EB" w:rsidRPr="006725D2">
        <w:rPr>
          <w:rFonts w:hint="cs"/>
          <w:b/>
          <w:bCs/>
          <w:rtl/>
        </w:rPr>
        <w:t>כועס</w:t>
      </w:r>
      <w:r w:rsidR="004C00F4" w:rsidRPr="006725D2">
        <w:rPr>
          <w:rFonts w:hint="cs"/>
          <w:b/>
          <w:bCs/>
          <w:rtl/>
        </w:rPr>
        <w:t xml:space="preserve">/ת או </w:t>
      </w:r>
      <w:r w:rsidR="00FB15EB" w:rsidRPr="006725D2">
        <w:rPr>
          <w:rFonts w:hint="cs"/>
          <w:b/>
          <w:bCs/>
          <w:rtl/>
        </w:rPr>
        <w:t>חסר/ת שקט</w:t>
      </w:r>
      <w:r w:rsidR="004C00F4" w:rsidRPr="006725D2">
        <w:rPr>
          <w:rFonts w:hint="cs"/>
          <w:b/>
          <w:bCs/>
          <w:rtl/>
        </w:rPr>
        <w:t>?</w:t>
      </w:r>
    </w:p>
    <w:p w14:paraId="518F41EB" w14:textId="77777777" w:rsidR="004C00F4" w:rsidRPr="006725D2" w:rsidRDefault="004C00F4" w:rsidP="00EB443D">
      <w:pPr>
        <w:rPr>
          <w:rtl/>
        </w:rPr>
      </w:pPr>
      <w:r w:rsidRPr="006725D2">
        <w:rPr>
          <w:rFonts w:hint="cs"/>
          <w:rtl/>
        </w:rPr>
        <w:t xml:space="preserve">א. לא </w:t>
      </w:r>
      <w:r w:rsidR="00FB15EB" w:rsidRPr="006725D2">
        <w:rPr>
          <w:rFonts w:hint="cs"/>
          <w:rtl/>
        </w:rPr>
        <w:t xml:space="preserve">חשתי כעס או חוסר שקט </w:t>
      </w:r>
      <w:r w:rsidRPr="006725D2">
        <w:rPr>
          <w:rFonts w:hint="cs"/>
          <w:rtl/>
        </w:rPr>
        <w:t>בכלל</w:t>
      </w:r>
    </w:p>
    <w:p w14:paraId="7FE0BEC4" w14:textId="77777777" w:rsidR="004C00F4" w:rsidRPr="006725D2" w:rsidRDefault="004C00F4" w:rsidP="00EB443D">
      <w:pPr>
        <w:rPr>
          <w:rtl/>
        </w:rPr>
      </w:pPr>
      <w:r w:rsidRPr="006725D2">
        <w:rPr>
          <w:rFonts w:hint="cs"/>
          <w:rtl/>
        </w:rPr>
        <w:t xml:space="preserve">ב. </w:t>
      </w:r>
      <w:r w:rsidR="00FB15EB" w:rsidRPr="006725D2">
        <w:rPr>
          <w:rFonts w:hint="cs"/>
          <w:rtl/>
        </w:rPr>
        <w:t xml:space="preserve">חשתי כעס או חוסר שקט </w:t>
      </w:r>
      <w:r w:rsidRPr="006725D2">
        <w:rPr>
          <w:rFonts w:hint="cs"/>
          <w:rtl/>
        </w:rPr>
        <w:t>במידה מועטה</w:t>
      </w:r>
    </w:p>
    <w:p w14:paraId="6C0362B5" w14:textId="77777777" w:rsidR="004C00F4" w:rsidRPr="006725D2" w:rsidRDefault="004C00F4" w:rsidP="00EB443D">
      <w:pPr>
        <w:rPr>
          <w:rtl/>
        </w:rPr>
      </w:pPr>
      <w:r w:rsidRPr="006725D2">
        <w:rPr>
          <w:rFonts w:hint="cs"/>
          <w:rtl/>
        </w:rPr>
        <w:t>ג.</w:t>
      </w:r>
      <w:r w:rsidR="00E9397F" w:rsidRPr="006725D2">
        <w:rPr>
          <w:rFonts w:hint="cs"/>
          <w:rtl/>
        </w:rPr>
        <w:t xml:space="preserve"> </w:t>
      </w:r>
      <w:r w:rsidR="00FB15EB" w:rsidRPr="006725D2">
        <w:rPr>
          <w:rFonts w:hint="cs"/>
          <w:rtl/>
        </w:rPr>
        <w:t xml:space="preserve">חשתי כעס או חוסר שקט במידה </w:t>
      </w:r>
      <w:r w:rsidR="00E9397F" w:rsidRPr="006725D2">
        <w:rPr>
          <w:rFonts w:hint="cs"/>
          <w:rtl/>
        </w:rPr>
        <w:t>בינונית</w:t>
      </w:r>
    </w:p>
    <w:p w14:paraId="58EE9D2F" w14:textId="77777777" w:rsidR="00E9397F" w:rsidRPr="006725D2" w:rsidRDefault="00E9397F" w:rsidP="00EB443D">
      <w:pPr>
        <w:rPr>
          <w:rtl/>
        </w:rPr>
      </w:pPr>
      <w:r w:rsidRPr="006725D2">
        <w:rPr>
          <w:rFonts w:hint="cs"/>
          <w:rtl/>
        </w:rPr>
        <w:t xml:space="preserve">ד. </w:t>
      </w:r>
      <w:r w:rsidR="00FB15EB" w:rsidRPr="006725D2">
        <w:rPr>
          <w:rFonts w:hint="cs"/>
          <w:rtl/>
        </w:rPr>
        <w:t xml:space="preserve">חשתי כעס או חוסר שקט </w:t>
      </w:r>
      <w:r w:rsidRPr="006725D2">
        <w:rPr>
          <w:rFonts w:hint="cs"/>
          <w:rtl/>
        </w:rPr>
        <w:t>במידה רבה</w:t>
      </w:r>
    </w:p>
    <w:p w14:paraId="5510EF69" w14:textId="77777777" w:rsidR="00E9397F" w:rsidRPr="006725D2" w:rsidRDefault="00E9397F" w:rsidP="00EB443D">
      <w:pPr>
        <w:rPr>
          <w:rtl/>
        </w:rPr>
      </w:pPr>
      <w:r w:rsidRPr="006725D2">
        <w:rPr>
          <w:rFonts w:hint="cs"/>
          <w:rtl/>
        </w:rPr>
        <w:t xml:space="preserve">ה. </w:t>
      </w:r>
      <w:r w:rsidR="00FB15EB" w:rsidRPr="006725D2">
        <w:rPr>
          <w:rFonts w:hint="cs"/>
          <w:rtl/>
        </w:rPr>
        <w:t xml:space="preserve">חשתי כעס או חוסר שקט </w:t>
      </w:r>
      <w:r w:rsidRPr="006725D2">
        <w:rPr>
          <w:rFonts w:hint="cs"/>
          <w:rtl/>
        </w:rPr>
        <w:t>במידה רבה מאוד</w:t>
      </w:r>
    </w:p>
    <w:p w14:paraId="05BD7919" w14:textId="77777777" w:rsidR="004A3D86" w:rsidRPr="006725D2" w:rsidRDefault="004A3D86" w:rsidP="00EB443D">
      <w:pPr>
        <w:rPr>
          <w:rtl/>
        </w:rPr>
      </w:pPr>
    </w:p>
    <w:p w14:paraId="53C948C4" w14:textId="57DCBB5F" w:rsidR="004A3D86" w:rsidRPr="006725D2" w:rsidRDefault="004A3D86" w:rsidP="00EB443D">
      <w:pPr>
        <w:rPr>
          <w:rtl/>
        </w:rPr>
      </w:pPr>
    </w:p>
    <w:p w14:paraId="6BF9672F" w14:textId="1F7A6F07" w:rsidR="004A3D86" w:rsidRPr="006725D2" w:rsidRDefault="0002084C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39</w:t>
      </w:r>
      <w:r w:rsidR="004A3D86" w:rsidRPr="006725D2">
        <w:rPr>
          <w:rFonts w:hint="cs"/>
          <w:b/>
          <w:bCs/>
          <w:sz w:val="32"/>
          <w:szCs w:val="32"/>
          <w:rtl/>
        </w:rPr>
        <w:t xml:space="preserve">. </w:t>
      </w:r>
      <w:r w:rsidR="004A3D86" w:rsidRPr="006725D2">
        <w:rPr>
          <w:rFonts w:hint="cs"/>
          <w:b/>
          <w:bCs/>
          <w:rtl/>
        </w:rPr>
        <w:t>..</w:t>
      </w:r>
      <w:r w:rsidR="00FB15EB" w:rsidRPr="006725D2">
        <w:rPr>
          <w:rFonts w:hint="cs"/>
          <w:b/>
          <w:bCs/>
          <w:rtl/>
        </w:rPr>
        <w:t xml:space="preserve">עד </w:t>
      </w:r>
      <w:r w:rsidR="004A3D86" w:rsidRPr="006725D2">
        <w:rPr>
          <w:rFonts w:hint="cs"/>
          <w:b/>
          <w:bCs/>
          <w:rtl/>
        </w:rPr>
        <w:t>כמה</w:t>
      </w:r>
      <w:r w:rsidR="00FB15EB" w:rsidRPr="006725D2">
        <w:rPr>
          <w:rFonts w:hint="cs"/>
          <w:b/>
          <w:bCs/>
          <w:rtl/>
        </w:rPr>
        <w:t xml:space="preserve"> הרגשת</w:t>
      </w:r>
      <w:r w:rsidR="004A3D86" w:rsidRPr="006725D2">
        <w:rPr>
          <w:rFonts w:hint="cs"/>
          <w:b/>
          <w:bCs/>
          <w:rtl/>
        </w:rPr>
        <w:t xml:space="preserve"> בודד/</w:t>
      </w:r>
      <w:r w:rsidR="00F020AA" w:rsidRPr="006725D2">
        <w:rPr>
          <w:rFonts w:hint="cs"/>
          <w:b/>
          <w:bCs/>
          <w:rtl/>
        </w:rPr>
        <w:t>ה</w:t>
      </w:r>
      <w:r w:rsidR="00FB15EB" w:rsidRPr="006725D2">
        <w:rPr>
          <w:rFonts w:hint="cs"/>
          <w:b/>
          <w:bCs/>
          <w:rtl/>
        </w:rPr>
        <w:t>?</w:t>
      </w:r>
    </w:p>
    <w:p w14:paraId="59F86A10" w14:textId="6A690165" w:rsidR="004A3D86" w:rsidRPr="006725D2" w:rsidRDefault="004A3D86" w:rsidP="00EB443D">
      <w:pPr>
        <w:rPr>
          <w:rtl/>
        </w:rPr>
      </w:pPr>
      <w:r w:rsidRPr="006725D2">
        <w:rPr>
          <w:rFonts w:hint="cs"/>
          <w:rtl/>
        </w:rPr>
        <w:t xml:space="preserve">א. לא </w:t>
      </w:r>
      <w:r w:rsidR="00FB15EB" w:rsidRPr="006725D2">
        <w:rPr>
          <w:rFonts w:hint="cs"/>
          <w:rtl/>
        </w:rPr>
        <w:t xml:space="preserve">הרגשתי </w:t>
      </w:r>
      <w:r w:rsidRPr="006725D2">
        <w:rPr>
          <w:rFonts w:hint="cs"/>
          <w:rtl/>
        </w:rPr>
        <w:t>בודד</w:t>
      </w:r>
      <w:r w:rsidR="00FB15EB" w:rsidRPr="006725D2">
        <w:rPr>
          <w:rFonts w:hint="cs"/>
          <w:rtl/>
        </w:rPr>
        <w:t>/</w:t>
      </w:r>
      <w:r w:rsidR="00F020AA" w:rsidRPr="006725D2">
        <w:rPr>
          <w:rFonts w:hint="cs"/>
          <w:rtl/>
        </w:rPr>
        <w:t>ה</w:t>
      </w:r>
      <w:r w:rsidRPr="006725D2">
        <w:rPr>
          <w:rFonts w:hint="cs"/>
          <w:rtl/>
        </w:rPr>
        <w:t xml:space="preserve"> בכלל</w:t>
      </w:r>
    </w:p>
    <w:p w14:paraId="2A09C88C" w14:textId="6E2FF913" w:rsidR="004A3D86" w:rsidRPr="006725D2" w:rsidRDefault="004A3D86" w:rsidP="00EB443D">
      <w:pPr>
        <w:rPr>
          <w:rtl/>
        </w:rPr>
      </w:pPr>
      <w:r w:rsidRPr="006725D2">
        <w:rPr>
          <w:rFonts w:hint="cs"/>
          <w:rtl/>
        </w:rPr>
        <w:t xml:space="preserve">ב. </w:t>
      </w:r>
      <w:r w:rsidR="00FB15EB" w:rsidRPr="006725D2">
        <w:rPr>
          <w:rFonts w:hint="cs"/>
          <w:rtl/>
        </w:rPr>
        <w:t xml:space="preserve">הרגשתי </w:t>
      </w:r>
      <w:r w:rsidRPr="006725D2">
        <w:rPr>
          <w:rFonts w:hint="cs"/>
          <w:rtl/>
        </w:rPr>
        <w:t>בודד</w:t>
      </w:r>
      <w:r w:rsidR="00FB15EB" w:rsidRPr="006725D2">
        <w:rPr>
          <w:rFonts w:hint="cs"/>
          <w:rtl/>
        </w:rPr>
        <w:t>/</w:t>
      </w:r>
      <w:r w:rsidR="00F020AA" w:rsidRPr="006725D2">
        <w:rPr>
          <w:rFonts w:hint="cs"/>
          <w:rtl/>
        </w:rPr>
        <w:t>ה</w:t>
      </w:r>
      <w:r w:rsidRPr="006725D2">
        <w:rPr>
          <w:rFonts w:hint="cs"/>
          <w:rtl/>
        </w:rPr>
        <w:t xml:space="preserve"> במידה מועטה</w:t>
      </w:r>
    </w:p>
    <w:p w14:paraId="545F6971" w14:textId="7CD092D9" w:rsidR="004A3D86" w:rsidRPr="006725D2" w:rsidRDefault="004A3D86" w:rsidP="00EB443D">
      <w:pPr>
        <w:rPr>
          <w:rtl/>
        </w:rPr>
      </w:pPr>
      <w:r w:rsidRPr="006725D2">
        <w:rPr>
          <w:rFonts w:hint="cs"/>
          <w:rtl/>
        </w:rPr>
        <w:t xml:space="preserve">ג. </w:t>
      </w:r>
      <w:r w:rsidR="00FB15EB" w:rsidRPr="006725D2">
        <w:rPr>
          <w:rFonts w:hint="cs"/>
          <w:rtl/>
        </w:rPr>
        <w:t xml:space="preserve">הרגשתי </w:t>
      </w:r>
      <w:r w:rsidRPr="006725D2">
        <w:rPr>
          <w:rFonts w:hint="cs"/>
          <w:rtl/>
        </w:rPr>
        <w:t>בודד</w:t>
      </w:r>
      <w:r w:rsidR="00FB15EB" w:rsidRPr="006725D2">
        <w:rPr>
          <w:rFonts w:hint="cs"/>
          <w:rtl/>
        </w:rPr>
        <w:t>/</w:t>
      </w:r>
      <w:r w:rsidR="00F020AA" w:rsidRPr="006725D2">
        <w:rPr>
          <w:rFonts w:hint="cs"/>
          <w:rtl/>
        </w:rPr>
        <w:t>ה</w:t>
      </w:r>
      <w:r w:rsidRPr="006725D2">
        <w:rPr>
          <w:rFonts w:hint="cs"/>
          <w:rtl/>
        </w:rPr>
        <w:t xml:space="preserve"> במידה בינונית</w:t>
      </w:r>
    </w:p>
    <w:p w14:paraId="6B5CF1EF" w14:textId="26D672F3" w:rsidR="004A3D86" w:rsidRPr="006725D2" w:rsidRDefault="004A3D86" w:rsidP="00EB443D">
      <w:pPr>
        <w:rPr>
          <w:rtl/>
        </w:rPr>
      </w:pPr>
      <w:r w:rsidRPr="006725D2">
        <w:rPr>
          <w:rFonts w:hint="cs"/>
          <w:rtl/>
        </w:rPr>
        <w:t xml:space="preserve">ד. </w:t>
      </w:r>
      <w:r w:rsidR="00FB15EB" w:rsidRPr="006725D2">
        <w:rPr>
          <w:rFonts w:hint="cs"/>
          <w:rtl/>
        </w:rPr>
        <w:t xml:space="preserve">הרגשתי </w:t>
      </w:r>
      <w:r w:rsidRPr="006725D2">
        <w:rPr>
          <w:rFonts w:hint="cs"/>
          <w:rtl/>
        </w:rPr>
        <w:t>בודד</w:t>
      </w:r>
      <w:r w:rsidR="00FB15EB" w:rsidRPr="006725D2">
        <w:rPr>
          <w:rFonts w:hint="cs"/>
          <w:rtl/>
        </w:rPr>
        <w:t>/</w:t>
      </w:r>
      <w:r w:rsidR="00F020AA" w:rsidRPr="006725D2">
        <w:rPr>
          <w:rFonts w:hint="cs"/>
          <w:rtl/>
        </w:rPr>
        <w:t>ה</w:t>
      </w:r>
      <w:r w:rsidRPr="006725D2">
        <w:rPr>
          <w:rFonts w:hint="cs"/>
          <w:rtl/>
        </w:rPr>
        <w:t xml:space="preserve"> במידה רבה</w:t>
      </w:r>
    </w:p>
    <w:p w14:paraId="67BA4E84" w14:textId="29C6B003" w:rsidR="004A3D86" w:rsidRPr="006725D2" w:rsidRDefault="004A3D86" w:rsidP="00EB443D">
      <w:pPr>
        <w:rPr>
          <w:rtl/>
        </w:rPr>
      </w:pPr>
      <w:r w:rsidRPr="006725D2">
        <w:rPr>
          <w:rFonts w:hint="cs"/>
          <w:rtl/>
        </w:rPr>
        <w:t xml:space="preserve">ה. </w:t>
      </w:r>
      <w:r w:rsidR="00FB15EB" w:rsidRPr="006725D2">
        <w:rPr>
          <w:rFonts w:hint="cs"/>
          <w:rtl/>
        </w:rPr>
        <w:t xml:space="preserve">הרגשתי </w:t>
      </w:r>
      <w:r w:rsidRPr="006725D2">
        <w:rPr>
          <w:rFonts w:hint="cs"/>
          <w:rtl/>
        </w:rPr>
        <w:t>בודד</w:t>
      </w:r>
      <w:r w:rsidR="00FB15EB" w:rsidRPr="006725D2">
        <w:rPr>
          <w:rFonts w:hint="cs"/>
          <w:rtl/>
        </w:rPr>
        <w:t>/</w:t>
      </w:r>
      <w:r w:rsidR="00F020AA" w:rsidRPr="006725D2">
        <w:rPr>
          <w:rFonts w:hint="cs"/>
          <w:rtl/>
        </w:rPr>
        <w:t>ה</w:t>
      </w:r>
      <w:r w:rsidRPr="006725D2">
        <w:rPr>
          <w:rFonts w:hint="cs"/>
          <w:rtl/>
        </w:rPr>
        <w:t xml:space="preserve"> במידה רבה מאוד</w:t>
      </w:r>
    </w:p>
    <w:p w14:paraId="7162FEFC" w14:textId="77777777" w:rsidR="004210E6" w:rsidRPr="006725D2" w:rsidRDefault="004210E6" w:rsidP="00EB443D">
      <w:pPr>
        <w:rPr>
          <w:rtl/>
        </w:rPr>
      </w:pPr>
    </w:p>
    <w:p w14:paraId="7DDCEC00" w14:textId="78C174DC" w:rsidR="004210E6" w:rsidRPr="006725D2" w:rsidRDefault="00682AD9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4</w:t>
      </w:r>
      <w:r w:rsidR="0002084C" w:rsidRPr="006725D2">
        <w:rPr>
          <w:rFonts w:hint="cs"/>
          <w:b/>
          <w:bCs/>
          <w:sz w:val="32"/>
          <w:szCs w:val="32"/>
          <w:rtl/>
        </w:rPr>
        <w:t>0</w:t>
      </w:r>
      <w:r w:rsidR="004210E6" w:rsidRPr="006725D2">
        <w:rPr>
          <w:rFonts w:hint="cs"/>
          <w:b/>
          <w:bCs/>
          <w:sz w:val="32"/>
          <w:szCs w:val="32"/>
          <w:rtl/>
        </w:rPr>
        <w:t xml:space="preserve">. </w:t>
      </w:r>
      <w:r w:rsidR="004210E6" w:rsidRPr="006725D2">
        <w:rPr>
          <w:rFonts w:hint="cs"/>
          <w:b/>
          <w:bCs/>
          <w:rtl/>
        </w:rPr>
        <w:t>..</w:t>
      </w:r>
      <w:r w:rsidR="005522BC" w:rsidRPr="006725D2">
        <w:rPr>
          <w:rFonts w:hint="cs"/>
          <w:b/>
          <w:bCs/>
          <w:rtl/>
        </w:rPr>
        <w:t>באיזו מידה היו לך מחשבות שליליות, מחשבות בנוגע לחוויות לא נעימות או דברים שגרמו לך להרגיש רע?</w:t>
      </w:r>
    </w:p>
    <w:p w14:paraId="1F56AFEB" w14:textId="77777777" w:rsidR="005522BC" w:rsidRPr="006725D2" w:rsidRDefault="005522BC" w:rsidP="00EB443D">
      <w:pPr>
        <w:rPr>
          <w:rtl/>
        </w:rPr>
      </w:pPr>
      <w:r w:rsidRPr="006725D2">
        <w:rPr>
          <w:rFonts w:hint="cs"/>
          <w:rtl/>
        </w:rPr>
        <w:t>א. בכלל לא</w:t>
      </w:r>
    </w:p>
    <w:p w14:paraId="5BA77DD8" w14:textId="77777777" w:rsidR="005522BC" w:rsidRPr="006725D2" w:rsidRDefault="005522BC" w:rsidP="00EB443D">
      <w:pPr>
        <w:rPr>
          <w:rtl/>
        </w:rPr>
      </w:pPr>
      <w:r w:rsidRPr="006725D2">
        <w:rPr>
          <w:rFonts w:hint="cs"/>
          <w:rtl/>
        </w:rPr>
        <w:t>ב. לעיתים רחוקות</w:t>
      </w:r>
    </w:p>
    <w:p w14:paraId="4393BF81" w14:textId="77777777" w:rsidR="005522BC" w:rsidRPr="006725D2" w:rsidRDefault="005522BC" w:rsidP="00EB443D">
      <w:pPr>
        <w:rPr>
          <w:rtl/>
        </w:rPr>
      </w:pPr>
      <w:r w:rsidRPr="006725D2">
        <w:rPr>
          <w:rFonts w:hint="cs"/>
          <w:rtl/>
        </w:rPr>
        <w:t>ג. מידי פעם</w:t>
      </w:r>
    </w:p>
    <w:p w14:paraId="16269141" w14:textId="77777777" w:rsidR="005522BC" w:rsidRPr="006725D2" w:rsidRDefault="005522BC" w:rsidP="00EB443D">
      <w:pPr>
        <w:rPr>
          <w:rtl/>
        </w:rPr>
      </w:pPr>
      <w:r w:rsidRPr="006725D2">
        <w:rPr>
          <w:rFonts w:hint="cs"/>
          <w:rtl/>
        </w:rPr>
        <w:t>ד. לעיתים קרובות</w:t>
      </w:r>
    </w:p>
    <w:p w14:paraId="609F38D6" w14:textId="77777777" w:rsidR="005522BC" w:rsidRPr="006725D2" w:rsidRDefault="005522BC" w:rsidP="00EB443D">
      <w:pPr>
        <w:rPr>
          <w:rtl/>
        </w:rPr>
      </w:pPr>
      <w:r w:rsidRPr="006725D2">
        <w:rPr>
          <w:rFonts w:hint="cs"/>
          <w:rtl/>
        </w:rPr>
        <w:t>ה. במרבית הזמן</w:t>
      </w:r>
    </w:p>
    <w:p w14:paraId="57545BDB" w14:textId="77777777" w:rsidR="005522BC" w:rsidRPr="006725D2" w:rsidRDefault="005522BC" w:rsidP="00EB443D">
      <w:pPr>
        <w:rPr>
          <w:rtl/>
        </w:rPr>
      </w:pPr>
    </w:p>
    <w:p w14:paraId="62001743" w14:textId="1A241690" w:rsidR="0035057D" w:rsidRPr="006725D2" w:rsidRDefault="005522BC" w:rsidP="0035057D">
      <w:pPr>
        <w:rPr>
          <w:b/>
          <w:bCs/>
          <w:sz w:val="32"/>
          <w:szCs w:val="32"/>
        </w:rPr>
      </w:pPr>
      <w:r w:rsidRPr="006725D2">
        <w:rPr>
          <w:rFonts w:hint="cs"/>
          <w:b/>
          <w:bCs/>
          <w:sz w:val="32"/>
          <w:szCs w:val="32"/>
          <w:rtl/>
        </w:rPr>
        <w:t xml:space="preserve">שימוש במדיה </w:t>
      </w:r>
      <w:r w:rsidR="0035057D" w:rsidRPr="006725D2">
        <w:rPr>
          <w:rFonts w:hint="cs"/>
          <w:b/>
          <w:bCs/>
          <w:sz w:val="32"/>
          <w:szCs w:val="32"/>
          <w:rtl/>
        </w:rPr>
        <w:t>בשבועיים האחרונים</w:t>
      </w:r>
    </w:p>
    <w:p w14:paraId="6C0101E6" w14:textId="15B4523F" w:rsidR="005522BC" w:rsidRPr="006725D2" w:rsidRDefault="0035057D" w:rsidP="0035057D">
      <w:pPr>
        <w:rPr>
          <w:b/>
          <w:bCs/>
          <w:sz w:val="28"/>
          <w:szCs w:val="28"/>
          <w:rtl/>
        </w:rPr>
      </w:pPr>
      <w:r w:rsidRPr="006725D2">
        <w:rPr>
          <w:rFonts w:hint="cs"/>
          <w:b/>
          <w:bCs/>
          <w:sz w:val="28"/>
          <w:szCs w:val="28"/>
          <w:rtl/>
        </w:rPr>
        <w:t xml:space="preserve">במהלך </w:t>
      </w:r>
      <w:r w:rsidRPr="006725D2">
        <w:rPr>
          <w:rFonts w:hint="cs"/>
          <w:b/>
          <w:bCs/>
          <w:sz w:val="28"/>
          <w:szCs w:val="28"/>
          <w:u w:val="single"/>
          <w:rtl/>
        </w:rPr>
        <w:t>השבועיים האחרונים:</w:t>
      </w:r>
      <w:r w:rsidRPr="006725D2">
        <w:rPr>
          <w:rFonts w:hint="cs"/>
          <w:b/>
          <w:bCs/>
          <w:sz w:val="28"/>
          <w:szCs w:val="28"/>
          <w:rtl/>
        </w:rPr>
        <w:t xml:space="preserve"> </w:t>
      </w:r>
    </w:p>
    <w:p w14:paraId="7DB2B6A2" w14:textId="77777777" w:rsidR="005522BC" w:rsidRPr="006725D2" w:rsidRDefault="005522BC" w:rsidP="00EB443D">
      <w:pPr>
        <w:rPr>
          <w:rtl/>
        </w:rPr>
      </w:pPr>
    </w:p>
    <w:p w14:paraId="4C155C36" w14:textId="79092CCE" w:rsidR="005522BC" w:rsidRPr="006725D2" w:rsidRDefault="0035057D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4</w:t>
      </w:r>
      <w:r w:rsidR="0002084C" w:rsidRPr="006725D2">
        <w:rPr>
          <w:rFonts w:hint="cs"/>
          <w:b/>
          <w:bCs/>
          <w:sz w:val="32"/>
          <w:szCs w:val="32"/>
          <w:rtl/>
        </w:rPr>
        <w:t>1</w:t>
      </w:r>
      <w:r w:rsidR="005522BC" w:rsidRPr="006725D2">
        <w:rPr>
          <w:rFonts w:hint="cs"/>
          <w:b/>
          <w:bCs/>
          <w:sz w:val="32"/>
          <w:szCs w:val="32"/>
          <w:rtl/>
        </w:rPr>
        <w:t xml:space="preserve">. </w:t>
      </w:r>
      <w:r w:rsidR="005522BC" w:rsidRPr="006725D2">
        <w:rPr>
          <w:rFonts w:hint="cs"/>
          <w:b/>
          <w:bCs/>
          <w:rtl/>
        </w:rPr>
        <w:t>..בצפייה בטלוויזיה או מדיה דיגיטלית (למשל, נטפליקס, יוטיוב, גלישה ברשת)?</w:t>
      </w:r>
    </w:p>
    <w:p w14:paraId="6A7F6B17" w14:textId="77777777" w:rsidR="005522BC" w:rsidRPr="006725D2" w:rsidRDefault="005522BC" w:rsidP="00EB443D">
      <w:pPr>
        <w:rPr>
          <w:rtl/>
        </w:rPr>
      </w:pPr>
      <w:r w:rsidRPr="006725D2">
        <w:rPr>
          <w:rFonts w:hint="cs"/>
          <w:rtl/>
        </w:rPr>
        <w:t>א.</w:t>
      </w:r>
      <w:r w:rsidR="006328E4" w:rsidRPr="006725D2">
        <w:rPr>
          <w:rFonts w:hint="cs"/>
          <w:rtl/>
        </w:rPr>
        <w:t xml:space="preserve"> ללא טלוויזיה או מדיה דיגיטלית</w:t>
      </w:r>
    </w:p>
    <w:p w14:paraId="353C4BA4" w14:textId="77777777" w:rsidR="006328E4" w:rsidRPr="006725D2" w:rsidRDefault="006328E4" w:rsidP="00EB443D">
      <w:pPr>
        <w:rPr>
          <w:rtl/>
        </w:rPr>
      </w:pPr>
      <w:r w:rsidRPr="006725D2">
        <w:rPr>
          <w:rFonts w:hint="cs"/>
          <w:rtl/>
        </w:rPr>
        <w:t>ב. פחות משעה אחת</w:t>
      </w:r>
    </w:p>
    <w:p w14:paraId="652E96D6" w14:textId="77777777" w:rsidR="006328E4" w:rsidRPr="006725D2" w:rsidRDefault="006328E4" w:rsidP="00EB443D">
      <w:pPr>
        <w:rPr>
          <w:rtl/>
        </w:rPr>
      </w:pPr>
      <w:r w:rsidRPr="006725D2">
        <w:rPr>
          <w:rFonts w:hint="cs"/>
          <w:rtl/>
        </w:rPr>
        <w:t>ג. 1-3 שעות</w:t>
      </w:r>
    </w:p>
    <w:p w14:paraId="475D7BCA" w14:textId="77777777" w:rsidR="006328E4" w:rsidRPr="006725D2" w:rsidRDefault="006328E4" w:rsidP="00EB443D">
      <w:pPr>
        <w:rPr>
          <w:rtl/>
        </w:rPr>
      </w:pPr>
      <w:r w:rsidRPr="006725D2">
        <w:rPr>
          <w:rFonts w:hint="cs"/>
          <w:rtl/>
        </w:rPr>
        <w:t>ד. 4-6 שעות</w:t>
      </w:r>
    </w:p>
    <w:p w14:paraId="6862CB5F" w14:textId="77777777" w:rsidR="006328E4" w:rsidRPr="006725D2" w:rsidRDefault="006328E4" w:rsidP="00EB443D">
      <w:pPr>
        <w:rPr>
          <w:rtl/>
        </w:rPr>
      </w:pPr>
      <w:r w:rsidRPr="006725D2">
        <w:rPr>
          <w:rFonts w:hint="cs"/>
          <w:rtl/>
        </w:rPr>
        <w:t>ה. מעל 6 שעות</w:t>
      </w:r>
    </w:p>
    <w:p w14:paraId="3120F74B" w14:textId="77777777" w:rsidR="006328E4" w:rsidRPr="006725D2" w:rsidRDefault="006328E4" w:rsidP="00EB443D">
      <w:pPr>
        <w:rPr>
          <w:b/>
          <w:bCs/>
          <w:rtl/>
        </w:rPr>
      </w:pPr>
    </w:p>
    <w:p w14:paraId="58BBD4C8" w14:textId="77777777" w:rsidR="006328E4" w:rsidRPr="006725D2" w:rsidRDefault="006328E4" w:rsidP="00EB443D">
      <w:pPr>
        <w:rPr>
          <w:b/>
          <w:bCs/>
          <w:rtl/>
        </w:rPr>
      </w:pPr>
    </w:p>
    <w:p w14:paraId="38DEE302" w14:textId="1C805A8F" w:rsidR="006328E4" w:rsidRPr="006725D2" w:rsidRDefault="0035057D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4</w:t>
      </w:r>
      <w:r w:rsidR="0002084C" w:rsidRPr="006725D2">
        <w:rPr>
          <w:rFonts w:hint="cs"/>
          <w:b/>
          <w:bCs/>
          <w:sz w:val="32"/>
          <w:szCs w:val="32"/>
          <w:rtl/>
        </w:rPr>
        <w:t>2</w:t>
      </w:r>
      <w:r w:rsidR="006328E4" w:rsidRPr="006725D2">
        <w:rPr>
          <w:rFonts w:hint="cs"/>
          <w:b/>
          <w:bCs/>
          <w:sz w:val="32"/>
          <w:szCs w:val="32"/>
          <w:rtl/>
        </w:rPr>
        <w:t xml:space="preserve">. </w:t>
      </w:r>
      <w:r w:rsidR="006328E4" w:rsidRPr="006725D2">
        <w:rPr>
          <w:rFonts w:hint="cs"/>
          <w:b/>
          <w:bCs/>
          <w:rtl/>
        </w:rPr>
        <w:t>..בשימוש במדיה חברתית (למשל, פייס-טיים, פייסבוק, אינסטגרם, סנאפצ'אט, טוויטר, טיק-טוק)?</w:t>
      </w:r>
    </w:p>
    <w:p w14:paraId="59B7A236" w14:textId="77777777" w:rsidR="006328E4" w:rsidRPr="006725D2" w:rsidRDefault="006328E4" w:rsidP="00EB443D">
      <w:pPr>
        <w:rPr>
          <w:rtl/>
        </w:rPr>
      </w:pPr>
      <w:r w:rsidRPr="006725D2">
        <w:rPr>
          <w:rFonts w:hint="cs"/>
          <w:rtl/>
        </w:rPr>
        <w:t>א. ללא רשתות חברתיות</w:t>
      </w:r>
      <w:r w:rsidR="00267FFA" w:rsidRPr="006725D2">
        <w:rPr>
          <w:rFonts w:hint="cs"/>
          <w:rtl/>
        </w:rPr>
        <w:t xml:space="preserve"> </w:t>
      </w:r>
    </w:p>
    <w:p w14:paraId="74D6CD54" w14:textId="77777777" w:rsidR="006328E4" w:rsidRPr="006725D2" w:rsidRDefault="006328E4" w:rsidP="00EB443D">
      <w:pPr>
        <w:rPr>
          <w:rtl/>
        </w:rPr>
      </w:pPr>
      <w:r w:rsidRPr="006725D2">
        <w:rPr>
          <w:rFonts w:hint="cs"/>
          <w:rtl/>
        </w:rPr>
        <w:t>ב. פחות משעה אחת</w:t>
      </w:r>
    </w:p>
    <w:p w14:paraId="6F8FF5F1" w14:textId="77777777" w:rsidR="006328E4" w:rsidRPr="006725D2" w:rsidRDefault="006328E4" w:rsidP="00EB443D">
      <w:pPr>
        <w:rPr>
          <w:rtl/>
        </w:rPr>
      </w:pPr>
      <w:r w:rsidRPr="006725D2">
        <w:rPr>
          <w:rFonts w:hint="cs"/>
          <w:rtl/>
        </w:rPr>
        <w:lastRenderedPageBreak/>
        <w:t>ג. 1-3 שעות</w:t>
      </w:r>
    </w:p>
    <w:p w14:paraId="00DB0415" w14:textId="77777777" w:rsidR="006328E4" w:rsidRPr="006725D2" w:rsidRDefault="006328E4" w:rsidP="00EB443D">
      <w:pPr>
        <w:rPr>
          <w:rtl/>
        </w:rPr>
      </w:pPr>
      <w:r w:rsidRPr="006725D2">
        <w:rPr>
          <w:rFonts w:hint="cs"/>
          <w:rtl/>
        </w:rPr>
        <w:t>ד. 4-6 שעות</w:t>
      </w:r>
    </w:p>
    <w:p w14:paraId="30A6FCF1" w14:textId="7BE3175D" w:rsidR="0035057D" w:rsidRPr="006725D2" w:rsidRDefault="006328E4" w:rsidP="00A860F4">
      <w:pPr>
        <w:rPr>
          <w:rtl/>
        </w:rPr>
      </w:pPr>
      <w:r w:rsidRPr="006725D2">
        <w:rPr>
          <w:rFonts w:hint="cs"/>
          <w:rtl/>
        </w:rPr>
        <w:t>ה. מעל 6 שעות</w:t>
      </w:r>
    </w:p>
    <w:p w14:paraId="52045687" w14:textId="77777777" w:rsidR="00A860F4" w:rsidRPr="006725D2" w:rsidRDefault="00A860F4" w:rsidP="00A860F4">
      <w:pPr>
        <w:rPr>
          <w:rtl/>
        </w:rPr>
      </w:pPr>
    </w:p>
    <w:p w14:paraId="47B58A9D" w14:textId="55369981" w:rsidR="006328E4" w:rsidRPr="006725D2" w:rsidRDefault="00A860F4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4</w:t>
      </w:r>
      <w:r w:rsidR="0002084C" w:rsidRPr="006725D2">
        <w:rPr>
          <w:rFonts w:hint="cs"/>
          <w:b/>
          <w:bCs/>
          <w:sz w:val="32"/>
          <w:szCs w:val="32"/>
          <w:rtl/>
        </w:rPr>
        <w:t>3</w:t>
      </w:r>
      <w:r w:rsidR="006328E4" w:rsidRPr="006725D2">
        <w:rPr>
          <w:rFonts w:hint="cs"/>
          <w:b/>
          <w:bCs/>
          <w:sz w:val="32"/>
          <w:szCs w:val="32"/>
          <w:rtl/>
        </w:rPr>
        <w:t xml:space="preserve">. </w:t>
      </w:r>
      <w:r w:rsidR="00FF4AFC" w:rsidRPr="006725D2">
        <w:rPr>
          <w:rFonts w:hint="cs"/>
          <w:b/>
          <w:bCs/>
          <w:rtl/>
        </w:rPr>
        <w:t>.. במשחקי וידיאו</w:t>
      </w:r>
      <w:r w:rsidR="00641E6F" w:rsidRPr="006725D2">
        <w:rPr>
          <w:rFonts w:hint="cs"/>
          <w:b/>
          <w:bCs/>
          <w:rtl/>
        </w:rPr>
        <w:t xml:space="preserve"> </w:t>
      </w:r>
      <w:r w:rsidR="00D61052" w:rsidRPr="006725D2">
        <w:rPr>
          <w:rFonts w:hint="cs"/>
          <w:b/>
          <w:bCs/>
          <w:rtl/>
        </w:rPr>
        <w:t>/</w:t>
      </w:r>
      <w:r w:rsidR="00641E6F" w:rsidRPr="006725D2">
        <w:rPr>
          <w:rFonts w:hint="cs"/>
          <w:b/>
          <w:bCs/>
          <w:rtl/>
        </w:rPr>
        <w:t xml:space="preserve"> משחקי מחשב?</w:t>
      </w:r>
    </w:p>
    <w:p w14:paraId="1A938E31" w14:textId="77777777" w:rsidR="00FF4AFC" w:rsidRPr="006725D2" w:rsidRDefault="00FF4AFC" w:rsidP="00EB443D">
      <w:pPr>
        <w:rPr>
          <w:rtl/>
        </w:rPr>
      </w:pPr>
      <w:r w:rsidRPr="006725D2">
        <w:rPr>
          <w:rFonts w:hint="cs"/>
          <w:rtl/>
        </w:rPr>
        <w:t>א. ללא משחקי וידאו</w:t>
      </w:r>
      <w:r w:rsidR="00CA2F18" w:rsidRPr="006725D2">
        <w:rPr>
          <w:rFonts w:hint="cs"/>
          <w:rtl/>
        </w:rPr>
        <w:t xml:space="preserve">/מחשב </w:t>
      </w:r>
      <w:r w:rsidRPr="006725D2">
        <w:rPr>
          <w:rFonts w:hint="cs"/>
          <w:rtl/>
        </w:rPr>
        <w:t>בכלל</w:t>
      </w:r>
    </w:p>
    <w:p w14:paraId="29C2A985" w14:textId="77777777" w:rsidR="00F85799" w:rsidRPr="006725D2" w:rsidRDefault="00F85799" w:rsidP="00EB443D">
      <w:pPr>
        <w:rPr>
          <w:rtl/>
        </w:rPr>
      </w:pPr>
      <w:r w:rsidRPr="006725D2">
        <w:rPr>
          <w:rFonts w:hint="cs"/>
          <w:rtl/>
        </w:rPr>
        <w:t>ב. פחות משעה אחת</w:t>
      </w:r>
    </w:p>
    <w:p w14:paraId="2BEE243E" w14:textId="77777777" w:rsidR="00F85799" w:rsidRPr="006725D2" w:rsidRDefault="00F85799" w:rsidP="00EB443D">
      <w:pPr>
        <w:rPr>
          <w:rtl/>
        </w:rPr>
      </w:pPr>
      <w:r w:rsidRPr="006725D2">
        <w:rPr>
          <w:rFonts w:hint="cs"/>
          <w:rtl/>
        </w:rPr>
        <w:t>ג. 1-3 שעות</w:t>
      </w:r>
    </w:p>
    <w:p w14:paraId="69F11897" w14:textId="77777777" w:rsidR="00F85799" w:rsidRPr="006725D2" w:rsidRDefault="00F85799" w:rsidP="00EB443D">
      <w:pPr>
        <w:rPr>
          <w:rtl/>
        </w:rPr>
      </w:pPr>
      <w:r w:rsidRPr="006725D2">
        <w:rPr>
          <w:rFonts w:hint="cs"/>
          <w:rtl/>
        </w:rPr>
        <w:t>ד. 4-6 שעות</w:t>
      </w:r>
    </w:p>
    <w:p w14:paraId="6149504A" w14:textId="77777777" w:rsidR="00F85799" w:rsidRPr="006725D2" w:rsidRDefault="00F85799" w:rsidP="00EB443D">
      <w:pPr>
        <w:rPr>
          <w:rtl/>
        </w:rPr>
      </w:pPr>
      <w:r w:rsidRPr="006725D2">
        <w:rPr>
          <w:rFonts w:hint="cs"/>
          <w:rtl/>
        </w:rPr>
        <w:t>ה. מעל 6 שעות</w:t>
      </w:r>
    </w:p>
    <w:p w14:paraId="23AC092C" w14:textId="77777777" w:rsidR="00FF0595" w:rsidRPr="006725D2" w:rsidRDefault="00FF0595" w:rsidP="00EB443D">
      <w:pPr>
        <w:rPr>
          <w:rtl/>
        </w:rPr>
      </w:pPr>
    </w:p>
    <w:p w14:paraId="19E89EC6" w14:textId="77777777" w:rsidR="00FF0595" w:rsidRPr="006725D2" w:rsidRDefault="00FF0595" w:rsidP="00EB443D">
      <w:pPr>
        <w:rPr>
          <w:rtl/>
        </w:rPr>
      </w:pPr>
    </w:p>
    <w:p w14:paraId="5F8E03A8" w14:textId="5111F8EA" w:rsidR="00A860F4" w:rsidRPr="006725D2" w:rsidRDefault="00FF0595" w:rsidP="00A860F4">
      <w:pPr>
        <w:rPr>
          <w:b/>
          <w:bCs/>
          <w:sz w:val="32"/>
          <w:szCs w:val="32"/>
        </w:rPr>
      </w:pPr>
      <w:r w:rsidRPr="006725D2">
        <w:rPr>
          <w:rFonts w:hint="cs"/>
          <w:b/>
          <w:bCs/>
          <w:sz w:val="32"/>
          <w:szCs w:val="32"/>
          <w:rtl/>
        </w:rPr>
        <w:t xml:space="preserve">שימוש בחומרים </w:t>
      </w:r>
      <w:r w:rsidR="00A860F4" w:rsidRPr="006725D2">
        <w:rPr>
          <w:rFonts w:hint="cs"/>
          <w:b/>
          <w:bCs/>
          <w:sz w:val="32"/>
          <w:szCs w:val="32"/>
          <w:rtl/>
        </w:rPr>
        <w:t>בשבועיים האחרונים</w:t>
      </w:r>
    </w:p>
    <w:p w14:paraId="662F3146" w14:textId="77777777" w:rsidR="00A860F4" w:rsidRPr="006725D2" w:rsidRDefault="00A860F4" w:rsidP="00A860F4">
      <w:pPr>
        <w:rPr>
          <w:b/>
          <w:bCs/>
          <w:sz w:val="28"/>
          <w:szCs w:val="28"/>
          <w:rtl/>
        </w:rPr>
      </w:pPr>
      <w:r w:rsidRPr="006725D2">
        <w:rPr>
          <w:rFonts w:hint="cs"/>
          <w:b/>
          <w:bCs/>
          <w:sz w:val="28"/>
          <w:szCs w:val="28"/>
          <w:rtl/>
        </w:rPr>
        <w:t xml:space="preserve">במהלך </w:t>
      </w:r>
      <w:r w:rsidRPr="006725D2">
        <w:rPr>
          <w:rFonts w:hint="cs"/>
          <w:b/>
          <w:bCs/>
          <w:sz w:val="28"/>
          <w:szCs w:val="28"/>
          <w:u w:val="single"/>
          <w:rtl/>
        </w:rPr>
        <w:t>השבועיים האחרונים:</w:t>
      </w:r>
      <w:r w:rsidRPr="006725D2">
        <w:rPr>
          <w:rFonts w:hint="cs"/>
          <w:b/>
          <w:bCs/>
          <w:sz w:val="28"/>
          <w:szCs w:val="28"/>
          <w:rtl/>
        </w:rPr>
        <w:t xml:space="preserve"> </w:t>
      </w:r>
    </w:p>
    <w:p w14:paraId="25126884" w14:textId="3B824430" w:rsidR="00FF0595" w:rsidRPr="006725D2" w:rsidRDefault="00FF0595" w:rsidP="00A860F4">
      <w:pPr>
        <w:rPr>
          <w:rtl/>
        </w:rPr>
      </w:pPr>
    </w:p>
    <w:p w14:paraId="4E404560" w14:textId="269A8E28" w:rsidR="0026437B" w:rsidRPr="006725D2" w:rsidRDefault="00A860F4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4</w:t>
      </w:r>
      <w:r w:rsidR="00D200B1" w:rsidRPr="006725D2">
        <w:rPr>
          <w:rFonts w:hint="cs"/>
          <w:b/>
          <w:bCs/>
          <w:sz w:val="32"/>
          <w:szCs w:val="32"/>
          <w:rtl/>
        </w:rPr>
        <w:t>4</w:t>
      </w:r>
      <w:r w:rsidR="00FF0595" w:rsidRPr="006725D2">
        <w:rPr>
          <w:rFonts w:hint="cs"/>
          <w:b/>
          <w:bCs/>
          <w:sz w:val="32"/>
          <w:szCs w:val="32"/>
          <w:rtl/>
        </w:rPr>
        <w:t xml:space="preserve">. </w:t>
      </w:r>
      <w:r w:rsidR="0026437B" w:rsidRPr="006725D2">
        <w:rPr>
          <w:rFonts w:hint="cs"/>
          <w:b/>
          <w:bCs/>
          <w:rtl/>
        </w:rPr>
        <w:t>..אלכוהול?</w:t>
      </w:r>
    </w:p>
    <w:p w14:paraId="12B26146" w14:textId="77777777" w:rsidR="0026437B" w:rsidRPr="006725D2" w:rsidRDefault="0026437B" w:rsidP="00EB443D">
      <w:pPr>
        <w:rPr>
          <w:rtl/>
        </w:rPr>
      </w:pPr>
      <w:r w:rsidRPr="006725D2">
        <w:rPr>
          <w:rFonts w:hint="cs"/>
          <w:rtl/>
        </w:rPr>
        <w:t>א. בכלל לא</w:t>
      </w:r>
    </w:p>
    <w:p w14:paraId="604A7566" w14:textId="77777777" w:rsidR="0026437B" w:rsidRPr="006725D2" w:rsidRDefault="0026437B" w:rsidP="00EB443D">
      <w:pPr>
        <w:rPr>
          <w:rtl/>
        </w:rPr>
      </w:pPr>
      <w:r w:rsidRPr="006725D2">
        <w:rPr>
          <w:rFonts w:hint="cs"/>
          <w:rtl/>
        </w:rPr>
        <w:t>ב. לעיתים רחוקות</w:t>
      </w:r>
    </w:p>
    <w:p w14:paraId="2386A206" w14:textId="77777777" w:rsidR="0026437B" w:rsidRPr="006725D2" w:rsidRDefault="0026437B" w:rsidP="00EB443D">
      <w:pPr>
        <w:rPr>
          <w:rtl/>
        </w:rPr>
      </w:pPr>
      <w:r w:rsidRPr="006725D2">
        <w:rPr>
          <w:rFonts w:hint="cs"/>
          <w:rtl/>
        </w:rPr>
        <w:t>ג. מידי פעם</w:t>
      </w:r>
    </w:p>
    <w:p w14:paraId="7F027D18" w14:textId="77777777" w:rsidR="0026437B" w:rsidRPr="006725D2" w:rsidRDefault="0026437B" w:rsidP="00EB443D">
      <w:pPr>
        <w:rPr>
          <w:rtl/>
        </w:rPr>
      </w:pPr>
      <w:r w:rsidRPr="006725D2">
        <w:rPr>
          <w:rFonts w:hint="cs"/>
          <w:rtl/>
        </w:rPr>
        <w:t>ד. לעיתים קרובות</w:t>
      </w:r>
    </w:p>
    <w:p w14:paraId="1D85F569" w14:textId="77777777" w:rsidR="0026437B" w:rsidRPr="006725D2" w:rsidRDefault="0026437B" w:rsidP="00EB443D">
      <w:pPr>
        <w:rPr>
          <w:rtl/>
        </w:rPr>
      </w:pPr>
      <w:r w:rsidRPr="006725D2">
        <w:rPr>
          <w:rFonts w:hint="cs"/>
          <w:rtl/>
        </w:rPr>
        <w:t>ה. באופן קבוע</w:t>
      </w:r>
    </w:p>
    <w:p w14:paraId="37248201" w14:textId="77777777" w:rsidR="0026437B" w:rsidRPr="006725D2" w:rsidRDefault="0026437B" w:rsidP="00EB443D">
      <w:pPr>
        <w:rPr>
          <w:b/>
          <w:bCs/>
          <w:rtl/>
        </w:rPr>
      </w:pPr>
    </w:p>
    <w:p w14:paraId="0E9C376F" w14:textId="18F816D6" w:rsidR="00A97117" w:rsidRPr="006725D2" w:rsidRDefault="00A860F4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4</w:t>
      </w:r>
      <w:r w:rsidR="00D200B1" w:rsidRPr="006725D2">
        <w:rPr>
          <w:rFonts w:hint="cs"/>
          <w:b/>
          <w:bCs/>
          <w:sz w:val="32"/>
          <w:szCs w:val="32"/>
          <w:rtl/>
        </w:rPr>
        <w:t>5</w:t>
      </w:r>
      <w:r w:rsidR="0026437B" w:rsidRPr="006725D2">
        <w:rPr>
          <w:rFonts w:hint="cs"/>
          <w:b/>
          <w:bCs/>
          <w:sz w:val="32"/>
          <w:szCs w:val="32"/>
          <w:rtl/>
        </w:rPr>
        <w:t xml:space="preserve">. </w:t>
      </w:r>
      <w:r w:rsidR="00A97117" w:rsidRPr="006725D2">
        <w:rPr>
          <w:rFonts w:hint="cs"/>
          <w:b/>
          <w:bCs/>
          <w:rtl/>
        </w:rPr>
        <w:t>..עישו</w:t>
      </w:r>
      <w:r w:rsidR="007214AA" w:rsidRPr="006725D2">
        <w:rPr>
          <w:rFonts w:hint="cs"/>
          <w:b/>
          <w:bCs/>
          <w:rtl/>
        </w:rPr>
        <w:t>ן באמצעות מכשיר אידוי?</w:t>
      </w:r>
      <w:r w:rsidR="00A97117" w:rsidRPr="006725D2">
        <w:rPr>
          <w:rFonts w:hint="cs"/>
          <w:b/>
          <w:bCs/>
          <w:rtl/>
        </w:rPr>
        <w:t xml:space="preserve"> </w:t>
      </w:r>
    </w:p>
    <w:p w14:paraId="1A07535A" w14:textId="77777777" w:rsidR="00A97117" w:rsidRPr="006725D2" w:rsidRDefault="00A97117" w:rsidP="00EB443D">
      <w:pPr>
        <w:rPr>
          <w:rtl/>
        </w:rPr>
      </w:pPr>
      <w:r w:rsidRPr="006725D2">
        <w:rPr>
          <w:rFonts w:hint="cs"/>
          <w:rtl/>
        </w:rPr>
        <w:t>א. בכלל לא</w:t>
      </w:r>
    </w:p>
    <w:p w14:paraId="261555C0" w14:textId="77777777" w:rsidR="00A97117" w:rsidRPr="006725D2" w:rsidRDefault="00A97117" w:rsidP="00EB443D">
      <w:pPr>
        <w:rPr>
          <w:rtl/>
        </w:rPr>
      </w:pPr>
      <w:r w:rsidRPr="006725D2">
        <w:rPr>
          <w:rFonts w:hint="cs"/>
          <w:rtl/>
        </w:rPr>
        <w:t>ב. לעיתים רחוקות</w:t>
      </w:r>
    </w:p>
    <w:p w14:paraId="1B87671E" w14:textId="77777777" w:rsidR="00A97117" w:rsidRPr="006725D2" w:rsidRDefault="00A97117" w:rsidP="00EB443D">
      <w:pPr>
        <w:rPr>
          <w:rtl/>
        </w:rPr>
      </w:pPr>
      <w:r w:rsidRPr="006725D2">
        <w:rPr>
          <w:rFonts w:hint="cs"/>
          <w:rtl/>
        </w:rPr>
        <w:t>ג. מידי פעם</w:t>
      </w:r>
    </w:p>
    <w:p w14:paraId="348B9E80" w14:textId="77777777" w:rsidR="00A97117" w:rsidRPr="006725D2" w:rsidRDefault="00A97117" w:rsidP="00EB443D">
      <w:pPr>
        <w:rPr>
          <w:rtl/>
        </w:rPr>
      </w:pPr>
      <w:r w:rsidRPr="006725D2">
        <w:rPr>
          <w:rFonts w:hint="cs"/>
          <w:rtl/>
        </w:rPr>
        <w:t>ד. לעיתים קרובות</w:t>
      </w:r>
    </w:p>
    <w:p w14:paraId="6B4C5B9B" w14:textId="77777777" w:rsidR="00A97117" w:rsidRPr="006725D2" w:rsidRDefault="00A97117" w:rsidP="00EB443D">
      <w:r w:rsidRPr="006725D2">
        <w:rPr>
          <w:rFonts w:hint="cs"/>
          <w:rtl/>
        </w:rPr>
        <w:t>ה. באופן קבוע</w:t>
      </w:r>
    </w:p>
    <w:p w14:paraId="6B63319B" w14:textId="77777777" w:rsidR="00A97117" w:rsidRPr="006725D2" w:rsidRDefault="00A97117" w:rsidP="00EB443D"/>
    <w:p w14:paraId="57730184" w14:textId="50962F4C" w:rsidR="00A97117" w:rsidRPr="006725D2" w:rsidRDefault="00A860F4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4</w:t>
      </w:r>
      <w:r w:rsidR="00D200B1" w:rsidRPr="006725D2">
        <w:rPr>
          <w:rFonts w:hint="cs"/>
          <w:b/>
          <w:bCs/>
          <w:sz w:val="32"/>
          <w:szCs w:val="32"/>
          <w:rtl/>
        </w:rPr>
        <w:t>6</w:t>
      </w:r>
      <w:r w:rsidR="00A97117" w:rsidRPr="006725D2">
        <w:rPr>
          <w:rFonts w:hint="cs"/>
          <w:b/>
          <w:bCs/>
          <w:sz w:val="32"/>
          <w:szCs w:val="32"/>
          <w:rtl/>
        </w:rPr>
        <w:t xml:space="preserve">. </w:t>
      </w:r>
      <w:r w:rsidR="00A97117" w:rsidRPr="006725D2">
        <w:rPr>
          <w:rFonts w:hint="cs"/>
          <w:b/>
          <w:bCs/>
          <w:rtl/>
        </w:rPr>
        <w:t>..סיגריות או מוצרי טבק אחרים?</w:t>
      </w:r>
    </w:p>
    <w:p w14:paraId="720E08AE" w14:textId="77777777" w:rsidR="00A97117" w:rsidRPr="006725D2" w:rsidRDefault="00A97117" w:rsidP="00EB443D">
      <w:pPr>
        <w:rPr>
          <w:rtl/>
        </w:rPr>
      </w:pPr>
      <w:r w:rsidRPr="006725D2">
        <w:rPr>
          <w:rFonts w:hint="cs"/>
          <w:rtl/>
        </w:rPr>
        <w:t>א. בכלל לא</w:t>
      </w:r>
    </w:p>
    <w:p w14:paraId="1F6FF259" w14:textId="77777777" w:rsidR="00A97117" w:rsidRPr="006725D2" w:rsidRDefault="00A97117" w:rsidP="00EB443D">
      <w:pPr>
        <w:rPr>
          <w:rtl/>
        </w:rPr>
      </w:pPr>
      <w:r w:rsidRPr="006725D2">
        <w:rPr>
          <w:rFonts w:hint="cs"/>
          <w:rtl/>
        </w:rPr>
        <w:t>ב. לעיתים רחוקות</w:t>
      </w:r>
    </w:p>
    <w:p w14:paraId="24B112FB" w14:textId="77777777" w:rsidR="00A97117" w:rsidRPr="006725D2" w:rsidRDefault="00A97117" w:rsidP="00EB443D">
      <w:pPr>
        <w:rPr>
          <w:rtl/>
        </w:rPr>
      </w:pPr>
      <w:r w:rsidRPr="006725D2">
        <w:rPr>
          <w:rFonts w:hint="cs"/>
          <w:rtl/>
        </w:rPr>
        <w:t>ג. מידי פעם</w:t>
      </w:r>
    </w:p>
    <w:p w14:paraId="3831E813" w14:textId="77777777" w:rsidR="00A97117" w:rsidRPr="006725D2" w:rsidRDefault="00A97117" w:rsidP="00EB443D">
      <w:pPr>
        <w:rPr>
          <w:rtl/>
        </w:rPr>
      </w:pPr>
      <w:r w:rsidRPr="006725D2">
        <w:rPr>
          <w:rFonts w:hint="cs"/>
          <w:rtl/>
        </w:rPr>
        <w:t>ד. לעיתים קרובות</w:t>
      </w:r>
    </w:p>
    <w:p w14:paraId="6DA0DFEA" w14:textId="77777777" w:rsidR="00A97117" w:rsidRPr="006725D2" w:rsidRDefault="00A97117" w:rsidP="00EB443D">
      <w:r w:rsidRPr="006725D2">
        <w:rPr>
          <w:rFonts w:hint="cs"/>
          <w:rtl/>
        </w:rPr>
        <w:t>ה. באופן קבוע</w:t>
      </w:r>
    </w:p>
    <w:p w14:paraId="4FBB0AFE" w14:textId="77777777" w:rsidR="00FF4AFC" w:rsidRPr="006725D2" w:rsidRDefault="00FF4AFC" w:rsidP="00EB443D">
      <w:pPr>
        <w:rPr>
          <w:b/>
          <w:bCs/>
          <w:rtl/>
        </w:rPr>
      </w:pPr>
    </w:p>
    <w:p w14:paraId="55A19D32" w14:textId="468D96E0" w:rsidR="00A97117" w:rsidRPr="006725D2" w:rsidRDefault="00A860F4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4</w:t>
      </w:r>
      <w:r w:rsidR="00D200B1" w:rsidRPr="006725D2">
        <w:rPr>
          <w:rFonts w:hint="cs"/>
          <w:b/>
          <w:bCs/>
          <w:sz w:val="32"/>
          <w:szCs w:val="32"/>
          <w:rtl/>
        </w:rPr>
        <w:t>7</w:t>
      </w:r>
      <w:r w:rsidR="00A97117" w:rsidRPr="006725D2">
        <w:rPr>
          <w:rFonts w:hint="cs"/>
          <w:b/>
          <w:bCs/>
          <w:sz w:val="32"/>
          <w:szCs w:val="32"/>
          <w:rtl/>
        </w:rPr>
        <w:t xml:space="preserve">. </w:t>
      </w:r>
      <w:r w:rsidR="00A97117" w:rsidRPr="006725D2">
        <w:rPr>
          <w:rFonts w:hint="cs"/>
          <w:b/>
          <w:bCs/>
          <w:rtl/>
        </w:rPr>
        <w:t>..מריחואנה/ קנאביס (למשל, ג'וינט, מקטרת, באנג)?</w:t>
      </w:r>
    </w:p>
    <w:p w14:paraId="341868B9" w14:textId="77777777" w:rsidR="00A97117" w:rsidRPr="006725D2" w:rsidRDefault="00A97117" w:rsidP="00EB443D">
      <w:pPr>
        <w:rPr>
          <w:rtl/>
        </w:rPr>
      </w:pPr>
      <w:r w:rsidRPr="006725D2">
        <w:rPr>
          <w:rFonts w:hint="cs"/>
          <w:rtl/>
        </w:rPr>
        <w:t>א. בכלל לא</w:t>
      </w:r>
    </w:p>
    <w:p w14:paraId="277647B7" w14:textId="77777777" w:rsidR="00A97117" w:rsidRPr="006725D2" w:rsidRDefault="00A97117" w:rsidP="00EB443D">
      <w:pPr>
        <w:rPr>
          <w:rtl/>
        </w:rPr>
      </w:pPr>
      <w:r w:rsidRPr="006725D2">
        <w:rPr>
          <w:rFonts w:hint="cs"/>
          <w:rtl/>
        </w:rPr>
        <w:t>ב. לעיתים רחוקות</w:t>
      </w:r>
    </w:p>
    <w:p w14:paraId="7FAA0E65" w14:textId="77777777" w:rsidR="00A97117" w:rsidRPr="006725D2" w:rsidRDefault="00A97117" w:rsidP="00EB443D">
      <w:pPr>
        <w:rPr>
          <w:rtl/>
        </w:rPr>
      </w:pPr>
      <w:r w:rsidRPr="006725D2">
        <w:rPr>
          <w:rFonts w:hint="cs"/>
          <w:rtl/>
        </w:rPr>
        <w:t>ג. מידי פעם</w:t>
      </w:r>
    </w:p>
    <w:p w14:paraId="39F72D81" w14:textId="77777777" w:rsidR="00A97117" w:rsidRPr="006725D2" w:rsidRDefault="00A97117" w:rsidP="00EB443D">
      <w:pPr>
        <w:rPr>
          <w:rtl/>
        </w:rPr>
      </w:pPr>
      <w:r w:rsidRPr="006725D2">
        <w:rPr>
          <w:rFonts w:hint="cs"/>
          <w:rtl/>
        </w:rPr>
        <w:t>ד. לעיתים קרובות</w:t>
      </w:r>
    </w:p>
    <w:p w14:paraId="5A998E98" w14:textId="77777777" w:rsidR="00A97117" w:rsidRPr="006725D2" w:rsidRDefault="00A97117" w:rsidP="00EB443D">
      <w:r w:rsidRPr="006725D2">
        <w:rPr>
          <w:rFonts w:hint="cs"/>
          <w:rtl/>
        </w:rPr>
        <w:t>ה. באופן קבוע</w:t>
      </w:r>
    </w:p>
    <w:p w14:paraId="50004A2A" w14:textId="77777777" w:rsidR="00A97117" w:rsidRPr="006725D2" w:rsidRDefault="00A97117" w:rsidP="00EB443D">
      <w:pPr>
        <w:rPr>
          <w:b/>
          <w:bCs/>
          <w:rtl/>
        </w:rPr>
      </w:pPr>
    </w:p>
    <w:p w14:paraId="362A0B25" w14:textId="333BB17E" w:rsidR="00A97117" w:rsidRPr="006725D2" w:rsidRDefault="00A860F4" w:rsidP="00EB443D">
      <w:pPr>
        <w:tabs>
          <w:tab w:val="left" w:pos="4597"/>
        </w:tabs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4</w:t>
      </w:r>
      <w:r w:rsidR="00D200B1" w:rsidRPr="006725D2">
        <w:rPr>
          <w:rFonts w:hint="cs"/>
          <w:b/>
          <w:bCs/>
          <w:sz w:val="32"/>
          <w:szCs w:val="32"/>
          <w:rtl/>
        </w:rPr>
        <w:t>8</w:t>
      </w:r>
      <w:r w:rsidR="00A97117" w:rsidRPr="006725D2">
        <w:rPr>
          <w:rFonts w:hint="cs"/>
          <w:b/>
          <w:bCs/>
          <w:sz w:val="32"/>
          <w:szCs w:val="32"/>
          <w:rtl/>
        </w:rPr>
        <w:t xml:space="preserve">. </w:t>
      </w:r>
      <w:r w:rsidR="00552DB8" w:rsidRPr="006725D2">
        <w:rPr>
          <w:rFonts w:hint="cs"/>
          <w:b/>
          <w:bCs/>
          <w:rtl/>
        </w:rPr>
        <w:t>..</w:t>
      </w:r>
      <w:r w:rsidR="00A97117" w:rsidRPr="006725D2">
        <w:rPr>
          <w:rFonts w:hint="cs"/>
          <w:b/>
          <w:bCs/>
          <w:rtl/>
        </w:rPr>
        <w:t>סמים מרגיעים, הרואין, סמי הרדמה?</w:t>
      </w:r>
    </w:p>
    <w:p w14:paraId="05FA54C6" w14:textId="77777777" w:rsidR="00A97117" w:rsidRPr="006725D2" w:rsidRDefault="00A97117" w:rsidP="00EB443D">
      <w:pPr>
        <w:rPr>
          <w:rtl/>
        </w:rPr>
      </w:pPr>
      <w:r w:rsidRPr="006725D2">
        <w:rPr>
          <w:rFonts w:hint="cs"/>
          <w:rtl/>
        </w:rPr>
        <w:t>א. בכלל לא</w:t>
      </w:r>
    </w:p>
    <w:p w14:paraId="6F92EA99" w14:textId="77777777" w:rsidR="00A97117" w:rsidRPr="006725D2" w:rsidRDefault="00A97117" w:rsidP="00EB443D">
      <w:pPr>
        <w:rPr>
          <w:rtl/>
        </w:rPr>
      </w:pPr>
      <w:r w:rsidRPr="006725D2">
        <w:rPr>
          <w:rFonts w:hint="cs"/>
          <w:rtl/>
        </w:rPr>
        <w:t>ב. לעיתים רחוקות</w:t>
      </w:r>
    </w:p>
    <w:p w14:paraId="723ED209" w14:textId="77777777" w:rsidR="00A97117" w:rsidRPr="006725D2" w:rsidRDefault="00A97117" w:rsidP="00EB443D">
      <w:pPr>
        <w:rPr>
          <w:rtl/>
        </w:rPr>
      </w:pPr>
      <w:r w:rsidRPr="006725D2">
        <w:rPr>
          <w:rFonts w:hint="cs"/>
          <w:rtl/>
        </w:rPr>
        <w:t>ג. מידי פעם</w:t>
      </w:r>
    </w:p>
    <w:p w14:paraId="6F0C972E" w14:textId="77777777" w:rsidR="00A97117" w:rsidRPr="006725D2" w:rsidRDefault="00A97117" w:rsidP="00EB443D">
      <w:pPr>
        <w:rPr>
          <w:rtl/>
        </w:rPr>
      </w:pPr>
      <w:r w:rsidRPr="006725D2">
        <w:rPr>
          <w:rFonts w:hint="cs"/>
          <w:rtl/>
        </w:rPr>
        <w:t>ד. לעיתים קרובות</w:t>
      </w:r>
    </w:p>
    <w:p w14:paraId="5110BFEA" w14:textId="77777777" w:rsidR="00A97117" w:rsidRPr="006725D2" w:rsidRDefault="00A97117" w:rsidP="00EB443D">
      <w:r w:rsidRPr="006725D2">
        <w:rPr>
          <w:rFonts w:hint="cs"/>
          <w:rtl/>
        </w:rPr>
        <w:lastRenderedPageBreak/>
        <w:t>ה. באופן קבוע</w:t>
      </w:r>
    </w:p>
    <w:p w14:paraId="0A9F45C2" w14:textId="77777777" w:rsidR="00A97117" w:rsidRPr="006725D2" w:rsidRDefault="00A97117" w:rsidP="00EB443D">
      <w:pPr>
        <w:rPr>
          <w:b/>
          <w:bCs/>
          <w:rtl/>
        </w:rPr>
      </w:pPr>
    </w:p>
    <w:p w14:paraId="1B43DD79" w14:textId="21DD3A51" w:rsidR="00A97117" w:rsidRPr="006725D2" w:rsidRDefault="00D200B1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49</w:t>
      </w:r>
      <w:r w:rsidR="00A97117" w:rsidRPr="006725D2">
        <w:rPr>
          <w:rFonts w:hint="cs"/>
          <w:b/>
          <w:bCs/>
          <w:sz w:val="32"/>
          <w:szCs w:val="32"/>
          <w:rtl/>
        </w:rPr>
        <w:t xml:space="preserve">. </w:t>
      </w:r>
      <w:r w:rsidR="00552DB8" w:rsidRPr="006725D2">
        <w:rPr>
          <w:rFonts w:hint="cs"/>
          <w:b/>
          <w:bCs/>
          <w:rtl/>
        </w:rPr>
        <w:t>..סמים אחרים כולל קוקאין, קראק, אמפטמין, מתאמפטמין, סמי הזיות, או אקסטזי?</w:t>
      </w:r>
    </w:p>
    <w:p w14:paraId="15943510" w14:textId="77777777" w:rsidR="00552DB8" w:rsidRPr="006725D2" w:rsidRDefault="00552DB8" w:rsidP="00EB443D">
      <w:pPr>
        <w:rPr>
          <w:rtl/>
        </w:rPr>
      </w:pPr>
      <w:r w:rsidRPr="006725D2">
        <w:rPr>
          <w:rFonts w:hint="cs"/>
          <w:rtl/>
        </w:rPr>
        <w:t>א. בכלל לא</w:t>
      </w:r>
    </w:p>
    <w:p w14:paraId="71C472F0" w14:textId="77777777" w:rsidR="00552DB8" w:rsidRPr="006725D2" w:rsidRDefault="00552DB8" w:rsidP="00EB443D">
      <w:pPr>
        <w:rPr>
          <w:rtl/>
        </w:rPr>
      </w:pPr>
      <w:r w:rsidRPr="006725D2">
        <w:rPr>
          <w:rFonts w:hint="cs"/>
          <w:rtl/>
        </w:rPr>
        <w:t>ב. לעיתים רחוקות</w:t>
      </w:r>
    </w:p>
    <w:p w14:paraId="187A5002" w14:textId="77777777" w:rsidR="00552DB8" w:rsidRPr="006725D2" w:rsidRDefault="00552DB8" w:rsidP="00EB443D">
      <w:pPr>
        <w:rPr>
          <w:rtl/>
        </w:rPr>
      </w:pPr>
      <w:r w:rsidRPr="006725D2">
        <w:rPr>
          <w:rFonts w:hint="cs"/>
          <w:rtl/>
        </w:rPr>
        <w:t>ג. מידי פעם</w:t>
      </w:r>
    </w:p>
    <w:p w14:paraId="275C2915" w14:textId="77777777" w:rsidR="00552DB8" w:rsidRPr="006725D2" w:rsidRDefault="00552DB8" w:rsidP="00EB443D">
      <w:pPr>
        <w:rPr>
          <w:rtl/>
        </w:rPr>
      </w:pPr>
      <w:r w:rsidRPr="006725D2">
        <w:rPr>
          <w:rFonts w:hint="cs"/>
          <w:rtl/>
        </w:rPr>
        <w:t>ד. לעיתים קרובות</w:t>
      </w:r>
    </w:p>
    <w:p w14:paraId="15A0C1A1" w14:textId="225A2C6E" w:rsidR="00552DB8" w:rsidRPr="006725D2" w:rsidRDefault="00552DB8" w:rsidP="00EB443D">
      <w:pPr>
        <w:rPr>
          <w:rtl/>
        </w:rPr>
      </w:pPr>
      <w:r w:rsidRPr="006725D2">
        <w:rPr>
          <w:rFonts w:hint="cs"/>
          <w:rtl/>
        </w:rPr>
        <w:t>ה. באופן קבוע</w:t>
      </w:r>
    </w:p>
    <w:p w14:paraId="78674B94" w14:textId="77777777" w:rsidR="00A860F4" w:rsidRPr="006725D2" w:rsidRDefault="00A860F4" w:rsidP="00EB443D"/>
    <w:p w14:paraId="5330FD67" w14:textId="55DF1C2C" w:rsidR="00552DB8" w:rsidRPr="006725D2" w:rsidRDefault="00A860F4" w:rsidP="00EB443D">
      <w:pPr>
        <w:rPr>
          <w:b/>
          <w:bCs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5</w:t>
      </w:r>
      <w:r w:rsidR="00D200B1" w:rsidRPr="006725D2">
        <w:rPr>
          <w:rFonts w:hint="cs"/>
          <w:b/>
          <w:bCs/>
          <w:sz w:val="32"/>
          <w:szCs w:val="32"/>
          <w:rtl/>
        </w:rPr>
        <w:t>0</w:t>
      </w:r>
      <w:r w:rsidR="00552DB8" w:rsidRPr="006725D2">
        <w:rPr>
          <w:rFonts w:hint="cs"/>
          <w:b/>
          <w:bCs/>
          <w:sz w:val="32"/>
          <w:szCs w:val="32"/>
          <w:rtl/>
        </w:rPr>
        <w:t xml:space="preserve">. </w:t>
      </w:r>
      <w:r w:rsidR="00552DB8" w:rsidRPr="006725D2">
        <w:rPr>
          <w:rFonts w:hint="cs"/>
          <w:b/>
          <w:bCs/>
          <w:rtl/>
        </w:rPr>
        <w:t>..תרופות שינה או תרופות הרגעה?</w:t>
      </w:r>
    </w:p>
    <w:p w14:paraId="19762FF0" w14:textId="77777777" w:rsidR="00552DB8" w:rsidRPr="006725D2" w:rsidRDefault="00552DB8" w:rsidP="00EB443D">
      <w:pPr>
        <w:rPr>
          <w:rtl/>
        </w:rPr>
      </w:pPr>
      <w:r w:rsidRPr="006725D2">
        <w:rPr>
          <w:rFonts w:hint="cs"/>
          <w:rtl/>
        </w:rPr>
        <w:t>א. בכלל לא</w:t>
      </w:r>
    </w:p>
    <w:p w14:paraId="6619C3A8" w14:textId="77777777" w:rsidR="00552DB8" w:rsidRPr="006725D2" w:rsidRDefault="00552DB8" w:rsidP="00EB443D">
      <w:pPr>
        <w:rPr>
          <w:rtl/>
        </w:rPr>
      </w:pPr>
      <w:r w:rsidRPr="006725D2">
        <w:rPr>
          <w:rFonts w:hint="cs"/>
          <w:rtl/>
        </w:rPr>
        <w:t>ב. לעיתים רחוקות</w:t>
      </w:r>
    </w:p>
    <w:p w14:paraId="0573EA16" w14:textId="77777777" w:rsidR="00552DB8" w:rsidRPr="006725D2" w:rsidRDefault="00552DB8" w:rsidP="00EB443D">
      <w:pPr>
        <w:rPr>
          <w:rtl/>
        </w:rPr>
      </w:pPr>
      <w:r w:rsidRPr="006725D2">
        <w:rPr>
          <w:rFonts w:hint="cs"/>
          <w:rtl/>
        </w:rPr>
        <w:t>ג. מידי פעם</w:t>
      </w:r>
    </w:p>
    <w:p w14:paraId="4AE8109A" w14:textId="77777777" w:rsidR="00552DB8" w:rsidRPr="006725D2" w:rsidRDefault="00552DB8" w:rsidP="00EB443D">
      <w:pPr>
        <w:rPr>
          <w:rtl/>
        </w:rPr>
      </w:pPr>
      <w:r w:rsidRPr="006725D2">
        <w:rPr>
          <w:rFonts w:hint="cs"/>
          <w:rtl/>
        </w:rPr>
        <w:t>ד. לעיתים קרובות</w:t>
      </w:r>
    </w:p>
    <w:p w14:paraId="43D1D024" w14:textId="77777777" w:rsidR="00552DB8" w:rsidRPr="006725D2" w:rsidRDefault="00552DB8" w:rsidP="00EB443D">
      <w:pPr>
        <w:rPr>
          <w:rtl/>
        </w:rPr>
      </w:pPr>
      <w:r w:rsidRPr="006725D2">
        <w:rPr>
          <w:rFonts w:hint="cs"/>
          <w:rtl/>
        </w:rPr>
        <w:t>ה. באופן קבוע</w:t>
      </w:r>
    </w:p>
    <w:p w14:paraId="632ADA01" w14:textId="77777777" w:rsidR="00F24DFC" w:rsidRPr="006725D2" w:rsidRDefault="00F24DFC" w:rsidP="00EB443D">
      <w:pPr>
        <w:rPr>
          <w:rtl/>
        </w:rPr>
      </w:pPr>
    </w:p>
    <w:p w14:paraId="384A4E26" w14:textId="5E55DBA5" w:rsidR="00281818" w:rsidRPr="006725D2" w:rsidRDefault="00281818" w:rsidP="00A860F4">
      <w:pPr>
        <w:rPr>
          <w:b/>
          <w:bCs/>
          <w:sz w:val="32"/>
          <w:szCs w:val="32"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תמיכה</w:t>
      </w:r>
    </w:p>
    <w:p w14:paraId="15A4D941" w14:textId="5D17AB19" w:rsidR="00281818" w:rsidRPr="006725D2" w:rsidRDefault="00A860F4" w:rsidP="00EB443D">
      <w:pPr>
        <w:rPr>
          <w:b/>
          <w:bCs/>
          <w:sz w:val="32"/>
          <w:szCs w:val="32"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5</w:t>
      </w:r>
      <w:r w:rsidR="00D200B1" w:rsidRPr="006725D2">
        <w:rPr>
          <w:rFonts w:hint="cs"/>
          <w:b/>
          <w:bCs/>
          <w:sz w:val="32"/>
          <w:szCs w:val="32"/>
          <w:rtl/>
        </w:rPr>
        <w:t>1</w:t>
      </w:r>
      <w:r w:rsidR="00281818" w:rsidRPr="006725D2">
        <w:rPr>
          <w:rFonts w:hint="cs"/>
          <w:b/>
          <w:bCs/>
          <w:sz w:val="32"/>
          <w:szCs w:val="32"/>
          <w:rtl/>
        </w:rPr>
        <w:t xml:space="preserve">. </w:t>
      </w:r>
      <w:r w:rsidR="001159A7" w:rsidRPr="006725D2">
        <w:rPr>
          <w:rFonts w:hint="cs"/>
          <w:b/>
          <w:bCs/>
          <w:rtl/>
        </w:rPr>
        <w:t>מה מהדברים הבאים היה זמין</w:t>
      </w:r>
      <w:r w:rsidR="00DA1CCE" w:rsidRPr="006725D2">
        <w:rPr>
          <w:rFonts w:hint="cs"/>
          <w:b/>
          <w:bCs/>
          <w:rtl/>
        </w:rPr>
        <w:t xml:space="preserve"> </w:t>
      </w:r>
      <w:r w:rsidR="001159A7" w:rsidRPr="006725D2">
        <w:rPr>
          <w:rFonts w:hint="cs"/>
          <w:b/>
          <w:bCs/>
          <w:rtl/>
        </w:rPr>
        <w:t>עבורך</w:t>
      </w:r>
      <w:r w:rsidR="00281818" w:rsidRPr="006725D2">
        <w:rPr>
          <w:rFonts w:hint="cs"/>
          <w:b/>
          <w:bCs/>
          <w:rtl/>
        </w:rPr>
        <w:t xml:space="preserve"> לפני פרוץ משבר ווירוס הקורונה/COVID-19 באזורך, אשר הופרעו במהלך </w:t>
      </w:r>
      <w:r w:rsidR="00281818" w:rsidRPr="006725D2">
        <w:rPr>
          <w:rFonts w:hint="cs"/>
          <w:b/>
          <w:bCs/>
          <w:u w:val="single"/>
          <w:rtl/>
        </w:rPr>
        <w:t>השבועיים האחרונים</w:t>
      </w:r>
      <w:r w:rsidR="00281818" w:rsidRPr="006725D2">
        <w:rPr>
          <w:rFonts w:hint="cs"/>
          <w:b/>
          <w:bCs/>
          <w:rtl/>
        </w:rPr>
        <w:t>? (ניתן לסמן יותר מתשובה אחת)</w:t>
      </w:r>
    </w:p>
    <w:p w14:paraId="702F5718" w14:textId="77777777" w:rsidR="00FF3E69" w:rsidRPr="006725D2" w:rsidRDefault="00FF3E69" w:rsidP="00EB443D">
      <w:pPr>
        <w:rPr>
          <w:color w:val="000000" w:themeColor="text1"/>
          <w:rtl/>
        </w:rPr>
      </w:pPr>
      <w:r w:rsidRPr="006725D2">
        <w:rPr>
          <w:rFonts w:hint="cs"/>
          <w:rtl/>
        </w:rPr>
        <w:t xml:space="preserve">א. </w:t>
      </w:r>
      <w:r w:rsidRPr="006725D2">
        <w:rPr>
          <w:rFonts w:hint="cs"/>
          <w:color w:val="000000" w:themeColor="text1"/>
          <w:rtl/>
        </w:rPr>
        <w:t xml:space="preserve">חדר </w:t>
      </w:r>
      <w:r w:rsidR="00DA1CCE" w:rsidRPr="006725D2">
        <w:rPr>
          <w:rFonts w:hint="cs"/>
          <w:color w:val="000000" w:themeColor="text1"/>
          <w:rtl/>
        </w:rPr>
        <w:t>מחשבים</w:t>
      </w:r>
    </w:p>
    <w:p w14:paraId="632D34AB" w14:textId="77777777" w:rsidR="00FF3E69" w:rsidRPr="006725D2" w:rsidRDefault="00FF3E69" w:rsidP="00EB443D">
      <w:pPr>
        <w:rPr>
          <w:color w:val="000000" w:themeColor="text1"/>
          <w:rtl/>
        </w:rPr>
      </w:pPr>
      <w:r w:rsidRPr="006725D2">
        <w:rPr>
          <w:rFonts w:hint="cs"/>
          <w:color w:val="000000" w:themeColor="text1"/>
          <w:rtl/>
        </w:rPr>
        <w:t>ב. שיעורים פרטיים</w:t>
      </w:r>
    </w:p>
    <w:p w14:paraId="584A7530" w14:textId="77777777" w:rsidR="00FF3E69" w:rsidRPr="006725D2" w:rsidRDefault="00FF3E69" w:rsidP="00EB443D">
      <w:pPr>
        <w:rPr>
          <w:color w:val="000000" w:themeColor="text1"/>
          <w:rtl/>
        </w:rPr>
      </w:pPr>
      <w:r w:rsidRPr="006725D2">
        <w:rPr>
          <w:rFonts w:hint="cs"/>
          <w:color w:val="000000" w:themeColor="text1"/>
          <w:rtl/>
        </w:rPr>
        <w:t>ג. תוכניות חונכות</w:t>
      </w:r>
    </w:p>
    <w:p w14:paraId="3B7E8FF3" w14:textId="77777777" w:rsidR="00FF3E69" w:rsidRPr="006725D2" w:rsidRDefault="00FF3E69" w:rsidP="00EB443D">
      <w:pPr>
        <w:rPr>
          <w:color w:val="000000" w:themeColor="text1"/>
          <w:rtl/>
        </w:rPr>
      </w:pPr>
      <w:r w:rsidRPr="006725D2">
        <w:rPr>
          <w:rFonts w:hint="cs"/>
          <w:color w:val="000000" w:themeColor="text1"/>
          <w:rtl/>
        </w:rPr>
        <w:t>ד.</w:t>
      </w:r>
      <w:r w:rsidR="0083658B" w:rsidRPr="006725D2">
        <w:rPr>
          <w:rFonts w:hint="cs"/>
          <w:color w:val="000000" w:themeColor="text1"/>
          <w:rtl/>
        </w:rPr>
        <w:t xml:space="preserve"> תוכניות הפעלה לאחר שעות הלימודים</w:t>
      </w:r>
    </w:p>
    <w:p w14:paraId="01652B22" w14:textId="77777777" w:rsidR="0083658B" w:rsidRPr="006725D2" w:rsidRDefault="0083658B" w:rsidP="00EB443D">
      <w:pPr>
        <w:rPr>
          <w:color w:val="000000" w:themeColor="text1"/>
          <w:rtl/>
        </w:rPr>
      </w:pPr>
      <w:r w:rsidRPr="006725D2">
        <w:rPr>
          <w:rFonts w:hint="cs"/>
          <w:color w:val="000000" w:themeColor="text1"/>
          <w:rtl/>
        </w:rPr>
        <w:t>ה. תוכניות התנדבות</w:t>
      </w:r>
    </w:p>
    <w:p w14:paraId="21346044" w14:textId="77777777" w:rsidR="0083658B" w:rsidRPr="006725D2" w:rsidRDefault="0083658B" w:rsidP="00EB443D">
      <w:pPr>
        <w:rPr>
          <w:color w:val="000000" w:themeColor="text1"/>
          <w:rtl/>
        </w:rPr>
      </w:pPr>
      <w:r w:rsidRPr="006725D2">
        <w:rPr>
          <w:rFonts w:hint="cs"/>
          <w:color w:val="000000" w:themeColor="text1"/>
          <w:rtl/>
        </w:rPr>
        <w:t>ו. טיפול פסיכותרפי</w:t>
      </w:r>
      <w:r w:rsidR="001159A7" w:rsidRPr="006725D2">
        <w:rPr>
          <w:rFonts w:hint="cs"/>
          <w:color w:val="000000" w:themeColor="text1"/>
          <w:rtl/>
        </w:rPr>
        <w:t>/פסיכולוגי</w:t>
      </w:r>
    </w:p>
    <w:p w14:paraId="715DCAEC" w14:textId="77777777" w:rsidR="0083658B" w:rsidRPr="006725D2" w:rsidRDefault="0083658B" w:rsidP="00EB443D">
      <w:pPr>
        <w:rPr>
          <w:color w:val="000000" w:themeColor="text1"/>
          <w:rtl/>
        </w:rPr>
      </w:pPr>
      <w:r w:rsidRPr="006725D2">
        <w:rPr>
          <w:rFonts w:hint="cs"/>
          <w:color w:val="000000" w:themeColor="text1"/>
          <w:rtl/>
        </w:rPr>
        <w:t>ז. טיפול פסיכיאטרי</w:t>
      </w:r>
    </w:p>
    <w:p w14:paraId="363EAA3F" w14:textId="77777777" w:rsidR="0083658B" w:rsidRPr="006725D2" w:rsidRDefault="0083658B" w:rsidP="00EB443D">
      <w:pPr>
        <w:rPr>
          <w:color w:val="000000" w:themeColor="text1"/>
        </w:rPr>
      </w:pPr>
      <w:r w:rsidRPr="006725D2">
        <w:rPr>
          <w:rFonts w:hint="cs"/>
          <w:color w:val="000000" w:themeColor="text1"/>
          <w:rtl/>
        </w:rPr>
        <w:t>ח.</w:t>
      </w:r>
      <w:r w:rsidR="0017522E" w:rsidRPr="006725D2">
        <w:rPr>
          <w:rFonts w:hint="cs"/>
          <w:color w:val="000000" w:themeColor="text1"/>
          <w:rtl/>
        </w:rPr>
        <w:t xml:space="preserve"> ריפוי בעיסוק</w:t>
      </w:r>
    </w:p>
    <w:p w14:paraId="1D160157" w14:textId="77777777" w:rsidR="0017522E" w:rsidRPr="006725D2" w:rsidRDefault="0017522E" w:rsidP="00EB443D">
      <w:pPr>
        <w:rPr>
          <w:color w:val="000000" w:themeColor="text1"/>
          <w:rtl/>
        </w:rPr>
      </w:pPr>
      <w:r w:rsidRPr="006725D2">
        <w:rPr>
          <w:rFonts w:hint="cs"/>
          <w:color w:val="000000" w:themeColor="text1"/>
          <w:rtl/>
        </w:rPr>
        <w:t>ט.</w:t>
      </w:r>
      <w:r w:rsidRPr="006725D2">
        <w:rPr>
          <w:color w:val="000000" w:themeColor="text1"/>
        </w:rPr>
        <w:t xml:space="preserve"> </w:t>
      </w:r>
      <w:r w:rsidRPr="006725D2">
        <w:rPr>
          <w:rFonts w:hint="cs"/>
          <w:color w:val="000000" w:themeColor="text1"/>
          <w:rtl/>
        </w:rPr>
        <w:t>פיזיותרפיה</w:t>
      </w:r>
    </w:p>
    <w:p w14:paraId="703E20E6" w14:textId="77777777" w:rsidR="00AD0150" w:rsidRPr="006725D2" w:rsidRDefault="0017522E" w:rsidP="00EB443D">
      <w:pPr>
        <w:rPr>
          <w:color w:val="000000" w:themeColor="text1"/>
          <w:rtl/>
        </w:rPr>
      </w:pPr>
      <w:r w:rsidRPr="006725D2">
        <w:rPr>
          <w:rFonts w:hint="cs"/>
          <w:color w:val="000000" w:themeColor="text1"/>
          <w:rtl/>
        </w:rPr>
        <w:t>י. טיפול שפתי/ לשוני (</w:t>
      </w:r>
      <w:r w:rsidR="001159A7" w:rsidRPr="006725D2">
        <w:rPr>
          <w:rFonts w:hint="cs"/>
          <w:color w:val="000000" w:themeColor="text1"/>
          <w:rtl/>
        </w:rPr>
        <w:t>קלינאות תקשורת</w:t>
      </w:r>
      <w:r w:rsidRPr="006725D2">
        <w:rPr>
          <w:rFonts w:hint="cs"/>
          <w:color w:val="000000" w:themeColor="text1"/>
          <w:rtl/>
        </w:rPr>
        <w:t>)</w:t>
      </w:r>
    </w:p>
    <w:p w14:paraId="1A80FD89" w14:textId="77777777" w:rsidR="0017522E" w:rsidRPr="006725D2" w:rsidRDefault="0017522E" w:rsidP="00EB443D">
      <w:pPr>
        <w:rPr>
          <w:rtl/>
        </w:rPr>
      </w:pPr>
      <w:r w:rsidRPr="006725D2">
        <w:rPr>
          <w:rFonts w:hint="cs"/>
          <w:rtl/>
        </w:rPr>
        <w:t>כ.</w:t>
      </w:r>
      <w:r w:rsidR="00AD0150" w:rsidRPr="006725D2">
        <w:rPr>
          <w:rFonts w:hint="cs"/>
          <w:rtl/>
        </w:rPr>
        <w:t xml:space="preserve"> פעילויות ספורטיביות </w:t>
      </w:r>
    </w:p>
    <w:p w14:paraId="618B2C7C" w14:textId="77777777" w:rsidR="0017522E" w:rsidRPr="006725D2" w:rsidRDefault="0017522E" w:rsidP="00EB443D">
      <w:pPr>
        <w:rPr>
          <w:rtl/>
        </w:rPr>
      </w:pPr>
      <w:r w:rsidRPr="006725D2">
        <w:rPr>
          <w:rFonts w:hint="cs"/>
          <w:rtl/>
        </w:rPr>
        <w:t>ל.</w:t>
      </w:r>
      <w:r w:rsidR="00AD0150" w:rsidRPr="006725D2">
        <w:rPr>
          <w:rFonts w:hint="cs"/>
          <w:rtl/>
        </w:rPr>
        <w:t xml:space="preserve"> טיפול רפואי עבור מחלות כרוניות</w:t>
      </w:r>
    </w:p>
    <w:p w14:paraId="33368855" w14:textId="77777777" w:rsidR="0017522E" w:rsidRPr="006725D2" w:rsidRDefault="0017522E" w:rsidP="00EB443D">
      <w:pPr>
        <w:rPr>
          <w:rtl/>
        </w:rPr>
      </w:pPr>
      <w:r w:rsidRPr="006725D2">
        <w:rPr>
          <w:rFonts w:hint="cs"/>
          <w:rtl/>
        </w:rPr>
        <w:t>מ.</w:t>
      </w:r>
      <w:r w:rsidR="00AD0150" w:rsidRPr="006725D2">
        <w:rPr>
          <w:rFonts w:hint="cs"/>
          <w:rtl/>
        </w:rPr>
        <w:t xml:space="preserve"> אחר: פרט _________</w:t>
      </w:r>
    </w:p>
    <w:p w14:paraId="41C5E51E" w14:textId="77777777" w:rsidR="000C7670" w:rsidRPr="006725D2" w:rsidRDefault="000C7670" w:rsidP="00EB443D">
      <w:pPr>
        <w:rPr>
          <w:rtl/>
        </w:rPr>
      </w:pPr>
    </w:p>
    <w:p w14:paraId="5FF375CE" w14:textId="77777777" w:rsidR="00AD0150" w:rsidRPr="006725D2" w:rsidRDefault="00AD0150" w:rsidP="00EB443D">
      <w:pPr>
        <w:rPr>
          <w:b/>
          <w:bCs/>
          <w:sz w:val="32"/>
          <w:szCs w:val="32"/>
          <w:rtl/>
        </w:rPr>
      </w:pPr>
      <w:r w:rsidRPr="006725D2">
        <w:rPr>
          <w:rFonts w:hint="cs"/>
          <w:b/>
          <w:bCs/>
          <w:sz w:val="32"/>
          <w:szCs w:val="32"/>
          <w:rtl/>
        </w:rPr>
        <w:t>חששות ותגובות נוספות</w:t>
      </w:r>
    </w:p>
    <w:p w14:paraId="19FB4BBC" w14:textId="77777777" w:rsidR="000C7670" w:rsidRPr="006725D2" w:rsidRDefault="000C7670" w:rsidP="00EB443D">
      <w:pPr>
        <w:rPr>
          <w:rtl/>
        </w:rPr>
      </w:pPr>
    </w:p>
    <w:p w14:paraId="5895345A" w14:textId="77777777" w:rsidR="000C7670" w:rsidRPr="006725D2" w:rsidRDefault="000C7670" w:rsidP="00EB443D">
      <w:pPr>
        <w:rPr>
          <w:b/>
          <w:bCs/>
          <w:rtl/>
        </w:rPr>
      </w:pPr>
      <w:r w:rsidRPr="006725D2">
        <w:rPr>
          <w:rFonts w:hint="cs"/>
          <w:b/>
          <w:bCs/>
          <w:rtl/>
        </w:rPr>
        <w:t xml:space="preserve">אנא תאר כל דבר </w:t>
      </w:r>
      <w:r w:rsidR="00553F7E" w:rsidRPr="006725D2">
        <w:rPr>
          <w:rFonts w:hint="cs"/>
          <w:b/>
          <w:bCs/>
          <w:rtl/>
        </w:rPr>
        <w:t xml:space="preserve">אחר </w:t>
      </w:r>
      <w:r w:rsidRPr="006725D2">
        <w:rPr>
          <w:rFonts w:hint="cs"/>
          <w:b/>
          <w:bCs/>
          <w:rtl/>
        </w:rPr>
        <w:t>אשר מדאיג אותך בנוגע להשפעת ווירוס הקורונה/COVID-19 עלייך, על חברייך, או משפחתך.</w:t>
      </w:r>
    </w:p>
    <w:p w14:paraId="6F063E5A" w14:textId="77777777" w:rsidR="000C7670" w:rsidRPr="006725D2" w:rsidRDefault="000C7670" w:rsidP="00EB443D">
      <w:pPr>
        <w:rPr>
          <w:b/>
          <w:bCs/>
          <w:rtl/>
        </w:rPr>
      </w:pPr>
      <w:r w:rsidRPr="006725D2">
        <w:rPr>
          <w:rFonts w:hint="cs"/>
          <w:b/>
          <w:bCs/>
          <w:rtl/>
        </w:rPr>
        <w:t xml:space="preserve"> (תיבת טקסט)</w:t>
      </w:r>
    </w:p>
    <w:p w14:paraId="5D9304D8" w14:textId="77777777" w:rsidR="000C7670" w:rsidRPr="006725D2" w:rsidRDefault="000C7670" w:rsidP="00EB443D">
      <w:pPr>
        <w:rPr>
          <w:b/>
          <w:bCs/>
          <w:rtl/>
        </w:rPr>
      </w:pPr>
    </w:p>
    <w:p w14:paraId="6C2DBFF0" w14:textId="77777777" w:rsidR="000C7670" w:rsidRPr="006725D2" w:rsidRDefault="000C7670" w:rsidP="00EB443D">
      <w:pPr>
        <w:rPr>
          <w:b/>
          <w:bCs/>
          <w:rtl/>
        </w:rPr>
      </w:pPr>
      <w:r w:rsidRPr="006725D2">
        <w:rPr>
          <w:rFonts w:hint="cs"/>
          <w:b/>
          <w:bCs/>
          <w:rtl/>
        </w:rPr>
        <w:t>אנא השאר תגובתך</w:t>
      </w:r>
      <w:r w:rsidR="00553F7E" w:rsidRPr="006725D2">
        <w:rPr>
          <w:rFonts w:hint="cs"/>
          <w:b/>
          <w:bCs/>
          <w:rtl/>
        </w:rPr>
        <w:t>,</w:t>
      </w:r>
      <w:r w:rsidRPr="006725D2">
        <w:rPr>
          <w:rFonts w:hint="cs"/>
          <w:b/>
          <w:bCs/>
          <w:rtl/>
        </w:rPr>
        <w:t xml:space="preserve"> אם תרצה</w:t>
      </w:r>
      <w:r w:rsidR="00553F7E" w:rsidRPr="006725D2">
        <w:rPr>
          <w:rFonts w:hint="cs"/>
          <w:b/>
          <w:bCs/>
          <w:rtl/>
        </w:rPr>
        <w:t>,</w:t>
      </w:r>
      <w:r w:rsidRPr="006725D2">
        <w:rPr>
          <w:rFonts w:hint="cs"/>
          <w:b/>
          <w:bCs/>
          <w:rtl/>
        </w:rPr>
        <w:t xml:space="preserve"> בנוגע לשאלון ו/או נושאים הקשורים בו.</w:t>
      </w:r>
    </w:p>
    <w:p w14:paraId="3AE66645" w14:textId="39871C06" w:rsidR="000C7670" w:rsidRPr="00AD0150" w:rsidRDefault="000C7670" w:rsidP="00A860F4">
      <w:pPr>
        <w:rPr>
          <w:b/>
          <w:bCs/>
        </w:rPr>
      </w:pPr>
      <w:r w:rsidRPr="006725D2">
        <w:rPr>
          <w:rFonts w:hint="cs"/>
          <w:b/>
          <w:bCs/>
          <w:rtl/>
        </w:rPr>
        <w:t>(תיבת טקס</w:t>
      </w:r>
      <w:r w:rsidR="00DA1CCE" w:rsidRPr="006725D2">
        <w:rPr>
          <w:rFonts w:hint="cs"/>
          <w:b/>
          <w:bCs/>
          <w:rtl/>
        </w:rPr>
        <w:t>ט</w:t>
      </w:r>
      <w:r w:rsidRPr="006725D2">
        <w:rPr>
          <w:rFonts w:hint="cs"/>
          <w:b/>
          <w:bCs/>
          <w:rtl/>
        </w:rPr>
        <w:t>)</w:t>
      </w:r>
    </w:p>
    <w:sectPr w:rsidR="000C7670" w:rsidRPr="00AD0150" w:rsidSect="00143625">
      <w:headerReference w:type="default" r:id="rId8"/>
      <w:pgSz w:w="11900" w:h="16840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CE544" w14:textId="77777777" w:rsidR="00376662" w:rsidRDefault="00376662" w:rsidP="00175B28">
      <w:r>
        <w:separator/>
      </w:r>
    </w:p>
  </w:endnote>
  <w:endnote w:type="continuationSeparator" w:id="0">
    <w:p w14:paraId="7A523145" w14:textId="77777777" w:rsidR="00376662" w:rsidRDefault="00376662" w:rsidP="0017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34C59" w14:textId="77777777" w:rsidR="00376662" w:rsidRDefault="00376662" w:rsidP="00175B28">
      <w:r>
        <w:separator/>
      </w:r>
    </w:p>
  </w:footnote>
  <w:footnote w:type="continuationSeparator" w:id="0">
    <w:p w14:paraId="1CF5B955" w14:textId="77777777" w:rsidR="00376662" w:rsidRDefault="00376662" w:rsidP="0017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0816F" w14:textId="77777777" w:rsidR="00144A2A" w:rsidRDefault="00144A2A" w:rsidP="00175B28">
    <w:pPr>
      <w:pStyle w:val="Header"/>
      <w:ind w:firstLine="720"/>
    </w:pPr>
    <w:r w:rsidRPr="00175B28">
      <w:ptab w:relativeTo="margin" w:alignment="center" w:leader="none"/>
    </w:r>
    <w:r>
      <w:rPr>
        <w:rFonts w:hint="cs"/>
        <w:rtl/>
      </w:rPr>
      <w:t xml:space="preserve">סקר להשפעות בריאותיות בעקבות משבר הקורונה </w:t>
    </w:r>
    <w:r>
      <w:rPr>
        <w:rtl/>
      </w:rPr>
      <w:t>–</w:t>
    </w:r>
    <w:r>
      <w:rPr>
        <w:rFonts w:hint="cs"/>
        <w:rtl/>
      </w:rPr>
      <w:t xml:space="preserve"> </w:t>
    </w:r>
    <w:r>
      <w:t>CRISISv0.2</w:t>
    </w:r>
  </w:p>
  <w:p w14:paraId="60B25E7C" w14:textId="3BBE9947" w:rsidR="00144A2A" w:rsidRDefault="00144A2A" w:rsidP="00175B28">
    <w:pPr>
      <w:pStyle w:val="Header"/>
      <w:ind w:firstLine="720"/>
    </w:pPr>
    <w:r>
      <w:rPr>
        <w:rtl/>
      </w:rPr>
      <w:tab/>
    </w:r>
    <w:r>
      <w:rPr>
        <w:rFonts w:hint="cs"/>
        <w:rtl/>
      </w:rPr>
      <w:t xml:space="preserve">שאלון דיווח עצמי </w:t>
    </w:r>
    <w:r w:rsidR="00B04EBF">
      <w:rPr>
        <w:rFonts w:hint="cs"/>
        <w:rtl/>
      </w:rPr>
      <w:t>מתבגר</w:t>
    </w:r>
    <w:r>
      <w:rPr>
        <w:rFonts w:hint="cs"/>
        <w:rtl/>
      </w:rPr>
      <w:t xml:space="preserve"> </w:t>
    </w:r>
    <w:r>
      <w:rPr>
        <w:rtl/>
      </w:rPr>
      <w:t>–</w:t>
    </w:r>
    <w:r>
      <w:rPr>
        <w:rFonts w:hint="cs"/>
        <w:rtl/>
      </w:rPr>
      <w:t xml:space="preserve"> מדיד</w:t>
    </w:r>
    <w:r w:rsidR="00A860F4">
      <w:rPr>
        <w:rFonts w:hint="cs"/>
        <w:rtl/>
      </w:rPr>
      <w:t>ה חוזרת</w:t>
    </w:r>
    <w:r w:rsidRPr="00175B28">
      <w:ptab w:relativeTo="margin" w:alignment="right" w:leader="none"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50A1"/>
    <w:multiLevelType w:val="hybridMultilevel"/>
    <w:tmpl w:val="4742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3CA9"/>
    <w:multiLevelType w:val="hybridMultilevel"/>
    <w:tmpl w:val="A1F6D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416663"/>
    <w:multiLevelType w:val="hybridMultilevel"/>
    <w:tmpl w:val="5DD4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E54CA"/>
    <w:multiLevelType w:val="hybridMultilevel"/>
    <w:tmpl w:val="7B0A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16049"/>
    <w:multiLevelType w:val="hybridMultilevel"/>
    <w:tmpl w:val="0A060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10D9A"/>
    <w:multiLevelType w:val="hybridMultilevel"/>
    <w:tmpl w:val="EC005DAA"/>
    <w:lvl w:ilvl="0" w:tplc="6E00946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661C9"/>
    <w:multiLevelType w:val="hybridMultilevel"/>
    <w:tmpl w:val="41F49F58"/>
    <w:lvl w:ilvl="0" w:tplc="8FC4C23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C07454"/>
    <w:multiLevelType w:val="hybridMultilevel"/>
    <w:tmpl w:val="69BCC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D4578"/>
    <w:multiLevelType w:val="hybridMultilevel"/>
    <w:tmpl w:val="1F5A3DF0"/>
    <w:lvl w:ilvl="0" w:tplc="560A1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A0E"/>
    <w:rsid w:val="0000542C"/>
    <w:rsid w:val="0002084C"/>
    <w:rsid w:val="00036714"/>
    <w:rsid w:val="000C7670"/>
    <w:rsid w:val="001159A7"/>
    <w:rsid w:val="00143625"/>
    <w:rsid w:val="00144A2A"/>
    <w:rsid w:val="0017522E"/>
    <w:rsid w:val="00175B28"/>
    <w:rsid w:val="0019397A"/>
    <w:rsid w:val="001E7D06"/>
    <w:rsid w:val="0020635E"/>
    <w:rsid w:val="00252AEA"/>
    <w:rsid w:val="0026154B"/>
    <w:rsid w:val="0026437B"/>
    <w:rsid w:val="00267FFA"/>
    <w:rsid w:val="00270E75"/>
    <w:rsid w:val="00281818"/>
    <w:rsid w:val="00292F63"/>
    <w:rsid w:val="002A528D"/>
    <w:rsid w:val="002C1329"/>
    <w:rsid w:val="002C15A9"/>
    <w:rsid w:val="002C7DFE"/>
    <w:rsid w:val="002E2CEA"/>
    <w:rsid w:val="003216F9"/>
    <w:rsid w:val="00333036"/>
    <w:rsid w:val="003432D1"/>
    <w:rsid w:val="003442FA"/>
    <w:rsid w:val="00344CEA"/>
    <w:rsid w:val="0035057D"/>
    <w:rsid w:val="00362AF7"/>
    <w:rsid w:val="00376662"/>
    <w:rsid w:val="00390A33"/>
    <w:rsid w:val="00397549"/>
    <w:rsid w:val="003A33AC"/>
    <w:rsid w:val="003A43A2"/>
    <w:rsid w:val="003B35F2"/>
    <w:rsid w:val="003B540C"/>
    <w:rsid w:val="003C0B6E"/>
    <w:rsid w:val="003F3462"/>
    <w:rsid w:val="003F568E"/>
    <w:rsid w:val="004210E6"/>
    <w:rsid w:val="004223F8"/>
    <w:rsid w:val="004243A1"/>
    <w:rsid w:val="00436B77"/>
    <w:rsid w:val="0046241A"/>
    <w:rsid w:val="00487C0D"/>
    <w:rsid w:val="004A3D86"/>
    <w:rsid w:val="004B3D13"/>
    <w:rsid w:val="004C00F4"/>
    <w:rsid w:val="004E0924"/>
    <w:rsid w:val="004E63F8"/>
    <w:rsid w:val="005207C7"/>
    <w:rsid w:val="00526D16"/>
    <w:rsid w:val="005522BC"/>
    <w:rsid w:val="0055267F"/>
    <w:rsid w:val="00552DB8"/>
    <w:rsid w:val="00553F7E"/>
    <w:rsid w:val="00590460"/>
    <w:rsid w:val="005B4D25"/>
    <w:rsid w:val="005B78FF"/>
    <w:rsid w:val="005D6E3E"/>
    <w:rsid w:val="005E3D79"/>
    <w:rsid w:val="0060335C"/>
    <w:rsid w:val="00621A63"/>
    <w:rsid w:val="00624E71"/>
    <w:rsid w:val="00630530"/>
    <w:rsid w:val="006328E4"/>
    <w:rsid w:val="00636B2C"/>
    <w:rsid w:val="00641E6F"/>
    <w:rsid w:val="00662AC9"/>
    <w:rsid w:val="006725D2"/>
    <w:rsid w:val="00682AD9"/>
    <w:rsid w:val="006A3D94"/>
    <w:rsid w:val="006C3A6C"/>
    <w:rsid w:val="006D52E8"/>
    <w:rsid w:val="006E54A7"/>
    <w:rsid w:val="006F2273"/>
    <w:rsid w:val="007214AA"/>
    <w:rsid w:val="00752BCB"/>
    <w:rsid w:val="00753E91"/>
    <w:rsid w:val="00777644"/>
    <w:rsid w:val="007A1B1A"/>
    <w:rsid w:val="007B274E"/>
    <w:rsid w:val="007D263D"/>
    <w:rsid w:val="007D3E8B"/>
    <w:rsid w:val="007D65FB"/>
    <w:rsid w:val="008061B2"/>
    <w:rsid w:val="0081640B"/>
    <w:rsid w:val="0083658B"/>
    <w:rsid w:val="00844727"/>
    <w:rsid w:val="00867598"/>
    <w:rsid w:val="00874413"/>
    <w:rsid w:val="00897896"/>
    <w:rsid w:val="008A5394"/>
    <w:rsid w:val="008C3AD3"/>
    <w:rsid w:val="008C596D"/>
    <w:rsid w:val="00916E94"/>
    <w:rsid w:val="0093664D"/>
    <w:rsid w:val="00942B40"/>
    <w:rsid w:val="00944D9C"/>
    <w:rsid w:val="00955494"/>
    <w:rsid w:val="00960EAC"/>
    <w:rsid w:val="0096275B"/>
    <w:rsid w:val="009637F7"/>
    <w:rsid w:val="00967AB2"/>
    <w:rsid w:val="00975D60"/>
    <w:rsid w:val="009A6388"/>
    <w:rsid w:val="009D1E81"/>
    <w:rsid w:val="00A261E0"/>
    <w:rsid w:val="00A551F9"/>
    <w:rsid w:val="00A65888"/>
    <w:rsid w:val="00A860F4"/>
    <w:rsid w:val="00A951A4"/>
    <w:rsid w:val="00A97117"/>
    <w:rsid w:val="00AC13BF"/>
    <w:rsid w:val="00AD0150"/>
    <w:rsid w:val="00AF31BE"/>
    <w:rsid w:val="00B03930"/>
    <w:rsid w:val="00B04EBF"/>
    <w:rsid w:val="00B27ADC"/>
    <w:rsid w:val="00B50BFF"/>
    <w:rsid w:val="00B5355E"/>
    <w:rsid w:val="00B6152C"/>
    <w:rsid w:val="00BA612C"/>
    <w:rsid w:val="00BD492B"/>
    <w:rsid w:val="00BD53E8"/>
    <w:rsid w:val="00BE0E37"/>
    <w:rsid w:val="00BF129B"/>
    <w:rsid w:val="00BF1B62"/>
    <w:rsid w:val="00C16E5F"/>
    <w:rsid w:val="00C307B6"/>
    <w:rsid w:val="00C35348"/>
    <w:rsid w:val="00C66452"/>
    <w:rsid w:val="00C7330F"/>
    <w:rsid w:val="00C77F6C"/>
    <w:rsid w:val="00C90060"/>
    <w:rsid w:val="00CA2F18"/>
    <w:rsid w:val="00CF07CD"/>
    <w:rsid w:val="00CF7216"/>
    <w:rsid w:val="00D16A9F"/>
    <w:rsid w:val="00D200B1"/>
    <w:rsid w:val="00D4152B"/>
    <w:rsid w:val="00D60C20"/>
    <w:rsid w:val="00D61052"/>
    <w:rsid w:val="00D63CE4"/>
    <w:rsid w:val="00D77E69"/>
    <w:rsid w:val="00D81F44"/>
    <w:rsid w:val="00D97D32"/>
    <w:rsid w:val="00DA1CCE"/>
    <w:rsid w:val="00DA283A"/>
    <w:rsid w:val="00DC4F3A"/>
    <w:rsid w:val="00DF5E81"/>
    <w:rsid w:val="00E23A16"/>
    <w:rsid w:val="00E46B02"/>
    <w:rsid w:val="00E57C23"/>
    <w:rsid w:val="00E66D66"/>
    <w:rsid w:val="00E9397F"/>
    <w:rsid w:val="00EB443D"/>
    <w:rsid w:val="00F020AA"/>
    <w:rsid w:val="00F24DFC"/>
    <w:rsid w:val="00F30FB7"/>
    <w:rsid w:val="00F47A0E"/>
    <w:rsid w:val="00F63F6B"/>
    <w:rsid w:val="00F83FF9"/>
    <w:rsid w:val="00F85799"/>
    <w:rsid w:val="00FB15EB"/>
    <w:rsid w:val="00FD146B"/>
    <w:rsid w:val="00FF0595"/>
    <w:rsid w:val="00FF3E69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EE96F"/>
  <w14:defaultImageDpi w14:val="32767"/>
  <w15:chartTrackingRefBased/>
  <w15:docId w15:val="{D6ED3B9E-55E9-5E44-96DE-A4297695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B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B28"/>
  </w:style>
  <w:style w:type="paragraph" w:styleId="Footer">
    <w:name w:val="footer"/>
    <w:basedOn w:val="Normal"/>
    <w:link w:val="FooterChar"/>
    <w:uiPriority w:val="99"/>
    <w:unhideWhenUsed/>
    <w:rsid w:val="00175B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של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7DC02F-78ED-FE4C-B924-51CA605E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260</Words>
  <Characters>7185</Characters>
  <Application>Microsoft Office Word</Application>
  <DocSecurity>0</DocSecurity>
  <Lines>59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קליין</dc:creator>
  <cp:keywords/>
  <dc:description/>
  <cp:lastModifiedBy>תומר שכנר</cp:lastModifiedBy>
  <cp:revision>5</cp:revision>
  <dcterms:created xsi:type="dcterms:W3CDTF">2020-04-06T13:44:00Z</dcterms:created>
  <dcterms:modified xsi:type="dcterms:W3CDTF">2020-04-06T19:32:00Z</dcterms:modified>
</cp:coreProperties>
</file>